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00" w:rsidRPr="00B4261F" w:rsidRDefault="007F42ED" w:rsidP="00B4261F">
      <w:pPr>
        <w:spacing w:line="480" w:lineRule="auto"/>
        <w:ind w:right="800"/>
        <w:jc w:val="right"/>
        <w:rPr>
          <w:rFonts w:hint="eastAsia"/>
          <w:sz w:val="40"/>
          <w:szCs w:val="4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9pt;margin-top:10.15pt;width:514.25pt;height:32.65pt;z-index:251651584" o:regroupid="1">
            <v:textbox style="mso-next-textbox:#_x0000_s1027">
              <w:txbxContent>
                <w:p w:rsidR="00D34DC0" w:rsidRPr="00B4261F" w:rsidRDefault="00D34DC0" w:rsidP="00430F8F">
                  <w:pPr>
                    <w:rPr>
                      <w:rFonts w:ascii="Lucida Sans" w:hAnsi="Lucida Sans" w:cs="Arial"/>
                      <w:b/>
                      <w:bCs/>
                      <w:sz w:val="30"/>
                      <w:szCs w:val="30"/>
                      <w:lang w:eastAsia="ko-KR"/>
                    </w:rPr>
                  </w:pPr>
                  <w:r>
                    <w:rPr>
                      <w:rFonts w:ascii="Lucida Sans" w:hAnsi="Lucida Sans" w:hint="eastAsia"/>
                      <w:b/>
                      <w:sz w:val="30"/>
                      <w:szCs w:val="30"/>
                      <w:lang w:eastAsia="ko-KR"/>
                    </w:rPr>
                    <w:t>Grammar</w:t>
                  </w:r>
                  <w:r w:rsidRPr="00B4261F">
                    <w:rPr>
                      <w:rFonts w:ascii="Lucida Sans" w:hAnsi="Lucida Sans"/>
                      <w:b/>
                      <w:sz w:val="30"/>
                      <w:szCs w:val="30"/>
                    </w:rPr>
                    <w:t xml:space="preserve"> Lesson Plan</w:t>
                  </w:r>
                </w:p>
              </w:txbxContent>
            </v:textbox>
          </v:shape>
        </w:pict>
      </w:r>
    </w:p>
    <w:p w:rsidR="00B3499F" w:rsidRDefault="00656547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_x0000_s1032" type="#_x0000_t202" style="position:absolute;margin-left:-5.9pt;margin-top:16.25pt;width:514.25pt;height:36pt;z-index:251656704" o:regroupid="1">
            <v:textbox style="mso-next-textbox:#_x0000_s1032">
              <w:txbxContent>
                <w:p w:rsidR="00D34DC0" w:rsidRPr="00430F8F" w:rsidRDefault="008818CD" w:rsidP="00511BC0">
                  <w:pPr>
                    <w:jc w:val="both"/>
                    <w:rPr>
                      <w:rFonts w:ascii="Lucida Sans" w:hAnsi="Lucida Sans" w:cs="Arial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Lucida Sans" w:hAnsi="Lucida Sans" w:cs="Arial"/>
                      <w:sz w:val="36"/>
                      <w:szCs w:val="36"/>
                      <w:lang w:eastAsia="ko-KR"/>
                    </w:rPr>
                    <w:t>S</w:t>
                  </w:r>
                  <w:r>
                    <w:rPr>
                      <w:rFonts w:ascii="Lucida Sans" w:hAnsi="Lucida Sans" w:cs="Arial" w:hint="eastAsia"/>
                      <w:sz w:val="36"/>
                      <w:szCs w:val="36"/>
                      <w:lang w:eastAsia="ko-KR"/>
                    </w:rPr>
                    <w:t xml:space="preserve">imple </w:t>
                  </w:r>
                  <w:r w:rsidR="00D34DC0">
                    <w:rPr>
                      <w:rFonts w:ascii="Lucida Sans" w:hAnsi="Lucida Sans" w:cs="Arial" w:hint="eastAsia"/>
                      <w:sz w:val="36"/>
                      <w:szCs w:val="36"/>
                      <w:lang w:eastAsia="ko-KR"/>
                    </w:rPr>
                    <w:t>tense</w:t>
                  </w: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C05965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31" type="#_x0000_t202" style="position:absolute;margin-left:396.15pt;margin-top:2.55pt;width:112.2pt;height:36pt;z-index:251655680" o:regroupid="1">
            <v:textbox style="mso-next-textbox:#_x0000_s1031">
              <w:txbxContent>
                <w:p w:rsidR="00D34DC0" w:rsidRDefault="00D34DC0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D34DC0" w:rsidRDefault="00D34DC0" w:rsidP="00121187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100" w:firstLine="240"/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40 min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30" type="#_x0000_t202" style="position:absolute;margin-left:276pt;margin-top:2.55pt;width:97.85pt;height:36pt;z-index:251654656" o:regroupid="1">
            <v:textbox style="mso-next-textbox:#_x0000_s1030">
              <w:txbxContent>
                <w:p w:rsidR="00D34DC0" w:rsidRDefault="00D34DC0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D34DC0" w:rsidRDefault="00D34DC0" w:rsidP="00121187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300" w:firstLine="720"/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29" type="#_x0000_t202" style="position:absolute;margin-left:156pt;margin-top:2.55pt;width:105.7pt;height:36pt;z-index:251653632" o:regroupid="1">
            <v:textbox style="mso-next-textbox:#_x0000_s1029">
              <w:txbxContent>
                <w:p w:rsidR="00D34DC0" w:rsidRDefault="00D34DC0" w:rsidP="00C05965">
                  <w:pPr>
                    <w:rPr>
                      <w:rFonts w:ascii="Century Gothic" w:hAnsi="Century Gothic" w:hint="eastAsia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D34DC0" w:rsidRPr="00F37A09" w:rsidRDefault="00D34DC0" w:rsidP="00C05965">
                  <w:pPr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beginner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28" type="#_x0000_t202" style="position:absolute;margin-left:-5.9pt;margin-top:2.55pt;width:136.4pt;height:36pt;z-index:251652608" o:regroupid="1">
            <v:textbox style="mso-next-textbox:#_x0000_s1028">
              <w:txbxContent>
                <w:p w:rsidR="00D34DC0" w:rsidRDefault="00D34DC0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D34DC0" w:rsidRPr="00C05965" w:rsidRDefault="00D34DC0" w:rsidP="008A2F11">
                  <w:pPr>
                    <w:pStyle w:val="a4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entury Gothic" w:hAnsi="Century Gothic" w:hint="eastAsia"/>
                      <w:lang w:eastAsia="ko-KR"/>
                    </w:rPr>
                  </w:pPr>
                  <w:r w:rsidRPr="00C05965">
                    <w:rPr>
                      <w:rFonts w:ascii="Century Gothic" w:hAnsi="Century Gothic" w:hint="eastAsia"/>
                      <w:lang w:eastAsia="ko-KR"/>
                    </w:rPr>
                    <w:t>SHIM INSOOK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Pr="00C05965">
                    <w:rPr>
                      <w:rFonts w:ascii="Century Gothic" w:hAnsi="Century Gothic" w:hint="eastAsia"/>
                      <w:lang w:eastAsia="ko-KR"/>
                    </w:rPr>
                    <w:t>(JANE)</w:t>
                  </w: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601B00" w:rsidRPr="00180442" w:rsidRDefault="00601B00" w:rsidP="00180442">
      <w:pPr>
        <w:spacing w:line="276" w:lineRule="auto"/>
        <w:rPr>
          <w:rFonts w:ascii="Century Gothic" w:hAnsi="Century Gothic" w:hint="eastAsia"/>
          <w:bCs/>
          <w:iCs/>
          <w:szCs w:val="20"/>
          <w:lang w:eastAsia="ko-KR"/>
        </w:rPr>
      </w:pPr>
    </w:p>
    <w:p w:rsidR="00601B00" w:rsidRDefault="00C05965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34" type="#_x0000_t202" style="position:absolute;margin-left:-5.9pt;margin-top:7.3pt;width:514.25pt;height:99pt;z-index:251657728" o:regroupid="2">
            <v:textbox style="mso-next-textbox:#_x0000_s1034">
              <w:txbxContent>
                <w:p w:rsidR="00D34DC0" w:rsidRPr="00E1025E" w:rsidRDefault="00D34DC0">
                  <w:pPr>
                    <w:pStyle w:val="a5"/>
                    <w:rPr>
                      <w:rFonts w:ascii="Verdana" w:hAnsi="Verdana"/>
                      <w:b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sz w:val="24"/>
                    </w:rPr>
                    <w:t>Materials:</w:t>
                  </w:r>
                </w:p>
                <w:p w:rsidR="00D34DC0" w:rsidRPr="00C04732" w:rsidRDefault="00D34DC0">
                  <w:pPr>
                    <w:pStyle w:val="a5"/>
                    <w:rPr>
                      <w:rFonts w:ascii="Lucida Sans" w:hAnsi="Lucida Sans" w:cs="Arial"/>
                      <w:b/>
                      <w:sz w:val="16"/>
                      <w:szCs w:val="16"/>
                      <w:lang w:eastAsia="ko-KR"/>
                    </w:rPr>
                  </w:pPr>
                </w:p>
                <w:p w:rsidR="00D34DC0" w:rsidRPr="0030180D" w:rsidRDefault="00D34DC0" w:rsidP="00190AE3">
                  <w:pPr>
                    <w:pStyle w:val="1inch"/>
                    <w:rPr>
                      <w:kern w:val="2"/>
                      <w:sz w:val="24"/>
                      <w:szCs w:val="24"/>
                    </w:rPr>
                  </w:pPr>
                  <w:r w:rsidRPr="00190AE3">
                    <w:t xml:space="preserve">- </w:t>
                  </w:r>
                  <w:r w:rsidRPr="0030180D">
                    <w:rPr>
                      <w:rFonts w:eastAsia="굴림"/>
                      <w:sz w:val="24"/>
                      <w:szCs w:val="24"/>
                    </w:rPr>
                    <w:t xml:space="preserve">- </w:t>
                  </w:r>
                  <w:r w:rsidRPr="0030180D">
                    <w:rPr>
                      <w:rFonts w:eastAsia="굴림" w:hint="eastAsia"/>
                      <w:sz w:val="24"/>
                      <w:szCs w:val="24"/>
                    </w:rPr>
                    <w:t>White board &amp; Board markers</w:t>
                  </w:r>
                </w:p>
                <w:p w:rsidR="00D34DC0" w:rsidRPr="0030180D" w:rsidRDefault="00D34DC0" w:rsidP="0030180D">
                  <w:pPr>
                    <w:pStyle w:val="1inch"/>
                    <w:ind w:firstLine="240"/>
                    <w:rPr>
                      <w:rFonts w:eastAsia="굴림" w:hint="eastAsia"/>
                      <w:sz w:val="24"/>
                      <w:szCs w:val="24"/>
                    </w:rPr>
                  </w:pPr>
                  <w:r w:rsidRPr="0030180D">
                    <w:rPr>
                      <w:rFonts w:eastAsia="굴림" w:hint="eastAsia"/>
                      <w:sz w:val="24"/>
                      <w:szCs w:val="24"/>
                    </w:rPr>
                    <w:t>- Worksheet #1</w:t>
                  </w:r>
                  <w:r w:rsidR="00992F94">
                    <w:rPr>
                      <w:rFonts w:eastAsia="굴림" w:hint="eastAsia"/>
                      <w:sz w:val="24"/>
                      <w:szCs w:val="24"/>
                    </w:rPr>
                    <w:t>(irregular verb</w:t>
                  </w:r>
                  <w:r w:rsidR="00C3107D">
                    <w:rPr>
                      <w:rFonts w:eastAsia="굴림" w:hint="eastAsia"/>
                      <w:sz w:val="24"/>
                      <w:szCs w:val="24"/>
                    </w:rPr>
                    <w:t>s</w:t>
                  </w:r>
                  <w:r w:rsidR="00992F94">
                    <w:rPr>
                      <w:rFonts w:eastAsia="굴림" w:hint="eastAsia"/>
                      <w:sz w:val="24"/>
                      <w:szCs w:val="24"/>
                    </w:rPr>
                    <w:t xml:space="preserve"> table)</w:t>
                  </w:r>
                  <w:r w:rsidRPr="0030180D">
                    <w:rPr>
                      <w:rFonts w:eastAsia="굴림" w:hint="eastAsia"/>
                      <w:sz w:val="24"/>
                      <w:szCs w:val="24"/>
                    </w:rPr>
                    <w:t>: 6 copies</w:t>
                  </w:r>
                </w:p>
                <w:p w:rsidR="00D34DC0" w:rsidRDefault="00D34DC0" w:rsidP="0030180D">
                  <w:pPr>
                    <w:pStyle w:val="1inch"/>
                    <w:ind w:firstLine="240"/>
                    <w:rPr>
                      <w:rFonts w:hint="eastAsia"/>
                      <w:sz w:val="24"/>
                      <w:szCs w:val="24"/>
                    </w:rPr>
                  </w:pPr>
                  <w:r w:rsidRPr="0030180D">
                    <w:rPr>
                      <w:sz w:val="24"/>
                      <w:szCs w:val="24"/>
                    </w:rPr>
                    <w:t xml:space="preserve">- </w:t>
                  </w:r>
                  <w:r w:rsidRPr="0030180D">
                    <w:rPr>
                      <w:rFonts w:hint="eastAsia"/>
                      <w:sz w:val="24"/>
                      <w:szCs w:val="24"/>
                    </w:rPr>
                    <w:t>Worksheet #2 (</w:t>
                  </w:r>
                  <w:r w:rsidR="00992F94">
                    <w:rPr>
                      <w:rFonts w:hint="eastAsia"/>
                      <w:sz w:val="24"/>
                      <w:szCs w:val="24"/>
                    </w:rPr>
                    <w:t>dialogue</w:t>
                  </w:r>
                  <w:r w:rsidRPr="0030180D">
                    <w:rPr>
                      <w:sz w:val="24"/>
                      <w:szCs w:val="24"/>
                    </w:rPr>
                    <w:t xml:space="preserve">): </w:t>
                  </w:r>
                  <w:r w:rsidRPr="0030180D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Pr="0030180D">
                    <w:rPr>
                      <w:sz w:val="24"/>
                      <w:szCs w:val="24"/>
                    </w:rPr>
                    <w:t xml:space="preserve"> copies</w:t>
                  </w:r>
                </w:p>
                <w:p w:rsidR="00992F94" w:rsidRDefault="00992F94" w:rsidP="0030180D">
                  <w:pPr>
                    <w:pStyle w:val="1inch"/>
                    <w:ind w:firstLine="24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- </w:t>
                  </w:r>
                  <w:r w:rsidRPr="0030180D">
                    <w:rPr>
                      <w:rFonts w:hint="eastAsia"/>
                      <w:sz w:val="24"/>
                      <w:szCs w:val="24"/>
                    </w:rPr>
                    <w:t>Worksheet #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30180D">
                    <w:rPr>
                      <w:rFonts w:hint="eastAsia"/>
                      <w:sz w:val="24"/>
                      <w:szCs w:val="24"/>
                    </w:rPr>
                    <w:t xml:space="preserve"> (</w:t>
                  </w:r>
                  <w:r w:rsidRPr="0030180D">
                    <w:rPr>
                      <w:sz w:val="24"/>
                      <w:szCs w:val="24"/>
                    </w:rPr>
                    <w:t xml:space="preserve">Fill </w:t>
                  </w:r>
                  <w:r>
                    <w:rPr>
                      <w:rFonts w:hint="eastAsia"/>
                      <w:sz w:val="24"/>
                      <w:szCs w:val="24"/>
                    </w:rPr>
                    <w:t>in</w:t>
                  </w:r>
                  <w:r w:rsidRPr="0030180D">
                    <w:rPr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hint="eastAsia"/>
                      <w:sz w:val="24"/>
                      <w:szCs w:val="24"/>
                    </w:rPr>
                    <w:t>blanks</w:t>
                  </w:r>
                  <w:r w:rsidRPr="0030180D">
                    <w:rPr>
                      <w:sz w:val="24"/>
                      <w:szCs w:val="24"/>
                    </w:rPr>
                    <w:t xml:space="preserve">): </w:t>
                  </w:r>
                  <w:r w:rsidRPr="0030180D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Pr="0030180D">
                    <w:rPr>
                      <w:sz w:val="24"/>
                      <w:szCs w:val="24"/>
                    </w:rPr>
                    <w:t xml:space="preserve"> copies</w:t>
                  </w:r>
                </w:p>
                <w:p w:rsidR="00992F94" w:rsidRPr="0030180D" w:rsidRDefault="00992F94" w:rsidP="0030180D">
                  <w:pPr>
                    <w:pStyle w:val="1inch"/>
                    <w:ind w:firstLine="240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2E74BC" w:rsidRDefault="002E67EC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_x0000_s1035" type="#_x0000_t202" style="position:absolute;margin-left:-5.9pt;margin-top:3.6pt;width:514.25pt;height:114.15pt;z-index:251658752" o:regroupid="2">
            <v:textbox style="mso-next-textbox:#_x0000_s1035">
              <w:txbxContent>
                <w:p w:rsidR="00D34DC0" w:rsidRPr="00E1025E" w:rsidRDefault="00D34DC0">
                  <w:pPr>
                    <w:pStyle w:val="a5"/>
                    <w:rPr>
                      <w:rFonts w:ascii="Verdana" w:hAnsi="Verdana" w:cs="Arial"/>
                      <w:b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sz w:val="24"/>
                    </w:rPr>
                    <w:t>Aims:</w:t>
                  </w:r>
                </w:p>
                <w:p w:rsidR="00D34DC0" w:rsidRDefault="00D34DC0" w:rsidP="00C763F2">
                  <w:pPr>
                    <w:spacing w:line="276" w:lineRule="auto"/>
                    <w:ind w:leftChars="100" w:left="320" w:hangingChars="50" w:hanging="80"/>
                    <w:rPr>
                      <w:rFonts w:ascii="Arial" w:hAnsi="Arial" w:cs="Arial" w:hint="eastAsia"/>
                      <w:sz w:val="16"/>
                      <w:szCs w:val="16"/>
                      <w:lang w:eastAsia="ko-KR"/>
                    </w:rPr>
                  </w:pPr>
                </w:p>
                <w:p w:rsidR="00D34DC0" w:rsidRPr="0030180D" w:rsidRDefault="00D34DC0" w:rsidP="00C763F2">
                  <w:pPr>
                    <w:spacing w:line="276" w:lineRule="auto"/>
                    <w:ind w:leftChars="100" w:left="350" w:hangingChars="50" w:hanging="110"/>
                    <w:rPr>
                      <w:rFonts w:ascii="Arial" w:hAnsi="Arial" w:cs="Arial" w:hint="eastAsia"/>
                      <w:lang w:eastAsia="ko-KR"/>
                    </w:rPr>
                  </w:pPr>
                  <w:r w:rsidRPr="00667B47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30180D">
                    <w:rPr>
                      <w:rFonts w:ascii="Arial" w:hAnsi="Arial" w:cs="Arial"/>
                    </w:rPr>
                    <w:t xml:space="preserve">Students will </w:t>
                  </w:r>
                  <w:r w:rsidRPr="0030180D">
                    <w:rPr>
                      <w:rFonts w:ascii="Arial" w:hAnsi="Arial" w:cs="Arial" w:hint="eastAsia"/>
                      <w:lang w:eastAsia="ko-KR"/>
                    </w:rPr>
                    <w:t>know and practice the form, meaning, and use past, present, future tense  by elicitation and teacher</w:t>
                  </w:r>
                  <w:r w:rsidRPr="0030180D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30180D">
                    <w:rPr>
                      <w:rFonts w:ascii="Arial" w:hAnsi="Arial" w:cs="Arial" w:hint="eastAsia"/>
                      <w:lang w:eastAsia="ko-KR"/>
                    </w:rPr>
                    <w:t xml:space="preserve">s </w:t>
                  </w:r>
                  <w:r w:rsidRPr="0030180D">
                    <w:rPr>
                      <w:rFonts w:ascii="Arial" w:hAnsi="Arial" w:cs="Arial"/>
                      <w:lang w:eastAsia="ko-KR"/>
                    </w:rPr>
                    <w:t>explanation</w:t>
                  </w:r>
                  <w:r w:rsidRPr="0030180D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  <w:p w:rsidR="00D34DC0" w:rsidRPr="0030180D" w:rsidRDefault="00D34DC0" w:rsidP="0030180D">
                  <w:pPr>
                    <w:spacing w:line="276" w:lineRule="auto"/>
                    <w:ind w:leftChars="100" w:left="360" w:hangingChars="50" w:hanging="120"/>
                    <w:rPr>
                      <w:rFonts w:ascii="Arial" w:hAnsi="Arial" w:cs="Arial" w:hint="eastAsia"/>
                      <w:lang w:eastAsia="ko-KR"/>
                    </w:rPr>
                  </w:pPr>
                  <w:r w:rsidRPr="0030180D">
                    <w:rPr>
                      <w:rFonts w:ascii="Arial" w:hAnsi="Arial" w:cs="Arial" w:hint="eastAsia"/>
                      <w:lang w:eastAsia="ko-KR"/>
                    </w:rPr>
                    <w:t xml:space="preserve">- Students can make a past </w:t>
                  </w:r>
                  <w:r w:rsidRPr="0030180D">
                    <w:rPr>
                      <w:rFonts w:ascii="Arial" w:hAnsi="Arial" w:cs="Arial"/>
                      <w:lang w:eastAsia="ko-KR"/>
                    </w:rPr>
                    <w:t>sentence</w:t>
                  </w:r>
                  <w:r w:rsidRPr="0030180D"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with use of</w:t>
                  </w:r>
                  <w:r w:rsidRPr="0030180D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r w:rsidR="00992F94">
                    <w:rPr>
                      <w:rFonts w:ascii="Arial" w:hAnsi="Arial" w:cs="Arial"/>
                      <w:lang w:eastAsia="ko-KR"/>
                    </w:rPr>
                    <w:t>“</w:t>
                  </w:r>
                  <w:r w:rsidRPr="0030180D">
                    <w:rPr>
                      <w:rFonts w:ascii="Arial" w:hAnsi="Arial" w:cs="Arial"/>
                      <w:lang w:eastAsia="ko-KR"/>
                    </w:rPr>
                    <w:t>irregular verbs” and “regular verbs”</w:t>
                  </w:r>
                </w:p>
                <w:p w:rsidR="00D34DC0" w:rsidRPr="0030180D" w:rsidRDefault="00D34DC0" w:rsidP="0030180D">
                  <w:pPr>
                    <w:spacing w:line="276" w:lineRule="auto"/>
                    <w:ind w:leftChars="50" w:left="120" w:firstLineChars="50" w:firstLine="120"/>
                    <w:rPr>
                      <w:rFonts w:ascii="Arial" w:hAnsi="Arial" w:cs="Arial" w:hint="eastAsia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lang w:eastAsia="ko-KR"/>
                    </w:rPr>
                    <w:t xml:space="preserve">- Students will </w:t>
                  </w:r>
                  <w:r w:rsidRPr="0030180D">
                    <w:rPr>
                      <w:rFonts w:ascii="Arial" w:hAnsi="Arial" w:cs="Arial" w:hint="eastAsia"/>
                      <w:lang w:eastAsia="ko-KR"/>
                    </w:rPr>
                    <w:t>be able to answer the worksheet.</w:t>
                  </w: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507505" w:rsidRDefault="00507505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01B00" w:rsidRDefault="00E27314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_x0000_s1036" type="#_x0000_t202" style="position:absolute;margin-left:-5.9pt;margin-top:-.15pt;width:514.25pt;height:93.5pt;z-index:251659776" o:regroupid="1">
            <v:textbox style="mso-next-textbox:#_x0000_s1036">
              <w:txbxContent>
                <w:p w:rsidR="00D34DC0" w:rsidRPr="00E1025E" w:rsidRDefault="00D34DC0">
                  <w:pPr>
                    <w:pStyle w:val="a3"/>
                    <w:tabs>
                      <w:tab w:val="clear" w:pos="4320"/>
                      <w:tab w:val="clear" w:pos="8640"/>
                    </w:tabs>
                    <w:rPr>
                      <w:rFonts w:ascii="Verdana" w:hAnsi="Verdana" w:cs="Arial"/>
                      <w:b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</w:rPr>
                    <w:t>Language</w:t>
                  </w:r>
                  <w:r w:rsidRPr="00E1025E">
                    <w:rPr>
                      <w:rFonts w:ascii="Verdana" w:hAnsi="Verdana"/>
                      <w:b/>
                      <w:lang w:eastAsia="ko-KR"/>
                    </w:rPr>
                    <w:t xml:space="preserve"> Skills: </w:t>
                  </w:r>
                </w:p>
                <w:p w:rsidR="00D34DC0" w:rsidRPr="001A0B8C" w:rsidRDefault="00D34DC0" w:rsidP="00645FF6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  <w:lang w:eastAsia="ko-KR"/>
                    </w:rPr>
                  </w:pPr>
                </w:p>
                <w:p w:rsidR="00D34DC0" w:rsidRPr="0030180D" w:rsidRDefault="00D34DC0" w:rsidP="0030180D">
                  <w:pPr>
                    <w:pStyle w:val="1inch"/>
                    <w:spacing w:line="276" w:lineRule="auto"/>
                    <w:ind w:firstLine="240"/>
                    <w:rPr>
                      <w:sz w:val="24"/>
                    </w:rPr>
                  </w:pPr>
                  <w:r w:rsidRPr="0030180D">
                    <w:rPr>
                      <w:sz w:val="24"/>
                    </w:rPr>
                    <w:t xml:space="preserve">- Listening: </w:t>
                  </w:r>
                  <w:r w:rsidRPr="0030180D">
                    <w:rPr>
                      <w:rFonts w:hint="eastAsia"/>
                      <w:sz w:val="24"/>
                    </w:rPr>
                    <w:t>teacher</w:t>
                  </w:r>
                  <w:r w:rsidRPr="0030180D">
                    <w:rPr>
                      <w:sz w:val="24"/>
                    </w:rPr>
                    <w:t>’</w:t>
                  </w:r>
                  <w:r w:rsidRPr="0030180D">
                    <w:rPr>
                      <w:rFonts w:hint="eastAsia"/>
                      <w:sz w:val="24"/>
                    </w:rPr>
                    <w:t xml:space="preserve">s instructions, explanations, </w:t>
                  </w:r>
                  <w:r w:rsidRPr="0030180D">
                    <w:rPr>
                      <w:sz w:val="24"/>
                    </w:rPr>
                    <w:t>and students’</w:t>
                  </w:r>
                  <w:r w:rsidRPr="0030180D">
                    <w:rPr>
                      <w:rFonts w:hint="eastAsia"/>
                      <w:sz w:val="24"/>
                    </w:rPr>
                    <w:t xml:space="preserve"> talk.</w:t>
                  </w:r>
                </w:p>
                <w:p w:rsidR="00D34DC0" w:rsidRPr="0030180D" w:rsidRDefault="00D34DC0" w:rsidP="0030180D">
                  <w:pPr>
                    <w:pStyle w:val="1inch"/>
                    <w:spacing w:line="276" w:lineRule="auto"/>
                    <w:ind w:firstLine="240"/>
                    <w:rPr>
                      <w:rFonts w:hint="eastAsia"/>
                      <w:sz w:val="24"/>
                    </w:rPr>
                  </w:pPr>
                  <w:r w:rsidRPr="0030180D">
                    <w:rPr>
                      <w:sz w:val="24"/>
                    </w:rPr>
                    <w:t>- Writing:</w:t>
                  </w:r>
                  <w:r w:rsidRPr="0030180D">
                    <w:rPr>
                      <w:rFonts w:hint="eastAsia"/>
                      <w:sz w:val="24"/>
                    </w:rPr>
                    <w:t xml:space="preserve"> a</w:t>
                  </w:r>
                  <w:r w:rsidRPr="0030180D">
                    <w:rPr>
                      <w:sz w:val="24"/>
                    </w:rPr>
                    <w:t xml:space="preserve">nswering the </w:t>
                  </w:r>
                  <w:r w:rsidRPr="0030180D">
                    <w:rPr>
                      <w:rFonts w:hint="eastAsia"/>
                      <w:sz w:val="24"/>
                    </w:rPr>
                    <w:t>work</w:t>
                  </w:r>
                  <w:r w:rsidRPr="0030180D">
                    <w:rPr>
                      <w:sz w:val="24"/>
                    </w:rPr>
                    <w:t>sheet</w:t>
                  </w:r>
                  <w:r w:rsidRPr="0030180D">
                    <w:rPr>
                      <w:rFonts w:hint="eastAsia"/>
                      <w:sz w:val="24"/>
                    </w:rPr>
                    <w:t>.</w:t>
                  </w:r>
                </w:p>
                <w:p w:rsidR="00D34DC0" w:rsidRPr="0030180D" w:rsidRDefault="00D34DC0" w:rsidP="0030180D">
                  <w:pPr>
                    <w:pStyle w:val="1inch"/>
                    <w:spacing w:line="276" w:lineRule="auto"/>
                    <w:ind w:firstLine="240"/>
                    <w:rPr>
                      <w:rFonts w:hint="eastAsia"/>
                      <w:sz w:val="24"/>
                    </w:rPr>
                  </w:pPr>
                  <w:r w:rsidRPr="0030180D">
                    <w:rPr>
                      <w:sz w:val="24"/>
                    </w:rPr>
                    <w:t xml:space="preserve">- </w:t>
                  </w:r>
                  <w:r w:rsidRPr="0030180D">
                    <w:rPr>
                      <w:rFonts w:hint="eastAsia"/>
                      <w:sz w:val="24"/>
                    </w:rPr>
                    <w:t>Speaking: drilling, answering questions and talking individually or in pair work.</w:t>
                  </w:r>
                </w:p>
                <w:p w:rsidR="00D34DC0" w:rsidRPr="0030180D" w:rsidRDefault="00D34DC0" w:rsidP="0030180D">
                  <w:pPr>
                    <w:pStyle w:val="1inch"/>
                    <w:spacing w:line="276" w:lineRule="auto"/>
                    <w:ind w:firstLine="240"/>
                    <w:rPr>
                      <w:sz w:val="24"/>
                    </w:rPr>
                  </w:pPr>
                  <w:r w:rsidRPr="0030180D">
                    <w:rPr>
                      <w:sz w:val="24"/>
                    </w:rPr>
                    <w:t xml:space="preserve">- Reading: </w:t>
                  </w:r>
                  <w:r w:rsidRPr="0030180D">
                    <w:rPr>
                      <w:rFonts w:hint="eastAsia"/>
                      <w:sz w:val="24"/>
                    </w:rPr>
                    <w:t>r</w:t>
                  </w:r>
                  <w:r w:rsidRPr="0030180D">
                    <w:rPr>
                      <w:sz w:val="24"/>
                    </w:rPr>
                    <w:t xml:space="preserve">eading </w:t>
                  </w:r>
                  <w:r w:rsidRPr="0030180D">
                    <w:rPr>
                      <w:rFonts w:hint="eastAsia"/>
                      <w:sz w:val="24"/>
                    </w:rPr>
                    <w:t xml:space="preserve">the </w:t>
                  </w:r>
                  <w:r w:rsidRPr="0030180D">
                    <w:rPr>
                      <w:sz w:val="24"/>
                    </w:rPr>
                    <w:t>worksheet</w:t>
                  </w:r>
                  <w:r w:rsidRPr="0030180D">
                    <w:rPr>
                      <w:rFonts w:hint="eastAsia"/>
                      <w:sz w:val="24"/>
                    </w:rPr>
                    <w:t xml:space="preserve"> &amp; words</w:t>
                  </w:r>
                </w:p>
                <w:p w:rsidR="00D34DC0" w:rsidRPr="0030180D" w:rsidRDefault="00D34DC0" w:rsidP="0030180D">
                  <w:pPr>
                    <w:ind w:firstLineChars="100" w:firstLine="280"/>
                    <w:rPr>
                      <w:rFonts w:ascii="Arial" w:hAnsi="Arial" w:cs="Arial" w:hint="eastAsia"/>
                      <w:sz w:val="28"/>
                      <w:lang w:eastAsia="ko-KR"/>
                    </w:rPr>
                  </w:pPr>
                </w:p>
                <w:p w:rsidR="00D34DC0" w:rsidRPr="00645FF6" w:rsidRDefault="00D34DC0" w:rsidP="00645FF6">
                  <w:pPr>
                    <w:ind w:firstLineChars="100" w:firstLine="157"/>
                    <w:rPr>
                      <w:rFonts w:ascii="Lucida Sans" w:hAnsi="Lucida Sans"/>
                      <w:b/>
                      <w:sz w:val="16"/>
                      <w:szCs w:val="16"/>
                      <w:lang w:eastAsia="ko-KR"/>
                    </w:rPr>
                  </w:pPr>
                </w:p>
              </w:txbxContent>
            </v:textbox>
          </v:shape>
        </w:pict>
      </w:r>
    </w:p>
    <w:p w:rsidR="0064311D" w:rsidRDefault="0064311D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D03DF8" w:rsidRDefault="00D03DF8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10B30" w:rsidRDefault="00C85D4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_x0000_s1037" type="#_x0000_t202" style="position:absolute;margin-left:-5.9pt;margin-top:13.85pt;width:514.25pt;height:99pt;z-index:251660800" o:regroupid="1">
            <v:textbox style="mso-next-textbox:#_x0000_s1037">
              <w:txbxContent>
                <w:p w:rsidR="00D34DC0" w:rsidRPr="00E1025E" w:rsidRDefault="00D34DC0">
                  <w:pPr>
                    <w:pStyle w:val="30"/>
                    <w:rPr>
                      <w:rFonts w:ascii="Verdana" w:hAnsi="Verdana" w:cs="Arial"/>
                      <w:b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sz w:val="24"/>
                    </w:rPr>
                    <w:t>Language Systems:</w:t>
                  </w:r>
                  <w:r w:rsidRPr="00E1025E">
                    <w:rPr>
                      <w:rFonts w:ascii="Verdana" w:hAnsi="Verdan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D34DC0" w:rsidRPr="001A0B8C" w:rsidRDefault="00D34DC0" w:rsidP="007029D1">
                  <w:pPr>
                    <w:pStyle w:val="a3"/>
                    <w:tabs>
                      <w:tab w:val="clear" w:pos="4320"/>
                      <w:tab w:val="clear" w:pos="8640"/>
                    </w:tabs>
                    <w:ind w:left="400"/>
                    <w:rPr>
                      <w:rFonts w:ascii="Arial" w:hAnsi="Arial" w:cs="Arial"/>
                      <w:bCs/>
                      <w:sz w:val="16"/>
                      <w:szCs w:val="16"/>
                      <w:lang w:eastAsia="ko-KR"/>
                    </w:rPr>
                  </w:pPr>
                </w:p>
                <w:p w:rsidR="00D34DC0" w:rsidRPr="0030180D" w:rsidRDefault="00D34DC0" w:rsidP="0030180D">
                  <w:pPr>
                    <w:spacing w:line="276" w:lineRule="auto"/>
                    <w:ind w:leftChars="92" w:left="1661" w:hangingChars="600" w:hanging="1440"/>
                    <w:rPr>
                      <w:rFonts w:ascii="Arial" w:hAnsi="Arial" w:cs="Arial" w:hint="eastAsia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- Phonology</w:t>
                  </w: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: listening to the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instruction &amp; explanations, drilling</w:t>
                  </w:r>
                </w:p>
                <w:p w:rsidR="00D34DC0" w:rsidRPr="0030180D" w:rsidRDefault="00D34DC0" w:rsidP="0030180D">
                  <w:pPr>
                    <w:spacing w:line="276" w:lineRule="auto"/>
                    <w:ind w:firstLineChars="100" w:firstLine="240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-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Grammar: </w:t>
                  </w: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past, present, future tense </w:t>
                  </w:r>
                </w:p>
                <w:p w:rsidR="00D34DC0" w:rsidRPr="0030180D" w:rsidRDefault="00D34DC0" w:rsidP="0030180D">
                  <w:pPr>
                    <w:spacing w:line="276" w:lineRule="auto"/>
                    <w:ind w:firstLineChars="100" w:firstLine="240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- Function: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Ss can make composition using </w:t>
                  </w:r>
                  <w:r w:rsidR="00992F94">
                    <w:rPr>
                      <w:rFonts w:ascii="Arial" w:hAnsi="Arial" w:cs="Arial" w:hint="eastAsia"/>
                      <w:szCs w:val="22"/>
                      <w:lang w:eastAsia="ko-KR"/>
                    </w:rPr>
                    <w:t>simple tense.</w:t>
                  </w:r>
                </w:p>
                <w:p w:rsidR="00D34DC0" w:rsidRPr="0030180D" w:rsidRDefault="00D34DC0" w:rsidP="0030180D">
                  <w:pPr>
                    <w:ind w:firstLineChars="100" w:firstLine="280"/>
                    <w:rPr>
                      <w:rFonts w:ascii="Arial" w:hAnsi="Arial" w:cs="Arial" w:hint="eastAsia"/>
                      <w:sz w:val="28"/>
                      <w:lang w:eastAsia="ko-KR"/>
                    </w:rPr>
                  </w:pP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10B30" w:rsidRDefault="00610B3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180442" w:rsidRDefault="00180442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</w:p>
    <w:p w:rsidR="00601B00" w:rsidRDefault="00C85D40" w:rsidP="00180442">
      <w:pPr>
        <w:spacing w:line="276" w:lineRule="auto"/>
        <w:rPr>
          <w:rFonts w:ascii="Century Gothic" w:hAnsi="Century Gothic" w:hint="eastAsia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lastRenderedPageBreak/>
        <w:pict>
          <v:shape id="_x0000_s1038" type="#_x0000_t202" style="position:absolute;margin-left:-2.4pt;margin-top:5.25pt;width:507.65pt;height:154.5pt;z-index:251661824" o:regroupid="1">
            <v:textbox style="mso-next-textbox:#_x0000_s1038">
              <w:txbxContent>
                <w:p w:rsidR="00D34DC0" w:rsidRPr="00E1025E" w:rsidRDefault="00D34DC0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bCs/>
                    </w:rPr>
                    <w:t>Assumptions:</w:t>
                  </w:r>
                </w:p>
                <w:p w:rsidR="00D34DC0" w:rsidRPr="005516F6" w:rsidRDefault="00D34DC0" w:rsidP="00DA50D1">
                  <w:pPr>
                    <w:rPr>
                      <w:rFonts w:ascii="바탕" w:hAnsi="바탕" w:hint="eastAsia"/>
                      <w:bCs/>
                      <w:sz w:val="16"/>
                      <w:szCs w:val="16"/>
                      <w:lang w:eastAsia="ko-KR"/>
                    </w:rPr>
                  </w:pPr>
                </w:p>
                <w:p w:rsidR="00D34DC0" w:rsidRPr="0030180D" w:rsidRDefault="00D34DC0" w:rsidP="00BC38CC">
                  <w:pPr>
                    <w:spacing w:line="300" w:lineRule="auto"/>
                    <w:rPr>
                      <w:rFonts w:ascii="Arial" w:hAnsi="Arial" w:cs="Arial"/>
                      <w:bCs/>
                      <w:szCs w:val="22"/>
                    </w:rPr>
                  </w:pPr>
                  <w:r w:rsidRPr="0030180D">
                    <w:rPr>
                      <w:rFonts w:ascii="Arial" w:hAnsi="Arial" w:cs="Arial"/>
                      <w:bCs/>
                      <w:szCs w:val="22"/>
                    </w:rPr>
                    <w:t>Students already know: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- </w:t>
                  </w:r>
                  <w:r w:rsidRPr="0030180D">
                    <w:rPr>
                      <w:rFonts w:ascii="Arial" w:hAnsi="Arial" w:cs="Arial"/>
                      <w:bCs/>
                      <w:szCs w:val="22"/>
                    </w:rPr>
                    <w:t>How the class is set up and run (</w:t>
                  </w: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there will be </w:t>
                  </w:r>
                  <w:r w:rsidRPr="0030180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pair work</w:t>
                  </w: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>)</w:t>
                  </w:r>
                  <w:r w:rsidRPr="0030180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.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>-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</w:t>
                  </w: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>he teacher’s style of teaching and the pace of the course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.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>- Students are able to express their opinion in English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.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- </w:t>
                  </w:r>
                  <w:r w:rsidRPr="0030180D">
                    <w:rPr>
                      <w:rFonts w:ascii="Arial" w:hAnsi="Arial" w:cs="Arial"/>
                      <w:bCs/>
                      <w:szCs w:val="22"/>
                    </w:rPr>
                    <w:t>Students have grammatical and communicative proficiency of</w:t>
                  </w: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 </w:t>
                  </w:r>
                  <w:r w:rsidRPr="0030180D">
                    <w:rPr>
                      <w:rFonts w:ascii="Arial" w:hAnsi="Arial" w:cs="Arial"/>
                      <w:bCs/>
                      <w:szCs w:val="22"/>
                    </w:rPr>
                    <w:t>intermediate level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- Students </w:t>
                  </w:r>
                  <w:r w:rsidRPr="0030180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know past</w:t>
                  </w:r>
                  <w:r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,</w:t>
                  </w:r>
                  <w:r w:rsidRPr="0030180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 xml:space="preserve"> present </w:t>
                  </w:r>
                  <w:r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 xml:space="preserve">and future </w:t>
                  </w:r>
                  <w:r w:rsidRPr="0030180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tense.</w:t>
                  </w:r>
                </w:p>
                <w:p w:rsidR="00D34DC0" w:rsidRPr="003C714D" w:rsidRDefault="00D34DC0" w:rsidP="004748CF">
                  <w:pPr>
                    <w:rPr>
                      <w:rFonts w:ascii="Century Gothic" w:hAnsi="Century Gothic" w:hint="eastAsia"/>
                      <w:sz w:val="28"/>
                      <w:lang w:eastAsia="ko-KR"/>
                    </w:rPr>
                  </w:pP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Pr="00180442" w:rsidRDefault="002E67EC" w:rsidP="00180442">
      <w:pPr>
        <w:spacing w:line="276" w:lineRule="auto"/>
        <w:rPr>
          <w:rFonts w:ascii="Century Gothic" w:hAnsi="Century Gothic" w:hint="eastAsia"/>
          <w:bCs/>
          <w:iCs/>
          <w:szCs w:val="20"/>
          <w:lang w:eastAsia="ko-KR"/>
        </w:rPr>
      </w:pPr>
      <w:r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.4pt;margin-top:.65pt;width:507.65pt;height:180pt;z-index:251662848">
            <v:textbox style="mso-next-textbox:#_x0000_s1039">
              <w:txbxContent>
                <w:p w:rsidR="00D34DC0" w:rsidRPr="00E1025E" w:rsidRDefault="00D34DC0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bCs/>
                    </w:rPr>
                    <w:t>Anticipated Errors and Solutions:</w:t>
                  </w:r>
                </w:p>
                <w:p w:rsidR="00D34DC0" w:rsidRPr="00B6527C" w:rsidRDefault="00D34DC0" w:rsidP="00CB63D2">
                  <w:pPr>
                    <w:rPr>
                      <w:rFonts w:ascii="Arial" w:hAnsi="Arial" w:cs="Arial" w:hint="eastAsia"/>
                      <w:sz w:val="22"/>
                      <w:szCs w:val="22"/>
                      <w:lang w:eastAsia="ko-KR"/>
                    </w:rPr>
                  </w:pPr>
                </w:p>
                <w:p w:rsidR="00D34DC0" w:rsidRPr="0030180D" w:rsidRDefault="00D34DC0" w:rsidP="0030180D">
                  <w:pPr>
                    <w:spacing w:line="276" w:lineRule="auto"/>
                    <w:ind w:firstLineChars="100" w:firstLine="240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- Students may not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clear </w:t>
                  </w: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>understand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he meaning</w:t>
                  </w:r>
                </w:p>
                <w:p w:rsidR="00D34DC0" w:rsidRPr="0030180D" w:rsidRDefault="00D34DC0" w:rsidP="00147211">
                  <w:pPr>
                    <w:numPr>
                      <w:ilvl w:val="1"/>
                      <w:numId w:val="3"/>
                    </w:numPr>
                    <w:spacing w:line="276" w:lineRule="auto"/>
                    <w:ind w:hanging="403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>P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rovide more examples</w:t>
                  </w:r>
                </w:p>
                <w:p w:rsidR="00D34DC0" w:rsidRPr="0030180D" w:rsidRDefault="00D34DC0" w:rsidP="0030180D">
                  <w:pPr>
                    <w:spacing w:line="276" w:lineRule="auto"/>
                    <w:ind w:firstLineChars="100" w:firstLine="240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- Students may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have a hard time drilling</w:t>
                  </w:r>
                </w:p>
                <w:p w:rsidR="00D34DC0" w:rsidRPr="003C714D" w:rsidRDefault="00D34DC0" w:rsidP="00147211">
                  <w:pPr>
                    <w:numPr>
                      <w:ilvl w:val="1"/>
                      <w:numId w:val="3"/>
                    </w:numPr>
                    <w:spacing w:line="276" w:lineRule="auto"/>
                    <w:ind w:hanging="403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C714D">
                    <w:rPr>
                      <w:rFonts w:ascii="Arial" w:hAnsi="Arial" w:cs="Arial" w:hint="eastAsia"/>
                      <w:szCs w:val="22"/>
                      <w:lang w:eastAsia="ko-KR"/>
                    </w:rPr>
                    <w:t>Error corrected immediately &amp; give students more chances to practice</w:t>
                  </w:r>
                </w:p>
                <w:p w:rsidR="00D34DC0" w:rsidRDefault="00D34DC0" w:rsidP="0043342E">
                  <w:pPr>
                    <w:spacing w:line="276" w:lineRule="auto"/>
                    <w:ind w:firstLineChars="100" w:firstLine="240"/>
                    <w:rPr>
                      <w:rFonts w:ascii="Arial" w:hAnsi="Arial" w:cs="Arial" w:hint="eastAsia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- Students may need more time to work on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the worksheet</w:t>
                  </w:r>
                </w:p>
                <w:p w:rsidR="00D34DC0" w:rsidRPr="003C714D" w:rsidRDefault="00D34DC0" w:rsidP="003C714D">
                  <w:pPr>
                    <w:spacing w:line="276" w:lineRule="auto"/>
                    <w:ind w:firstLineChars="500" w:firstLine="1200"/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</w:pPr>
                  <w:r w:rsidRPr="003C714D">
                    <w:rPr>
                      <w:rFonts w:ascii="Arial" w:hAnsi="Arial" w:cs="Arial"/>
                      <w:bCs/>
                      <w:lang w:eastAsia="ko-KR"/>
                    </w:rPr>
                    <w:t>Cut the class activity short</w:t>
                  </w:r>
                </w:p>
                <w:p w:rsidR="00D34DC0" w:rsidRPr="003C714D" w:rsidRDefault="00D34DC0" w:rsidP="003C714D">
                  <w:pPr>
                    <w:spacing w:line="276" w:lineRule="auto"/>
                    <w:ind w:firstLineChars="100" w:firstLine="240"/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</w:pPr>
                  <w:r w:rsidRPr="003C714D">
                    <w:rPr>
                      <w:rFonts w:ascii="Arial" w:hAnsi="Arial" w:cs="Arial"/>
                      <w:szCs w:val="22"/>
                      <w:lang w:eastAsia="ko-KR"/>
                    </w:rPr>
                    <w:t>-</w:t>
                  </w:r>
                  <w:r w:rsidRPr="003C714D">
                    <w:rPr>
                      <w:rFonts w:ascii="Arial" w:hAnsi="Arial" w:cs="Arial"/>
                      <w:bCs/>
                      <w:szCs w:val="22"/>
                      <w:lang w:eastAsia="ko-KR"/>
                    </w:rPr>
                    <w:t xml:space="preserve"> Students may have </w:t>
                  </w:r>
                  <w:r w:rsidRPr="003C714D">
                    <w:rPr>
                      <w:rFonts w:ascii="Arial" w:hAnsi="Arial" w:cs="Arial" w:hint="eastAsia"/>
                      <w:bCs/>
                      <w:szCs w:val="22"/>
                      <w:lang w:eastAsia="ko-KR"/>
                    </w:rPr>
                    <w:t>some hard time doing individual or pair work.</w:t>
                  </w:r>
                </w:p>
                <w:p w:rsidR="00D34DC0" w:rsidRPr="0030180D" w:rsidRDefault="00D34DC0" w:rsidP="00147211">
                  <w:pPr>
                    <w:numPr>
                      <w:ilvl w:val="1"/>
                      <w:numId w:val="3"/>
                    </w:numPr>
                    <w:spacing w:line="276" w:lineRule="auto"/>
                    <w:ind w:hanging="403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szCs w:val="22"/>
                      <w:lang w:eastAsia="ko-KR"/>
                    </w:rPr>
                    <w:t xml:space="preserve">Help </w:t>
                  </w:r>
                  <w:r w:rsidRPr="0030180D">
                    <w:rPr>
                      <w:rFonts w:ascii="Arial" w:hAnsi="Arial" w:cs="Arial" w:hint="eastAsia"/>
                      <w:szCs w:val="22"/>
                      <w:lang w:eastAsia="ko-KR"/>
                    </w:rPr>
                    <w:t>students with matters but not so much</w:t>
                  </w:r>
                </w:p>
                <w:p w:rsidR="00D34DC0" w:rsidRPr="0030180D" w:rsidRDefault="00D34DC0">
                  <w:pPr>
                    <w:rPr>
                      <w:rFonts w:ascii="Century Gothic" w:hAnsi="Century Gothic" w:hint="eastAsia"/>
                      <w:b/>
                      <w:bCs/>
                      <w:sz w:val="28"/>
                      <w:lang w:eastAsia="ko-KR"/>
                    </w:rPr>
                  </w:pPr>
                </w:p>
              </w:txbxContent>
            </v:textbox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601B00" w:rsidRDefault="002E67EC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  <w:r>
        <w:rPr>
          <w:noProof/>
        </w:rPr>
        <w:pict>
          <v:shape id="_x0000_s1041" type="#_x0000_t202" style="position:absolute;margin-left:-2.4pt;margin-top:25.25pt;width:513pt;height:90pt;z-index:251663872">
            <v:textbox>
              <w:txbxContent>
                <w:p w:rsidR="00D34DC0" w:rsidRPr="00E1025E" w:rsidRDefault="00D34DC0">
                  <w:pPr>
                    <w:rPr>
                      <w:rFonts w:ascii="Verdana" w:hAnsi="Verdana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E1025E">
                    <w:rPr>
                      <w:rFonts w:ascii="Verdana" w:hAnsi="Verdana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D34DC0" w:rsidRDefault="00D34DC0">
                  <w:pPr>
                    <w:rPr>
                      <w:rFonts w:ascii="Century Gothic" w:hAnsi="Century Gothic" w:hint="eastAsia"/>
                      <w:iCs/>
                      <w:szCs w:val="20"/>
                      <w:lang w:eastAsia="ko-KR"/>
                    </w:rPr>
                  </w:pP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 w:hint="eastAsia"/>
                      <w:iCs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 w:hint="eastAsia"/>
                      <w:iCs/>
                      <w:szCs w:val="22"/>
                      <w:lang w:eastAsia="ko-KR"/>
                    </w:rPr>
                    <w:t>- - Times media TESOL student notes</w:t>
                  </w:r>
                </w:p>
                <w:p w:rsidR="00D34DC0" w:rsidRPr="0030180D" w:rsidRDefault="00D34DC0" w:rsidP="0030180D">
                  <w:pPr>
                    <w:spacing w:line="300" w:lineRule="auto"/>
                    <w:ind w:firstLineChars="100" w:firstLine="240"/>
                    <w:rPr>
                      <w:rFonts w:ascii="Arial" w:hAnsi="Arial" w:cs="Arial"/>
                      <w:iCs/>
                      <w:szCs w:val="22"/>
                      <w:lang w:eastAsia="ko-KR"/>
                    </w:rPr>
                  </w:pPr>
                  <w:r w:rsidRPr="0030180D">
                    <w:rPr>
                      <w:rFonts w:ascii="Arial" w:hAnsi="Arial" w:cs="Arial"/>
                      <w:iCs/>
                      <w:szCs w:val="22"/>
                      <w:lang w:eastAsia="ko-KR"/>
                    </w:rPr>
                    <w:t>- http://www.</w:t>
                  </w:r>
                  <w:r w:rsidR="00992F94">
                    <w:rPr>
                      <w:rFonts w:ascii="Arial" w:hAnsi="Arial" w:cs="Arial" w:hint="eastAsia"/>
                      <w:iCs/>
                      <w:szCs w:val="22"/>
                      <w:lang w:eastAsia="ko-KR"/>
                    </w:rPr>
                    <w:t>exam4you</w:t>
                  </w:r>
                </w:p>
              </w:txbxContent>
            </v:textbox>
            <w10:wrap type="square"/>
          </v:shape>
        </w:pict>
      </w: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601B00" w:rsidRDefault="00601B00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58235D" w:rsidRDefault="0058235D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B6527C" w:rsidRDefault="00B6527C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B6527C" w:rsidRDefault="00B6527C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6F66FD" w:rsidRDefault="006F66FD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B4261F" w:rsidRDefault="00B4261F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601B00" w:rsidRDefault="00601B00" w:rsidP="00180442">
      <w:pPr>
        <w:spacing w:line="276" w:lineRule="auto"/>
        <w:rPr>
          <w:rFonts w:ascii="Century Gothic" w:hAnsi="Century Gothic"/>
          <w:bCs/>
          <w:i/>
          <w:iCs/>
          <w:szCs w:val="20"/>
        </w:rPr>
      </w:pPr>
    </w:p>
    <w:p w:rsidR="00BA70C2" w:rsidRDefault="00BA70C2" w:rsidP="00180442">
      <w:pPr>
        <w:spacing w:line="276" w:lineRule="auto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620"/>
        <w:gridCol w:w="1620"/>
        <w:gridCol w:w="7020"/>
      </w:tblGrid>
      <w:tr w:rsidR="00A552E4" w:rsidRPr="006E3D8B" w:rsidTr="00B4261F">
        <w:tc>
          <w:tcPr>
            <w:tcW w:w="10260" w:type="dxa"/>
            <w:gridSpan w:val="3"/>
          </w:tcPr>
          <w:p w:rsidR="00A552E4" w:rsidRPr="00F50492" w:rsidRDefault="00A552E4" w:rsidP="00180442">
            <w:pPr>
              <w:pStyle w:val="a3"/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F50492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Lead-In </w:t>
            </w:r>
          </w:p>
        </w:tc>
      </w:tr>
      <w:tr w:rsidR="00A552E4" w:rsidRPr="006E3D8B" w:rsidTr="00B4261F">
        <w:tc>
          <w:tcPr>
            <w:tcW w:w="10260" w:type="dxa"/>
            <w:gridSpan w:val="3"/>
          </w:tcPr>
          <w:p w:rsidR="00A552E4" w:rsidRPr="00743DCE" w:rsidRDefault="00A552E4" w:rsidP="00EE35BC">
            <w:pPr>
              <w:pStyle w:val="a3"/>
              <w:spacing w:line="276" w:lineRule="auto"/>
              <w:rPr>
                <w:rFonts w:ascii="Verdana" w:hAnsi="Verdana" w:hint="eastAsia"/>
                <w:bCs/>
                <w:sz w:val="22"/>
                <w:szCs w:val="22"/>
                <w:lang w:eastAsia="ko-KR"/>
              </w:rPr>
            </w:pPr>
            <w:r w:rsidRPr="00743DCE">
              <w:rPr>
                <w:rFonts w:ascii="Verdana" w:hAnsi="Verdana"/>
                <w:bCs/>
                <w:sz w:val="22"/>
                <w:szCs w:val="22"/>
              </w:rPr>
              <w:t>Materials</w:t>
            </w:r>
            <w:r w:rsidR="00EE35BC">
              <w:rPr>
                <w:rFonts w:ascii="Verdana" w:hAnsi="Verdana" w:hint="eastAsia"/>
                <w:bCs/>
                <w:sz w:val="22"/>
                <w:szCs w:val="22"/>
                <w:lang w:eastAsia="ko-KR"/>
              </w:rPr>
              <w:t xml:space="preserve"> : worksheet#1</w:t>
            </w:r>
            <w:r w:rsidR="00E102A0">
              <w:rPr>
                <w:rFonts w:ascii="Verdana" w:hAnsi="Verdana" w:hint="eastAsia"/>
                <w:bCs/>
                <w:sz w:val="22"/>
                <w:szCs w:val="22"/>
                <w:lang w:eastAsia="ko-KR"/>
              </w:rPr>
              <w:t>(irregular verbs table)</w:t>
            </w:r>
          </w:p>
        </w:tc>
      </w:tr>
      <w:tr w:rsidR="00A552E4" w:rsidRPr="003C714D" w:rsidTr="00B4261F">
        <w:trPr>
          <w:trHeight w:val="3365"/>
        </w:trPr>
        <w:tc>
          <w:tcPr>
            <w:tcW w:w="1620" w:type="dxa"/>
          </w:tcPr>
          <w:p w:rsidR="00A552E4" w:rsidRPr="003C714D" w:rsidRDefault="00A552E4" w:rsidP="00180442">
            <w:pPr>
              <w:pStyle w:val="a3"/>
              <w:spacing w:line="276" w:lineRule="auto"/>
              <w:rPr>
                <w:rFonts w:ascii="Lucida Sans" w:hAnsi="Lucida Sans"/>
                <w:bCs/>
              </w:rPr>
            </w:pPr>
            <w:r w:rsidRPr="003C714D">
              <w:rPr>
                <w:rFonts w:ascii="Lucida Sans" w:hAnsi="Lucida Sans"/>
                <w:bCs/>
              </w:rPr>
              <w:t>Time</w:t>
            </w:r>
          </w:p>
          <w:p w:rsidR="00A552E4" w:rsidRPr="003C714D" w:rsidRDefault="00A552E4" w:rsidP="00180442">
            <w:pPr>
              <w:pStyle w:val="a3"/>
              <w:spacing w:line="276" w:lineRule="auto"/>
              <w:rPr>
                <w:rFonts w:ascii="Lucida Sans" w:hAnsi="Lucida Sans"/>
                <w:bCs/>
              </w:rPr>
            </w:pPr>
          </w:p>
          <w:p w:rsidR="00A552E4" w:rsidRPr="003C714D" w:rsidRDefault="00042841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  <w:r w:rsidRPr="003C714D">
              <w:rPr>
                <w:rFonts w:ascii="Lucida Sans" w:hAnsi="Lucida Sans" w:hint="eastAsia"/>
                <w:bCs/>
                <w:lang w:eastAsia="ko-KR"/>
              </w:rPr>
              <w:t>2</w:t>
            </w:r>
            <w:r w:rsidR="00A552E4" w:rsidRPr="003C714D">
              <w:rPr>
                <w:rFonts w:ascii="Lucida Sans" w:hAnsi="Lucida Sans"/>
                <w:bCs/>
              </w:rPr>
              <w:t xml:space="preserve"> min</w:t>
            </w: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pStyle w:val="a3"/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</w:tc>
        <w:tc>
          <w:tcPr>
            <w:tcW w:w="1620" w:type="dxa"/>
          </w:tcPr>
          <w:p w:rsidR="00A552E4" w:rsidRPr="003C714D" w:rsidRDefault="00A552E4" w:rsidP="00180442">
            <w:pPr>
              <w:spacing w:line="276" w:lineRule="auto"/>
              <w:rPr>
                <w:rFonts w:ascii="Lucida Sans" w:hAnsi="Lucida Sans"/>
                <w:bCs/>
              </w:rPr>
            </w:pPr>
            <w:r w:rsidRPr="003C714D">
              <w:rPr>
                <w:rFonts w:ascii="Lucida Sans" w:hAnsi="Lucida Sans"/>
                <w:bCs/>
              </w:rPr>
              <w:t>Set Up</w:t>
            </w:r>
          </w:p>
          <w:p w:rsidR="00A552E4" w:rsidRPr="003C714D" w:rsidRDefault="00A552E4" w:rsidP="00180442">
            <w:pPr>
              <w:spacing w:line="276" w:lineRule="auto"/>
              <w:rPr>
                <w:rFonts w:ascii="Lucida Sans" w:hAnsi="Lucida Sans"/>
                <w:bCs/>
              </w:rPr>
            </w:pPr>
          </w:p>
          <w:p w:rsidR="00A552E4" w:rsidRPr="003C714D" w:rsidRDefault="00A552E4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  <w:r w:rsidRPr="003C714D">
              <w:rPr>
                <w:rFonts w:ascii="Lucida Sans" w:hAnsi="Lucida Sans"/>
                <w:bCs/>
              </w:rPr>
              <w:t>Whole Class</w:t>
            </w: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  <w:p w:rsidR="0084430C" w:rsidRPr="003C714D" w:rsidRDefault="0084430C" w:rsidP="00180442">
            <w:pPr>
              <w:spacing w:line="276" w:lineRule="auto"/>
              <w:rPr>
                <w:rFonts w:ascii="Lucida Sans" w:hAnsi="Lucida Sans" w:hint="eastAsia"/>
                <w:bCs/>
                <w:lang w:eastAsia="ko-KR"/>
              </w:rPr>
            </w:pPr>
          </w:p>
        </w:tc>
        <w:tc>
          <w:tcPr>
            <w:tcW w:w="7020" w:type="dxa"/>
          </w:tcPr>
          <w:p w:rsidR="00A552E4" w:rsidRPr="003C714D" w:rsidRDefault="00A552E4" w:rsidP="0018044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3C714D">
              <w:rPr>
                <w:rFonts w:ascii="Verdana" w:hAnsi="Verdana" w:cs="Arial"/>
                <w:b/>
                <w:bCs/>
              </w:rPr>
              <w:t>Procedure:</w:t>
            </w:r>
          </w:p>
          <w:p w:rsidR="00A552E4" w:rsidRPr="003C714D" w:rsidRDefault="00A552E4" w:rsidP="00180442">
            <w:pPr>
              <w:tabs>
                <w:tab w:val="left" w:pos="3447"/>
              </w:tabs>
              <w:spacing w:line="276" w:lineRule="auto"/>
              <w:rPr>
                <w:rFonts w:ascii="Verdana" w:hAnsi="Verdana" w:cs="Arial"/>
                <w:bCs/>
              </w:rPr>
            </w:pPr>
          </w:p>
          <w:p w:rsidR="00383DFF" w:rsidRPr="003C714D" w:rsidRDefault="00147211" w:rsidP="00180442">
            <w:pPr>
              <w:spacing w:line="276" w:lineRule="auto"/>
              <w:ind w:left="1200" w:hanging="1200"/>
              <w:rPr>
                <w:rFonts w:ascii="Verdana" w:hAnsi="Verdana" w:cs="Arial"/>
                <w:b/>
                <w:bCs/>
                <w:lang w:eastAsia="ko-KR"/>
              </w:rPr>
            </w:pPr>
            <w:r w:rsidRPr="003C714D">
              <w:rPr>
                <w:rFonts w:ascii="Verdana" w:hAnsi="Verdana" w:cs="Arial"/>
                <w:b/>
                <w:bCs/>
                <w:lang w:eastAsia="ko-KR"/>
              </w:rPr>
              <w:t>&lt;Greeting&gt;</w:t>
            </w:r>
          </w:p>
          <w:p w:rsidR="006A090F" w:rsidRPr="003C714D" w:rsidRDefault="006A090F" w:rsidP="00180442">
            <w:pPr>
              <w:spacing w:line="276" w:lineRule="auto"/>
              <w:rPr>
                <w:rFonts w:ascii="Maiandra GD" w:eastAsia="맑은 고딕" w:hAnsi="Maiandra GD" w:cs="Arial" w:hint="eastAsia"/>
                <w:i/>
                <w:lang w:eastAsia="ko-KR"/>
              </w:rPr>
            </w:pPr>
            <w:r w:rsidRPr="003C714D">
              <w:rPr>
                <w:rFonts w:ascii="Maiandra GD" w:eastAsia="맑은 고딕" w:hAnsi="Maiandra GD" w:cs="Arial"/>
                <w:i/>
              </w:rPr>
              <w:t xml:space="preserve">Hello everyone. </w:t>
            </w:r>
            <w:r w:rsidR="00147211" w:rsidRPr="003C714D">
              <w:rPr>
                <w:rFonts w:ascii="Maiandra GD" w:eastAsia="맑은 고딕" w:hAnsi="Maiandra GD" w:cs="Arial"/>
                <w:i/>
                <w:lang w:eastAsia="ko-KR"/>
              </w:rPr>
              <w:t>How are you</w:t>
            </w:r>
            <w:r w:rsidR="00042841" w:rsidRPr="003C714D">
              <w:rPr>
                <w:rFonts w:ascii="Maiandra GD" w:eastAsia="맑은 고딕" w:hAnsi="Maiandra GD" w:cs="Arial" w:hint="eastAsia"/>
                <w:i/>
                <w:lang w:eastAsia="ko-KR"/>
              </w:rPr>
              <w:t xml:space="preserve"> today</w:t>
            </w:r>
            <w:r w:rsidR="00147211" w:rsidRPr="003C714D">
              <w:rPr>
                <w:rFonts w:ascii="Maiandra GD" w:eastAsia="맑은 고딕" w:hAnsi="Maiandra GD" w:cs="Arial"/>
                <w:i/>
                <w:lang w:eastAsia="ko-KR"/>
              </w:rPr>
              <w:t xml:space="preserve">? </w:t>
            </w:r>
          </w:p>
          <w:p w:rsidR="00147211" w:rsidRPr="003C714D" w:rsidRDefault="00147211" w:rsidP="00180442">
            <w:pPr>
              <w:spacing w:line="276" w:lineRule="auto"/>
              <w:rPr>
                <w:rFonts w:ascii="Verdana" w:hAnsi="Verdana" w:cs="Arial"/>
                <w:lang w:eastAsia="ko-KR"/>
              </w:rPr>
            </w:pPr>
          </w:p>
          <w:p w:rsidR="00147211" w:rsidRPr="003C714D" w:rsidRDefault="00147211" w:rsidP="00180442">
            <w:pPr>
              <w:spacing w:line="276" w:lineRule="auto"/>
              <w:rPr>
                <w:rFonts w:ascii="Verdana" w:hAnsi="Verdana" w:cs="Arial"/>
                <w:b/>
                <w:lang w:eastAsia="ko-KR"/>
              </w:rPr>
            </w:pPr>
            <w:r w:rsidRPr="003C714D">
              <w:rPr>
                <w:rFonts w:ascii="Verdana" w:hAnsi="Verdana" w:cs="Arial"/>
                <w:b/>
                <w:lang w:eastAsia="ko-KR"/>
              </w:rPr>
              <w:t>&lt;Eliciting and Predi</w:t>
            </w:r>
            <w:r w:rsidR="00743DCE" w:rsidRPr="003C714D">
              <w:rPr>
                <w:rFonts w:ascii="Verdana" w:hAnsi="Verdana" w:cs="Arial"/>
                <w:b/>
                <w:lang w:eastAsia="ko-KR"/>
              </w:rPr>
              <w:t>c</w:t>
            </w:r>
            <w:r w:rsidRPr="003C714D">
              <w:rPr>
                <w:rFonts w:ascii="Verdana" w:hAnsi="Verdana" w:cs="Arial"/>
                <w:b/>
                <w:lang w:eastAsia="ko-KR"/>
              </w:rPr>
              <w:t>tion&gt;</w:t>
            </w:r>
          </w:p>
          <w:p w:rsidR="0043342E" w:rsidRDefault="00766859" w:rsidP="0043342E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 xml:space="preserve"> </w:t>
            </w:r>
            <w:r w:rsidR="008818CD">
              <w:rPr>
                <w:rFonts w:ascii="Maiandra GD" w:hAnsi="Maiandra GD" w:cs="Iskoola Pota"/>
                <w:i/>
                <w:lang w:eastAsia="ko-KR"/>
              </w:rPr>
              <w:t>T</w:t>
            </w:r>
            <w:r w:rsidR="008818CD">
              <w:rPr>
                <w:rFonts w:ascii="Maiandra GD" w:hAnsi="Maiandra GD" w:cs="Iskoola Pota" w:hint="eastAsia"/>
                <w:i/>
                <w:lang w:eastAsia="ko-KR"/>
              </w:rPr>
              <w:t>oday we are going to learn simple tense.</w:t>
            </w:r>
          </w:p>
          <w:p w:rsidR="008818CD" w:rsidRDefault="008818CD" w:rsidP="0043342E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 xml:space="preserve">There </w:t>
            </w:r>
            <w:r w:rsidR="00E102A0">
              <w:rPr>
                <w:rFonts w:ascii="Maiandra GD" w:hAnsi="Maiandra GD" w:cs="Iskoola Pota" w:hint="eastAsia"/>
                <w:i/>
                <w:lang w:eastAsia="ko-KR"/>
              </w:rPr>
              <w:t xml:space="preserve">are 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>3 simple tense: past, present and future.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>Past tense means the action word you did in the past.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/>
                <w:i/>
                <w:lang w:eastAsia="ko-KR"/>
              </w:rPr>
              <w:t>P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>resent tense means the action word you do now.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>And future tense means the action you will do in the future.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 xml:space="preserve">In the future tense, we use modal </w:t>
            </w:r>
            <w:r>
              <w:rPr>
                <w:rFonts w:ascii="Maiandra GD" w:hAnsi="Maiandra GD" w:cs="Iskoola Pota"/>
                <w:i/>
                <w:lang w:eastAsia="ko-KR"/>
              </w:rPr>
              <w:t>“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>will</w:t>
            </w:r>
            <w:r>
              <w:rPr>
                <w:rFonts w:ascii="Maiandra GD" w:hAnsi="Maiandra GD" w:cs="Iskoola Pota"/>
                <w:i/>
                <w:lang w:eastAsia="ko-KR"/>
              </w:rPr>
              <w:t>”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/>
                <w:i/>
                <w:lang w:eastAsia="ko-KR"/>
              </w:rPr>
              <w:t>“W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>ill</w:t>
            </w:r>
            <w:r>
              <w:rPr>
                <w:rFonts w:ascii="Maiandra GD" w:hAnsi="Maiandra GD" w:cs="Iskoola Pota"/>
                <w:i/>
                <w:lang w:eastAsia="ko-KR"/>
              </w:rPr>
              <w:t>”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 xml:space="preserve"> is substituted by </w:t>
            </w:r>
            <w:r>
              <w:rPr>
                <w:rFonts w:ascii="Maiandra GD" w:hAnsi="Maiandra GD" w:cs="Iskoola Pota"/>
                <w:i/>
                <w:lang w:eastAsia="ko-KR"/>
              </w:rPr>
              <w:t>“</w:t>
            </w:r>
            <w:r>
              <w:rPr>
                <w:rFonts w:ascii="Maiandra GD" w:hAnsi="Maiandra GD" w:cs="Iskoola Pota" w:hint="eastAsia"/>
                <w:i/>
                <w:lang w:eastAsia="ko-KR"/>
              </w:rPr>
              <w:t>be going to</w:t>
            </w:r>
            <w:r>
              <w:rPr>
                <w:rFonts w:ascii="Maiandra GD" w:hAnsi="Maiandra GD" w:cs="Iskoola Pota"/>
                <w:i/>
                <w:lang w:eastAsia="ko-KR"/>
              </w:rPr>
              <w:t>”</w:t>
            </w:r>
          </w:p>
          <w:p w:rsidR="008818CD" w:rsidRDefault="008818CD" w:rsidP="008818CD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 xml:space="preserve">The past verbs are changed in regular or irregular </w:t>
            </w:r>
            <w:r w:rsidR="00E102A0">
              <w:rPr>
                <w:rFonts w:ascii="Maiandra GD" w:hAnsi="Maiandra GD" w:cs="Iskoola Pota" w:hint="eastAsia"/>
                <w:i/>
                <w:lang w:eastAsia="ko-KR"/>
              </w:rPr>
              <w:t>ways.</w:t>
            </w:r>
          </w:p>
          <w:p w:rsidR="00E102A0" w:rsidRPr="00766859" w:rsidRDefault="00E102A0" w:rsidP="00E102A0">
            <w:pPr>
              <w:spacing w:line="276" w:lineRule="auto"/>
              <w:rPr>
                <w:rFonts w:ascii="Maiandra GD" w:hAnsi="Maiandra GD" w:cs="Iskoola Pot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>Now I will give you worksheet , and you can change the tense looking at the table</w:t>
            </w:r>
          </w:p>
        </w:tc>
      </w:tr>
    </w:tbl>
    <w:p w:rsidR="00AB2D14" w:rsidRPr="003C714D" w:rsidRDefault="00AB2D14" w:rsidP="00180442">
      <w:pPr>
        <w:spacing w:line="276" w:lineRule="auto"/>
        <w:rPr>
          <w:rFonts w:ascii="Century Gothic" w:hAnsi="Century Gothic" w:hint="eastAsia"/>
          <w:bCs/>
          <w:i/>
          <w:iCs/>
          <w:lang w:eastAsia="ko-KR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622"/>
        <w:gridCol w:w="1622"/>
        <w:gridCol w:w="7031"/>
      </w:tblGrid>
      <w:tr w:rsidR="00601B00" w:rsidRPr="003C714D" w:rsidTr="00F37A09">
        <w:trPr>
          <w:trHeight w:val="70"/>
        </w:trPr>
        <w:tc>
          <w:tcPr>
            <w:tcW w:w="10275" w:type="dxa"/>
            <w:gridSpan w:val="3"/>
          </w:tcPr>
          <w:p w:rsidR="00601B00" w:rsidRPr="003C714D" w:rsidRDefault="00952990" w:rsidP="003664F5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Verdana" w:hAnsi="Verdana" w:hint="eastAsia"/>
                <w:b/>
                <w:lang w:eastAsia="ko-KR"/>
              </w:rPr>
            </w:pPr>
            <w:r w:rsidRPr="003C714D">
              <w:rPr>
                <w:rFonts w:ascii="Verdana" w:hAnsi="Verdana"/>
                <w:b/>
                <w:lang w:eastAsia="ko-KR"/>
              </w:rPr>
              <w:t>Pr</w:t>
            </w:r>
            <w:r w:rsidR="003664F5" w:rsidRPr="003C714D">
              <w:rPr>
                <w:rFonts w:ascii="Verdana" w:hAnsi="Verdana" w:hint="eastAsia"/>
                <w:b/>
                <w:lang w:eastAsia="ko-KR"/>
              </w:rPr>
              <w:t>esentation</w:t>
            </w:r>
          </w:p>
        </w:tc>
      </w:tr>
      <w:tr w:rsidR="00601B00" w:rsidRPr="003C714D" w:rsidTr="00F37A09">
        <w:trPr>
          <w:trHeight w:val="266"/>
        </w:trPr>
        <w:tc>
          <w:tcPr>
            <w:tcW w:w="10275" w:type="dxa"/>
            <w:gridSpan w:val="3"/>
          </w:tcPr>
          <w:p w:rsidR="00601B00" w:rsidRPr="003C714D" w:rsidRDefault="00601B00" w:rsidP="00EE35B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 w:hint="eastAsi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t>Materials</w:t>
            </w:r>
            <w:r w:rsidR="00DA49B3">
              <w:rPr>
                <w:rFonts w:ascii="Verdana" w:hAnsi="Verdana" w:hint="eastAsia"/>
                <w:bCs/>
                <w:lang w:eastAsia="ko-KR"/>
              </w:rPr>
              <w:t xml:space="preserve"> : worksheet</w:t>
            </w:r>
            <w:r w:rsidR="00AE600C">
              <w:rPr>
                <w:rFonts w:ascii="Verdana" w:hAnsi="Verdana" w:hint="eastAsia"/>
                <w:bCs/>
                <w:lang w:eastAsia="ko-KR"/>
              </w:rPr>
              <w:t>#</w:t>
            </w:r>
            <w:r w:rsidR="00EE35BC">
              <w:rPr>
                <w:rFonts w:ascii="Verdana" w:hAnsi="Verdana" w:hint="eastAsia"/>
                <w:bCs/>
                <w:lang w:eastAsia="ko-KR"/>
              </w:rPr>
              <w:t>2</w:t>
            </w:r>
            <w:r w:rsidR="00EE35BC">
              <w:rPr>
                <w:rFonts w:ascii="Verdana" w:hAnsi="Verdana" w:hint="eastAsia"/>
                <w:bCs/>
                <w:sz w:val="22"/>
                <w:szCs w:val="22"/>
                <w:lang w:eastAsia="ko-KR"/>
              </w:rPr>
              <w:t>,</w:t>
            </w:r>
            <w:r w:rsidR="00EE35BC" w:rsidRPr="00743DC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EE35BC">
              <w:rPr>
                <w:rFonts w:ascii="Verdana" w:hAnsi="Verdana" w:hint="eastAsia"/>
                <w:bCs/>
                <w:sz w:val="22"/>
                <w:szCs w:val="22"/>
                <w:lang w:eastAsia="ko-KR"/>
              </w:rPr>
              <w:t>board, marker</w:t>
            </w:r>
          </w:p>
        </w:tc>
      </w:tr>
      <w:tr w:rsidR="00601B00" w:rsidRPr="003C714D" w:rsidTr="00F37A09">
        <w:trPr>
          <w:trHeight w:val="2493"/>
        </w:trPr>
        <w:tc>
          <w:tcPr>
            <w:tcW w:w="1622" w:type="dxa"/>
          </w:tcPr>
          <w:p w:rsidR="00601B00" w:rsidRPr="003C714D" w:rsidRDefault="00601B00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t>Time</w:t>
            </w:r>
          </w:p>
          <w:p w:rsidR="00601B00" w:rsidRPr="003C714D" w:rsidRDefault="00601B00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C3107D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 w:hint="eastAsia"/>
                <w:bCs/>
                <w:lang w:eastAsia="ko-KR"/>
              </w:rPr>
              <w:t>10</w:t>
            </w:r>
            <w:r w:rsidR="00941AB6" w:rsidRPr="003C714D">
              <w:rPr>
                <w:rFonts w:ascii="Verdana" w:hAnsi="Verdana"/>
                <w:bCs/>
                <w:lang w:eastAsia="ko-KR"/>
              </w:rPr>
              <w:t xml:space="preserve"> min</w:t>
            </w: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C7D49" w:rsidRPr="003C714D" w:rsidRDefault="00CC7D49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C7D49" w:rsidRPr="003C714D" w:rsidRDefault="00CC7D49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B46C4" w:rsidRPr="003C714D" w:rsidRDefault="00FB46C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9D14E3" w:rsidRPr="003C714D" w:rsidRDefault="009D14E3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FB46C4" w:rsidRPr="003C714D" w:rsidRDefault="00FB46C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B46C4" w:rsidRPr="003C714D" w:rsidRDefault="00E635C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  <w:lang w:eastAsia="ko-KR"/>
              </w:rPr>
              <w:t>2</w:t>
            </w:r>
            <w:r w:rsidR="00FB46C4" w:rsidRPr="003C714D">
              <w:rPr>
                <w:rFonts w:ascii="Verdana" w:hAnsi="Verdana"/>
                <w:bCs/>
                <w:lang w:eastAsia="ko-KR"/>
              </w:rPr>
              <w:t xml:space="preserve"> min</w:t>
            </w:r>
          </w:p>
        </w:tc>
        <w:tc>
          <w:tcPr>
            <w:tcW w:w="1622" w:type="dxa"/>
          </w:tcPr>
          <w:p w:rsidR="00601B00" w:rsidRPr="003C714D" w:rsidRDefault="00601B00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lastRenderedPageBreak/>
              <w:t>Set Up</w:t>
            </w:r>
          </w:p>
          <w:p w:rsidR="009E6B84" w:rsidRPr="003C714D" w:rsidRDefault="009E6B84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042841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 w:hint="eastAsia"/>
                <w:bCs/>
                <w:lang w:eastAsia="ko-KR"/>
              </w:rPr>
              <w:t>Whole class</w:t>
            </w: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0027D9" w:rsidRPr="003C714D" w:rsidRDefault="000027D9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672F5" w:rsidRPr="003C714D" w:rsidRDefault="00C672F5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C7D49" w:rsidRPr="003C714D" w:rsidRDefault="00CC7D49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415233" w:rsidRPr="003C714D" w:rsidRDefault="0041523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11DC7" w:rsidRPr="003C714D" w:rsidRDefault="00C11DC7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C11DC7" w:rsidRPr="003C714D" w:rsidRDefault="00C11DC7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675E02" w:rsidRPr="003C714D" w:rsidRDefault="00675E02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675E02" w:rsidRPr="003C714D" w:rsidRDefault="00675E02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675E02" w:rsidRPr="003C714D" w:rsidRDefault="00675E02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675E02" w:rsidRPr="003C714D" w:rsidRDefault="00675E02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210FB3" w:rsidRPr="003C714D" w:rsidRDefault="00210FB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210FB3" w:rsidRPr="003C714D" w:rsidRDefault="00210FB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210FB3" w:rsidRPr="003C714D" w:rsidRDefault="00210FB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210FB3" w:rsidRPr="003C714D" w:rsidRDefault="00210FB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9D14E3" w:rsidRPr="003C714D" w:rsidRDefault="009D14E3" w:rsidP="00555CBD">
            <w:pPr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FB46C4" w:rsidRDefault="00E102A0" w:rsidP="00180442">
            <w:pPr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  <w:r>
              <w:rPr>
                <w:rFonts w:ascii="Verdana" w:hAnsi="Verdana"/>
                <w:bCs/>
                <w:lang w:eastAsia="ko-KR"/>
              </w:rPr>
              <w:t>W</w:t>
            </w:r>
            <w:r>
              <w:rPr>
                <w:rFonts w:ascii="Verdana" w:hAnsi="Verdana" w:hint="eastAsia"/>
                <w:bCs/>
                <w:lang w:eastAsia="ko-KR"/>
              </w:rPr>
              <w:t>hole class</w:t>
            </w:r>
          </w:p>
          <w:p w:rsidR="00031B71" w:rsidRPr="003C714D" w:rsidRDefault="00031B71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7031" w:type="dxa"/>
          </w:tcPr>
          <w:p w:rsidR="00BD733C" w:rsidRDefault="00601B00" w:rsidP="00180442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 w:rsidRPr="003C714D">
              <w:rPr>
                <w:rFonts w:ascii="Verdana" w:hAnsi="Verdana" w:cs="Arial"/>
                <w:b/>
                <w:bCs/>
              </w:rPr>
              <w:lastRenderedPageBreak/>
              <w:t>Procedur</w:t>
            </w:r>
            <w:r w:rsidR="00952990" w:rsidRPr="003C714D">
              <w:rPr>
                <w:rFonts w:ascii="Verdana" w:hAnsi="Verdana" w:cs="Arial"/>
                <w:b/>
                <w:bCs/>
                <w:lang w:eastAsia="ko-KR"/>
              </w:rPr>
              <w:t>e:</w:t>
            </w:r>
          </w:p>
          <w:p w:rsidR="00EE35BC" w:rsidRDefault="00EE35BC" w:rsidP="00180442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</w:p>
          <w:p w:rsidR="00EE35BC" w:rsidRDefault="00EE35BC" w:rsidP="00EE35BC">
            <w:pPr>
              <w:spacing w:line="276" w:lineRule="auto"/>
              <w:rPr>
                <w:rFonts w:ascii="Maiandra GD" w:hAnsi="Maiandra GD" w:cs="Iskoola Pota" w:hint="eastAsia"/>
                <w:i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>Write the following sentence on the board</w:t>
            </w:r>
          </w:p>
          <w:p w:rsidR="00EE35BC" w:rsidRPr="00DA49B3" w:rsidRDefault="00EE35BC" w:rsidP="00EE35BC">
            <w:pPr>
              <w:spacing w:line="276" w:lineRule="auto"/>
              <w:ind w:firstLineChars="50" w:firstLine="118"/>
              <w:rPr>
                <w:rFonts w:ascii="Century Gothic" w:hAnsi="Century Gothic" w:cs="Iskoola Pota"/>
                <w:b/>
                <w:i/>
                <w:lang w:eastAsia="ko-KR"/>
              </w:rPr>
            </w:pPr>
            <w:r w:rsidRPr="00DA49B3">
              <w:rPr>
                <w:rFonts w:ascii="Century Gothic" w:hAnsi="Century Gothic" w:cs="Iskoola Pota"/>
                <w:b/>
                <w:i/>
                <w:lang w:eastAsia="ko-KR"/>
              </w:rPr>
              <w:t xml:space="preserve">What   </w:t>
            </w:r>
            <w:r w:rsidRPr="00DA49B3">
              <w:rPr>
                <w:rFonts w:ascii="Century Gothic" w:hAnsi="Century Gothic" w:cs="Iskoola Pota"/>
                <w:b/>
                <w:i/>
                <w:u w:val="single"/>
                <w:lang w:eastAsia="ko-KR"/>
              </w:rPr>
              <w:t>did</w:t>
            </w:r>
            <w:r w:rsidRPr="00DA49B3">
              <w:rPr>
                <w:rFonts w:ascii="Century Gothic" w:hAnsi="Century Gothic" w:cs="Iskoola Pota"/>
                <w:b/>
                <w:i/>
                <w:lang w:eastAsia="ko-KR"/>
              </w:rPr>
              <w:t xml:space="preserve">    you    </w:t>
            </w:r>
            <w:r w:rsidRPr="00766859">
              <w:rPr>
                <w:rFonts w:ascii="Century Gothic" w:hAnsi="Century Gothic" w:cs="Iskoola Pota"/>
                <w:b/>
                <w:i/>
                <w:u w:val="single"/>
                <w:lang w:eastAsia="ko-KR"/>
              </w:rPr>
              <w:t>do</w:t>
            </w:r>
            <w:r w:rsidRPr="00DA49B3">
              <w:rPr>
                <w:rFonts w:ascii="Century Gothic" w:hAnsi="Century Gothic" w:cs="Iskoola Pota"/>
                <w:b/>
                <w:i/>
                <w:lang w:eastAsia="ko-KR"/>
              </w:rPr>
              <w:t xml:space="preserve">     </w:t>
            </w:r>
            <w:r w:rsidRPr="00DA49B3">
              <w:rPr>
                <w:rFonts w:ascii="Century Gothic" w:hAnsi="Century Gothic" w:cs="Iskoola Pota"/>
                <w:b/>
                <w:i/>
                <w:u w:val="single"/>
                <w:lang w:eastAsia="ko-KR"/>
              </w:rPr>
              <w:t>yesterday?</w:t>
            </w:r>
          </w:p>
          <w:p w:rsidR="00C3107D" w:rsidRDefault="00C3107D" w:rsidP="00EE35BC">
            <w:pPr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Iskoola Pota" w:hint="eastAsia"/>
                <w:b/>
                <w:i/>
                <w:lang w:eastAsia="ko-KR"/>
              </w:rPr>
            </w:pPr>
          </w:p>
          <w:p w:rsidR="00EE35BC" w:rsidRPr="00DA49B3" w:rsidRDefault="00EE35BC" w:rsidP="00EE35BC">
            <w:pPr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Iskoola Pota"/>
                <w:b/>
                <w:i/>
                <w:lang w:eastAsia="ko-KR"/>
              </w:rPr>
            </w:pPr>
            <w:r w:rsidRPr="00DA49B3">
              <w:rPr>
                <w:rFonts w:ascii="Century Gothic" w:hAnsi="Century Gothic" w:cs="Iskoola Pota"/>
                <w:b/>
                <w:i/>
                <w:lang w:eastAsia="ko-KR"/>
              </w:rPr>
              <w:t xml:space="preserve">I       </w:t>
            </w:r>
            <w:r w:rsidRPr="00DA49B3">
              <w:rPr>
                <w:rFonts w:ascii="Century Gothic" w:hAnsi="Century Gothic" w:cs="Iskoola Pota"/>
                <w:b/>
                <w:i/>
                <w:u w:val="single"/>
                <w:lang w:eastAsia="ko-KR"/>
              </w:rPr>
              <w:t>went</w:t>
            </w:r>
            <w:r w:rsidRPr="00DA49B3">
              <w:rPr>
                <w:rFonts w:ascii="Century Gothic" w:hAnsi="Century Gothic" w:cs="Iskoola Pota"/>
                <w:b/>
                <w:i/>
                <w:lang w:eastAsia="ko-KR"/>
              </w:rPr>
              <w:t xml:space="preserve">            to the cinema”</w:t>
            </w:r>
          </w:p>
          <w:p w:rsidR="00EE35BC" w:rsidRDefault="00EE35BC" w:rsidP="00EE35BC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>
              <w:rPr>
                <w:rFonts w:ascii="Maiandra GD" w:hAnsi="Maiandra GD" w:cs="Iskoola Pota" w:hint="eastAsia"/>
                <w:i/>
                <w:lang w:eastAsia="ko-KR"/>
              </w:rPr>
              <w:t>Ask Ss to make different sentences using above</w:t>
            </w:r>
          </w:p>
          <w:p w:rsidR="00C3107D" w:rsidRDefault="00C3107D" w:rsidP="00180442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</w:p>
          <w:p w:rsidR="00EE35BC" w:rsidRPr="00C3107D" w:rsidRDefault="00C3107D" w:rsidP="00180442">
            <w:pPr>
              <w:spacing w:line="276" w:lineRule="auto"/>
              <w:jc w:val="both"/>
              <w:rPr>
                <w:rFonts w:ascii="Verdana" w:hAnsi="Verdana" w:cs="Arial"/>
                <w:bCs/>
                <w:lang w:eastAsia="ko-KR"/>
              </w:rPr>
            </w:pPr>
            <w:r w:rsidRPr="00C3107D">
              <w:rPr>
                <w:rFonts w:ascii="Verdana" w:hAnsi="Verdana" w:cs="Arial" w:hint="eastAsia"/>
                <w:bCs/>
                <w:lang w:eastAsia="ko-KR"/>
              </w:rPr>
              <w:t>Can you change this sentence into future?</w:t>
            </w:r>
          </w:p>
          <w:p w:rsidR="00C3107D" w:rsidRPr="00C3107D" w:rsidRDefault="00C3107D" w:rsidP="00C3107D">
            <w:pPr>
              <w:spacing w:line="276" w:lineRule="auto"/>
              <w:jc w:val="both"/>
              <w:rPr>
                <w:rFonts w:ascii="Verdana" w:hAnsi="Verdana" w:cs="Arial"/>
                <w:bCs/>
                <w:lang w:eastAsia="ko-KR"/>
              </w:rPr>
            </w:pPr>
            <w:r w:rsidRPr="00C3107D">
              <w:rPr>
                <w:rFonts w:ascii="Verdana" w:hAnsi="Verdana" w:cs="Arial" w:hint="eastAsia"/>
                <w:bCs/>
                <w:lang w:eastAsia="ko-KR"/>
              </w:rPr>
              <w:t>Can you change this sentence</w:t>
            </w:r>
            <w:r>
              <w:rPr>
                <w:rFonts w:ascii="Verdana" w:hAnsi="Verdana" w:cs="Arial" w:hint="eastAsia"/>
                <w:bCs/>
                <w:lang w:eastAsia="ko-KR"/>
              </w:rPr>
              <w:t xml:space="preserve"> </w:t>
            </w:r>
            <w:r w:rsidRPr="00C3107D">
              <w:rPr>
                <w:rFonts w:ascii="Verdana" w:hAnsi="Verdana" w:cs="Arial" w:hint="eastAsia"/>
                <w:bCs/>
                <w:lang w:eastAsia="ko-KR"/>
              </w:rPr>
              <w:t xml:space="preserve">into </w:t>
            </w:r>
            <w:r>
              <w:rPr>
                <w:rFonts w:ascii="Verdana" w:hAnsi="Verdana" w:cs="Arial" w:hint="eastAsia"/>
                <w:bCs/>
                <w:lang w:eastAsia="ko-KR"/>
              </w:rPr>
              <w:t>present</w:t>
            </w:r>
            <w:r w:rsidRPr="00C3107D">
              <w:rPr>
                <w:rFonts w:ascii="Verdana" w:hAnsi="Verdana" w:cs="Arial" w:hint="eastAsia"/>
                <w:bCs/>
                <w:lang w:eastAsia="ko-KR"/>
              </w:rPr>
              <w:t>?</w:t>
            </w:r>
          </w:p>
          <w:p w:rsidR="00BD733C" w:rsidRPr="00C3107D" w:rsidRDefault="00BD733C" w:rsidP="00180442">
            <w:pPr>
              <w:spacing w:line="276" w:lineRule="auto"/>
              <w:jc w:val="both"/>
              <w:rPr>
                <w:rFonts w:ascii="Maiandra GD" w:hAnsi="Maiandra GD" w:cs="Arial" w:hint="eastAsia"/>
                <w:bCs/>
                <w:i/>
                <w:lang w:eastAsia="ko-KR"/>
              </w:rPr>
            </w:pPr>
          </w:p>
          <w:p w:rsidR="00042841" w:rsidRPr="003C714D" w:rsidRDefault="00033934" w:rsidP="00180442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>
              <w:rPr>
                <w:rFonts w:ascii="Maiandra GD" w:hAnsi="Maiandra GD" w:cs="Arial"/>
                <w:bCs/>
                <w:i/>
                <w:lang w:eastAsia="ko-KR"/>
              </w:rPr>
              <w:t>Now I will</w:t>
            </w: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 xml:space="preserve"> give</w:t>
            </w:r>
            <w:r w:rsidR="00AE600C">
              <w:rPr>
                <w:rFonts w:ascii="Maiandra GD" w:hAnsi="Maiandra GD" w:cs="Arial"/>
                <w:bCs/>
                <w:i/>
                <w:lang w:eastAsia="ko-KR"/>
              </w:rPr>
              <w:t xml:space="preserve"> you</w:t>
            </w:r>
            <w:r w:rsidR="00AE600C">
              <w:rPr>
                <w:rFonts w:ascii="Maiandra GD" w:hAnsi="Maiandra GD" w:cs="Arial" w:hint="eastAsia"/>
                <w:bCs/>
                <w:i/>
                <w:lang w:eastAsia="ko-KR"/>
              </w:rPr>
              <w:t xml:space="preserve"> a worksheet</w:t>
            </w:r>
            <w:r w:rsidR="00042841" w:rsidRPr="003C714D">
              <w:rPr>
                <w:rFonts w:ascii="Maiandra GD" w:hAnsi="Maiandra GD" w:cs="Arial"/>
                <w:bCs/>
                <w:i/>
                <w:lang w:eastAsia="ko-KR"/>
              </w:rPr>
              <w:t>.</w:t>
            </w:r>
          </w:p>
          <w:p w:rsidR="00042841" w:rsidRDefault="00AE600C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  <w:r>
              <w:rPr>
                <w:rFonts w:ascii="Verdana" w:hAnsi="Verdana" w:cs="Arial" w:hint="eastAsia"/>
                <w:bCs/>
                <w:lang w:eastAsia="ko-KR"/>
              </w:rPr>
              <w:t>There are three dialogues.</w:t>
            </w:r>
          </w:p>
          <w:p w:rsidR="00AE600C" w:rsidRPr="003C714D" w:rsidRDefault="00AE600C" w:rsidP="00180442">
            <w:pPr>
              <w:spacing w:line="276" w:lineRule="auto"/>
              <w:jc w:val="both"/>
              <w:rPr>
                <w:rFonts w:ascii="Verdana" w:hAnsi="Verdana" w:cs="Arial"/>
                <w:bCs/>
                <w:lang w:eastAsia="ko-KR"/>
              </w:rPr>
            </w:pPr>
            <w:r>
              <w:rPr>
                <w:rFonts w:ascii="Verdana" w:hAnsi="Verdana" w:cs="Arial" w:hint="eastAsia"/>
                <w:bCs/>
                <w:lang w:eastAsia="ko-KR"/>
              </w:rPr>
              <w:t>Ask Ss to read them</w:t>
            </w:r>
            <w:r w:rsidR="00FF4045">
              <w:rPr>
                <w:rFonts w:ascii="Verdana" w:hAnsi="Verdana" w:cs="Arial" w:hint="eastAsia"/>
                <w:bCs/>
                <w:lang w:eastAsia="ko-KR"/>
              </w:rPr>
              <w:t xml:space="preserve"> in pair.</w:t>
            </w:r>
          </w:p>
          <w:p w:rsidR="00AE600C" w:rsidRDefault="00AE600C" w:rsidP="00042841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>
              <w:rPr>
                <w:rFonts w:ascii="Verdana" w:hAnsi="Verdana" w:cs="Arial" w:hint="eastAsia"/>
                <w:b/>
                <w:bCs/>
                <w:lang w:eastAsia="ko-KR"/>
              </w:rPr>
              <w:t xml:space="preserve"> </w:t>
            </w:r>
          </w:p>
          <w:p w:rsidR="00952990" w:rsidRPr="003C714D" w:rsidRDefault="00042841" w:rsidP="00042841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/>
                <w:bCs/>
                <w:lang w:eastAsia="ko-KR"/>
              </w:rPr>
              <w:lastRenderedPageBreak/>
              <w:t xml:space="preserve">1. </w:t>
            </w:r>
            <w:r w:rsidR="00AE600C">
              <w:rPr>
                <w:rFonts w:ascii="Verdana" w:hAnsi="Verdana" w:cs="Arial" w:hint="eastAsia"/>
                <w:b/>
                <w:bCs/>
                <w:lang w:eastAsia="ko-KR"/>
              </w:rPr>
              <w:t>past</w:t>
            </w:r>
          </w:p>
          <w:p w:rsidR="00042841" w:rsidRPr="003C714D" w:rsidRDefault="00042841" w:rsidP="00A513BD">
            <w:pPr>
              <w:spacing w:line="276" w:lineRule="auto"/>
              <w:rPr>
                <w:rFonts w:ascii="Verdana" w:hAnsi="Verdana" w:cs="Arial" w:hint="eastAsia"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 xml:space="preserve">Explanation </w:t>
            </w:r>
            <w:r w:rsidR="00A513BD" w:rsidRPr="003C714D">
              <w:rPr>
                <w:rFonts w:ascii="Verdana" w:hAnsi="Verdana" w:cs="Arial" w:hint="eastAsia"/>
                <w:bCs/>
                <w:lang w:eastAsia="ko-KR"/>
              </w:rPr>
              <w:t xml:space="preserve">using </w:t>
            </w:r>
            <w:r w:rsidR="00AE600C">
              <w:rPr>
                <w:rFonts w:ascii="Verdana" w:hAnsi="Verdana" w:cs="Arial" w:hint="eastAsia"/>
                <w:bCs/>
                <w:lang w:eastAsia="ko-KR"/>
              </w:rPr>
              <w:t>time graph</w:t>
            </w:r>
            <w:r w:rsidR="00A513BD" w:rsidRPr="003C714D">
              <w:rPr>
                <w:rFonts w:ascii="Verdana" w:hAnsi="Verdana" w:cs="Arial" w:hint="eastAsia"/>
                <w:bCs/>
                <w:lang w:eastAsia="ko-KR"/>
              </w:rPr>
              <w:t>.</w:t>
            </w:r>
          </w:p>
          <w:p w:rsidR="00A513BD" w:rsidRPr="003C714D" w:rsidRDefault="00A513BD" w:rsidP="00042841">
            <w:pPr>
              <w:spacing w:line="276" w:lineRule="auto"/>
              <w:jc w:val="both"/>
              <w:rPr>
                <w:rFonts w:ascii="Verdana" w:hAnsi="Verdana" w:cs="Arial"/>
                <w:bCs/>
                <w:lang w:eastAsia="ko-KR"/>
              </w:rPr>
            </w:pPr>
          </w:p>
          <w:p w:rsidR="005010AF" w:rsidRPr="003C714D" w:rsidRDefault="005010AF" w:rsidP="00A513BD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AE600C" w:rsidRPr="003C714D" w:rsidRDefault="00AE600C" w:rsidP="00AE600C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>
              <w:rPr>
                <w:rFonts w:ascii="Verdana" w:hAnsi="Verdana" w:cs="Arial" w:hint="eastAsia"/>
                <w:b/>
                <w:bCs/>
                <w:lang w:eastAsia="ko-KR"/>
              </w:rPr>
              <w:t>2</w:t>
            </w:r>
            <w:r w:rsidRPr="003C714D">
              <w:rPr>
                <w:rFonts w:ascii="Verdana" w:hAnsi="Verdana" w:cs="Arial" w:hint="eastAsia"/>
                <w:b/>
                <w:bCs/>
                <w:lang w:eastAsia="ko-KR"/>
              </w:rPr>
              <w:t xml:space="preserve">. </w:t>
            </w:r>
            <w:r>
              <w:rPr>
                <w:rFonts w:ascii="Verdana" w:hAnsi="Verdana" w:cs="Arial" w:hint="eastAsia"/>
                <w:b/>
                <w:bCs/>
                <w:lang w:eastAsia="ko-KR"/>
              </w:rPr>
              <w:t>present</w:t>
            </w:r>
          </w:p>
          <w:p w:rsidR="00E30098" w:rsidRPr="003C714D" w:rsidRDefault="00AE600C" w:rsidP="00AE600C">
            <w:pPr>
              <w:spacing w:line="276" w:lineRule="auto"/>
              <w:jc w:val="both"/>
              <w:rPr>
                <w:rFonts w:ascii="Maiandra GD" w:hAnsi="Maiandra GD" w:cs="Arial" w:hint="eastAsia"/>
                <w:bCs/>
                <w:i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 xml:space="preserve">Explanation using </w:t>
            </w:r>
            <w:r>
              <w:rPr>
                <w:rFonts w:ascii="Verdana" w:hAnsi="Verdana" w:cs="Arial" w:hint="eastAsia"/>
                <w:bCs/>
                <w:lang w:eastAsia="ko-KR"/>
              </w:rPr>
              <w:t>time graph</w:t>
            </w:r>
          </w:p>
          <w:p w:rsidR="00AE600C" w:rsidRDefault="00AE600C" w:rsidP="00AE600C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</w:p>
          <w:p w:rsidR="00AE600C" w:rsidRDefault="00AE600C" w:rsidP="00AE600C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</w:p>
          <w:p w:rsidR="00AE600C" w:rsidRPr="003C714D" w:rsidRDefault="00AE600C" w:rsidP="00AE600C">
            <w:pPr>
              <w:spacing w:line="276" w:lineRule="auto"/>
              <w:jc w:val="both"/>
              <w:rPr>
                <w:rFonts w:ascii="Verdana" w:hAnsi="Verdana" w:cs="Arial" w:hint="eastAsia"/>
                <w:b/>
                <w:bCs/>
                <w:lang w:eastAsia="ko-KR"/>
              </w:rPr>
            </w:pPr>
            <w:r>
              <w:rPr>
                <w:rFonts w:ascii="Verdana" w:hAnsi="Verdana" w:cs="Arial" w:hint="eastAsia"/>
                <w:b/>
                <w:bCs/>
                <w:lang w:eastAsia="ko-KR"/>
              </w:rPr>
              <w:t>3</w:t>
            </w:r>
            <w:r w:rsidRPr="003C714D">
              <w:rPr>
                <w:rFonts w:ascii="Verdana" w:hAnsi="Verdana" w:cs="Arial" w:hint="eastAsia"/>
                <w:b/>
                <w:bCs/>
                <w:lang w:eastAsia="ko-KR"/>
              </w:rPr>
              <w:t xml:space="preserve">. </w:t>
            </w:r>
            <w:r>
              <w:rPr>
                <w:rFonts w:ascii="Verdana" w:hAnsi="Verdana" w:cs="Arial" w:hint="eastAsia"/>
                <w:b/>
                <w:bCs/>
                <w:lang w:eastAsia="ko-KR"/>
              </w:rPr>
              <w:t>future</w:t>
            </w:r>
          </w:p>
          <w:p w:rsidR="00E30098" w:rsidRDefault="00AE600C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 xml:space="preserve">Explanation using </w:t>
            </w:r>
            <w:r>
              <w:rPr>
                <w:rFonts w:ascii="Verdana" w:hAnsi="Verdana" w:cs="Arial" w:hint="eastAsia"/>
                <w:bCs/>
                <w:lang w:eastAsia="ko-KR"/>
              </w:rPr>
              <w:t>time graph</w:t>
            </w:r>
          </w:p>
          <w:p w:rsidR="00E102A0" w:rsidRPr="003C714D" w:rsidRDefault="00E102A0" w:rsidP="00180442">
            <w:pPr>
              <w:spacing w:line="276" w:lineRule="auto"/>
              <w:jc w:val="both"/>
              <w:rPr>
                <w:rFonts w:ascii="Maiandra GD" w:hAnsi="Maiandra GD" w:cs="Arial" w:hint="eastAsia"/>
                <w:bCs/>
                <w:i/>
                <w:lang w:eastAsia="ko-KR"/>
              </w:rPr>
            </w:pPr>
          </w:p>
          <w:p w:rsidR="009625B2" w:rsidRPr="003C714D" w:rsidRDefault="00A513BD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>&lt;CCQ</w:t>
            </w:r>
            <w:r w:rsidR="00E30098" w:rsidRPr="003C714D">
              <w:rPr>
                <w:rFonts w:ascii="Verdana" w:hAnsi="Verdana" w:cs="Arial" w:hint="eastAsia"/>
                <w:bCs/>
                <w:lang w:eastAsia="ko-KR"/>
              </w:rPr>
              <w:t xml:space="preserve"> 1</w:t>
            </w:r>
            <w:r w:rsidRPr="003C714D">
              <w:rPr>
                <w:rFonts w:ascii="Verdana" w:hAnsi="Verdana" w:cs="Arial" w:hint="eastAsia"/>
                <w:bCs/>
                <w:lang w:eastAsia="ko-KR"/>
              </w:rPr>
              <w:t>&gt;</w:t>
            </w:r>
          </w:p>
          <w:p w:rsidR="00A513BD" w:rsidRPr="003C714D" w:rsidRDefault="00FF4045" w:rsidP="00A513BD">
            <w:pPr>
              <w:adjustRightInd w:val="0"/>
              <w:rPr>
                <w:rFonts w:ascii="Maiandra GD" w:hAnsi="Maiandra GD" w:cs="Calibri" w:hint="eastAsia"/>
                <w:i/>
                <w:iCs/>
                <w:lang w:eastAsia="ko-KR"/>
              </w:rPr>
            </w:pPr>
            <w:r>
              <w:rPr>
                <w:rFonts w:ascii="Maiandra GD" w:hAnsi="Maiandra GD" w:cs="Calibri" w:hint="eastAsia"/>
                <w:i/>
                <w:iCs/>
                <w:lang w:eastAsia="ko-KR"/>
              </w:rPr>
              <w:t>Did Mina go to the national museum</w:t>
            </w:r>
            <w:r w:rsidR="00A513BD" w:rsidRPr="003C714D">
              <w:rPr>
                <w:rFonts w:ascii="Maiandra GD" w:hAnsi="Maiandra GD" w:cs="Calibri"/>
                <w:i/>
                <w:iCs/>
              </w:rPr>
              <w:t>?</w:t>
            </w:r>
            <w:r w:rsidR="00A513BD"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     (Y)</w:t>
            </w:r>
          </w:p>
          <w:p w:rsidR="00A513BD" w:rsidRPr="003C714D" w:rsidRDefault="00A513BD" w:rsidP="00A513BD">
            <w:pPr>
              <w:adjustRightInd w:val="0"/>
              <w:rPr>
                <w:rFonts w:ascii="Maiandra GD" w:hAnsi="Maiandra GD" w:cs="Calibri" w:hint="eastAsia"/>
                <w:i/>
                <w:iCs/>
                <w:lang w:eastAsia="ko-KR"/>
              </w:rPr>
            </w:pPr>
            <w:r w:rsidRPr="003C714D">
              <w:rPr>
                <w:rFonts w:ascii="Maiandra GD" w:hAnsi="Maiandra GD" w:cs="Calibri"/>
                <w:i/>
                <w:iCs/>
              </w:rPr>
              <w:t>D</w:t>
            </w:r>
            <w:r w:rsidR="00FF4045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oes Paul go to </w:t>
            </w:r>
            <w:r w:rsidR="00FF4045">
              <w:rPr>
                <w:rFonts w:ascii="Maiandra GD" w:hAnsi="Maiandra GD" w:cs="Calibri"/>
                <w:i/>
                <w:iCs/>
                <w:lang w:eastAsia="ko-KR"/>
              </w:rPr>
              <w:t>the</w:t>
            </w:r>
            <w:r w:rsidR="00031B71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national museum</w:t>
            </w:r>
            <w:r w:rsidR="00FF4045">
              <w:rPr>
                <w:rFonts w:ascii="Maiandra GD" w:hAnsi="Maiandra GD" w:cs="Calibri"/>
                <w:i/>
                <w:iCs/>
                <w:lang w:eastAsia="ko-KR"/>
              </w:rPr>
              <w:t>?</w:t>
            </w:r>
            <w:r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     (</w:t>
            </w:r>
            <w:r w:rsidR="00031B71">
              <w:rPr>
                <w:rFonts w:ascii="Maiandra GD" w:hAnsi="Maiandra GD" w:cs="Calibri" w:hint="eastAsia"/>
                <w:i/>
                <w:iCs/>
                <w:lang w:eastAsia="ko-KR"/>
              </w:rPr>
              <w:t>N</w:t>
            </w:r>
            <w:r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>)</w:t>
            </w:r>
          </w:p>
          <w:p w:rsidR="00031B71" w:rsidRDefault="00031B71" w:rsidP="00E30098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031B71" w:rsidRDefault="00031B71" w:rsidP="00E30098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E30098" w:rsidRPr="003C714D" w:rsidRDefault="00E30098" w:rsidP="00E30098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>&lt;CCQ 2&gt;</w:t>
            </w:r>
          </w:p>
          <w:p w:rsidR="00E30098" w:rsidRPr="003C714D" w:rsidRDefault="00031B71" w:rsidP="00180442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>
              <w:rPr>
                <w:rFonts w:ascii="Maiandra GD" w:hAnsi="Maiandra GD" w:cs="Arial"/>
                <w:bCs/>
                <w:i/>
                <w:lang w:eastAsia="ko-KR"/>
              </w:rPr>
              <w:t>W</w:t>
            </w: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>ill they go down the mountain after dialogue</w:t>
            </w:r>
            <w:r w:rsidR="00E30098" w:rsidRPr="003C714D">
              <w:rPr>
                <w:rFonts w:ascii="Maiandra GD" w:hAnsi="Maiandra GD" w:cs="Arial"/>
                <w:bCs/>
                <w:i/>
                <w:lang w:eastAsia="ko-KR"/>
              </w:rPr>
              <w:t>?   (</w:t>
            </w: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>N</w:t>
            </w:r>
            <w:r w:rsidR="00E30098" w:rsidRPr="003C714D">
              <w:rPr>
                <w:rFonts w:ascii="Maiandra GD" w:hAnsi="Maiandra GD" w:cs="Arial"/>
                <w:bCs/>
                <w:i/>
                <w:lang w:eastAsia="ko-KR"/>
              </w:rPr>
              <w:t>)</w:t>
            </w:r>
          </w:p>
          <w:p w:rsidR="00E30098" w:rsidRPr="003C714D" w:rsidRDefault="00E30098" w:rsidP="00180442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 w:rsidRPr="003C714D">
              <w:rPr>
                <w:rFonts w:ascii="Maiandra GD" w:hAnsi="Maiandra GD" w:cs="Arial"/>
                <w:bCs/>
                <w:i/>
                <w:lang w:eastAsia="ko-KR"/>
              </w:rPr>
              <w:t xml:space="preserve">Does </w:t>
            </w:r>
            <w:r w:rsidR="00031B71">
              <w:rPr>
                <w:rFonts w:ascii="Maiandra GD" w:hAnsi="Maiandra GD" w:cs="Arial" w:hint="eastAsia"/>
                <w:bCs/>
                <w:i/>
                <w:lang w:eastAsia="ko-KR"/>
              </w:rPr>
              <w:t>the cell phone work in the mountain</w:t>
            </w:r>
            <w:r w:rsidRPr="003C714D">
              <w:rPr>
                <w:rFonts w:ascii="Maiandra GD" w:hAnsi="Maiandra GD" w:cs="Arial"/>
                <w:bCs/>
                <w:i/>
                <w:lang w:eastAsia="ko-KR"/>
              </w:rPr>
              <w:t>?  (</w:t>
            </w:r>
            <w:r w:rsidRPr="003C714D">
              <w:rPr>
                <w:rFonts w:ascii="Maiandra GD" w:hAnsi="Maiandra GD" w:cs="Arial" w:hint="eastAsia"/>
                <w:bCs/>
                <w:i/>
                <w:lang w:eastAsia="ko-KR"/>
              </w:rPr>
              <w:t>N</w:t>
            </w:r>
            <w:r w:rsidRPr="003C714D">
              <w:rPr>
                <w:rFonts w:ascii="Maiandra GD" w:hAnsi="Maiandra GD" w:cs="Arial"/>
                <w:bCs/>
                <w:i/>
                <w:lang w:eastAsia="ko-KR"/>
              </w:rPr>
              <w:t>)</w:t>
            </w:r>
          </w:p>
          <w:p w:rsidR="00E30098" w:rsidRPr="003C714D" w:rsidRDefault="00E30098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E30098" w:rsidRPr="003C714D" w:rsidRDefault="00E30098" w:rsidP="00E30098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  <w:r w:rsidRPr="003C714D">
              <w:rPr>
                <w:rFonts w:ascii="Verdana" w:hAnsi="Verdana" w:cs="Arial" w:hint="eastAsia"/>
                <w:bCs/>
                <w:lang w:eastAsia="ko-KR"/>
              </w:rPr>
              <w:t>&lt;CCQ 3&gt;</w:t>
            </w:r>
          </w:p>
          <w:p w:rsidR="00E30098" w:rsidRPr="003C714D" w:rsidRDefault="00031B71" w:rsidP="00180442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>Will they go hiking</w:t>
            </w:r>
            <w:r w:rsidR="00E30098" w:rsidRPr="003C714D">
              <w:rPr>
                <w:rFonts w:ascii="Maiandra GD" w:hAnsi="Maiandra GD" w:cs="Arial"/>
                <w:bCs/>
                <w:i/>
                <w:lang w:eastAsia="ko-KR"/>
              </w:rPr>
              <w:t>?      (Y)</w:t>
            </w:r>
          </w:p>
          <w:p w:rsidR="00E30098" w:rsidRPr="003C714D" w:rsidRDefault="00031B71" w:rsidP="00180442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>Will they meet at 7a.m.?</w:t>
            </w:r>
            <w:r w:rsidR="00E30098" w:rsidRPr="003C714D">
              <w:rPr>
                <w:rFonts w:ascii="Maiandra GD" w:hAnsi="Maiandra GD" w:cs="Arial"/>
                <w:bCs/>
                <w:i/>
                <w:lang w:eastAsia="ko-KR"/>
              </w:rPr>
              <w:t>?     (</w:t>
            </w:r>
            <w:r>
              <w:rPr>
                <w:rFonts w:ascii="Maiandra GD" w:hAnsi="Maiandra GD" w:cs="Arial" w:hint="eastAsia"/>
                <w:bCs/>
                <w:i/>
                <w:lang w:eastAsia="ko-KR"/>
              </w:rPr>
              <w:t>N</w:t>
            </w:r>
            <w:r w:rsidR="00E30098" w:rsidRPr="003C714D">
              <w:rPr>
                <w:rFonts w:ascii="Maiandra GD" w:hAnsi="Maiandra GD" w:cs="Arial"/>
                <w:bCs/>
                <w:i/>
                <w:lang w:eastAsia="ko-KR"/>
              </w:rPr>
              <w:t>)</w:t>
            </w:r>
          </w:p>
          <w:p w:rsidR="00530238" w:rsidRPr="003C714D" w:rsidRDefault="00530238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6A0B14" w:rsidRDefault="000D19C9" w:rsidP="00031B71">
            <w:pPr>
              <w:spacing w:line="276" w:lineRule="auto"/>
              <w:jc w:val="both"/>
              <w:rPr>
                <w:rFonts w:ascii="Maiandra GD" w:hAnsi="Maiandra GD" w:cs="Arial" w:hint="eastAsia"/>
                <w:bCs/>
                <w:i/>
                <w:lang w:eastAsia="ko-KR"/>
              </w:rPr>
            </w:pPr>
            <w:r w:rsidRPr="003C714D">
              <w:rPr>
                <w:rFonts w:ascii="Maiandra GD" w:hAnsi="Maiandra GD" w:cs="Arial"/>
                <w:bCs/>
                <w:i/>
                <w:lang w:eastAsia="ko-KR"/>
              </w:rPr>
              <w:t xml:space="preserve"> </w:t>
            </w:r>
          </w:p>
          <w:p w:rsidR="00031B71" w:rsidRPr="00031B71" w:rsidRDefault="00031B71" w:rsidP="00031B71">
            <w:pPr>
              <w:spacing w:line="276" w:lineRule="auto"/>
              <w:jc w:val="both"/>
              <w:rPr>
                <w:rFonts w:ascii="Verdana" w:hAnsi="Verdana"/>
                <w:bCs/>
                <w:i/>
                <w:lang w:eastAsia="ko-KR"/>
              </w:rPr>
            </w:pPr>
          </w:p>
        </w:tc>
      </w:tr>
    </w:tbl>
    <w:p w:rsidR="000E3B1C" w:rsidRPr="003C714D" w:rsidRDefault="000E3B1C" w:rsidP="00180442">
      <w:pPr>
        <w:spacing w:line="276" w:lineRule="auto"/>
        <w:jc w:val="both"/>
        <w:rPr>
          <w:rFonts w:ascii="Verdana" w:hAnsi="Verdana" w:hint="eastAsia"/>
          <w:bCs/>
          <w:iCs/>
          <w:lang w:eastAsia="ko-KR"/>
        </w:rPr>
      </w:pPr>
    </w:p>
    <w:p w:rsidR="00887622" w:rsidRPr="003C714D" w:rsidRDefault="00887622" w:rsidP="00180442">
      <w:pPr>
        <w:spacing w:line="276" w:lineRule="auto"/>
        <w:jc w:val="both"/>
        <w:rPr>
          <w:rFonts w:ascii="Verdana" w:hAnsi="Verdana"/>
          <w:bCs/>
          <w:iCs/>
          <w:lang w:eastAsia="ko-KR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620"/>
        <w:gridCol w:w="1620"/>
        <w:gridCol w:w="7020"/>
      </w:tblGrid>
      <w:tr w:rsidR="00601B00" w:rsidRPr="003C714D" w:rsidTr="00F37A09">
        <w:tc>
          <w:tcPr>
            <w:tcW w:w="10260" w:type="dxa"/>
            <w:gridSpan w:val="3"/>
          </w:tcPr>
          <w:p w:rsidR="00601B00" w:rsidRPr="003C714D" w:rsidRDefault="009A26B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Verdana" w:hAnsi="Verdana"/>
                <w:b/>
                <w:lang w:eastAsia="ko-KR"/>
              </w:rPr>
            </w:pPr>
            <w:r w:rsidRPr="003C714D">
              <w:rPr>
                <w:rFonts w:ascii="Verdana" w:hAnsi="Verdana"/>
                <w:b/>
                <w:lang w:eastAsia="ko-KR"/>
              </w:rPr>
              <w:t>Main</w:t>
            </w:r>
            <w:r w:rsidR="00952990" w:rsidRPr="003C714D">
              <w:rPr>
                <w:rFonts w:ascii="Verdana" w:hAnsi="Verdana"/>
                <w:b/>
                <w:lang w:eastAsia="ko-KR"/>
              </w:rPr>
              <w:t>-</w:t>
            </w:r>
            <w:r w:rsidRPr="003C714D">
              <w:rPr>
                <w:rFonts w:ascii="Verdana" w:hAnsi="Verdana"/>
                <w:b/>
                <w:lang w:eastAsia="ko-KR"/>
              </w:rPr>
              <w:t>Activity</w:t>
            </w:r>
          </w:p>
        </w:tc>
      </w:tr>
      <w:tr w:rsidR="00601B00" w:rsidRPr="003C714D" w:rsidTr="00F37A09">
        <w:tc>
          <w:tcPr>
            <w:tcW w:w="10260" w:type="dxa"/>
            <w:gridSpan w:val="3"/>
          </w:tcPr>
          <w:p w:rsidR="00601B00" w:rsidRPr="003C714D" w:rsidRDefault="00601B00" w:rsidP="00EE35B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ind w:left="1200" w:hangingChars="500" w:hanging="1200"/>
              <w:rPr>
                <w:rFonts w:ascii="Verdana" w:hAnsi="Verdana"/>
                <w:b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t>Materials</w:t>
            </w:r>
            <w:r w:rsidRPr="003C714D">
              <w:rPr>
                <w:rFonts w:ascii="Verdana" w:hAnsi="Verdana" w:cs="Arial"/>
                <w:bCs/>
              </w:rPr>
              <w:t>:</w:t>
            </w:r>
            <w:r w:rsidR="003A11A4" w:rsidRPr="003C714D">
              <w:rPr>
                <w:rFonts w:ascii="Verdana" w:hAnsi="Verdana" w:cs="Arial"/>
                <w:bCs/>
                <w:lang w:eastAsia="ko-KR"/>
              </w:rPr>
              <w:t xml:space="preserve"> </w:t>
            </w:r>
            <w:r w:rsidR="00FB46C4" w:rsidRPr="003C714D">
              <w:rPr>
                <w:rFonts w:ascii="Verdana" w:hAnsi="Verdana" w:cs="Arial"/>
                <w:b/>
                <w:bCs/>
                <w:lang w:eastAsia="ko-KR"/>
              </w:rPr>
              <w:t>Worksheet</w:t>
            </w:r>
            <w:r w:rsidR="00DF5A26" w:rsidRPr="003C714D">
              <w:rPr>
                <w:rFonts w:ascii="Verdana" w:hAnsi="Verdana" w:cs="Arial"/>
                <w:b/>
                <w:bCs/>
                <w:lang w:eastAsia="ko-KR"/>
              </w:rPr>
              <w:t xml:space="preserve"> #</w:t>
            </w:r>
            <w:r w:rsidR="00EE35BC">
              <w:rPr>
                <w:rFonts w:ascii="Verdana" w:hAnsi="Verdana" w:cs="Arial" w:hint="eastAsia"/>
                <w:b/>
                <w:bCs/>
                <w:lang w:eastAsia="ko-KR"/>
              </w:rPr>
              <w:t>3</w:t>
            </w:r>
            <w:r w:rsidR="00BF05D9">
              <w:rPr>
                <w:rFonts w:ascii="Verdana" w:hAnsi="Verdana" w:cs="Arial" w:hint="eastAsia"/>
                <w:b/>
                <w:bCs/>
                <w:lang w:eastAsia="ko-KR"/>
              </w:rPr>
              <w:t xml:space="preserve"> &amp;</w:t>
            </w:r>
            <w:r w:rsidR="008E54C8" w:rsidRPr="003C714D">
              <w:rPr>
                <w:rFonts w:ascii="Verdana" w:hAnsi="Verdana" w:cs="Arial" w:hint="eastAsia"/>
                <w:b/>
                <w:bCs/>
                <w:lang w:eastAsia="ko-KR"/>
              </w:rPr>
              <w:t xml:space="preserve"> </w:t>
            </w:r>
            <w:r w:rsidR="00BF05D9">
              <w:rPr>
                <w:rFonts w:ascii="Verdana" w:hAnsi="Verdana" w:cs="Arial" w:hint="eastAsia"/>
                <w:b/>
                <w:bCs/>
                <w:lang w:eastAsia="ko-KR"/>
              </w:rPr>
              <w:t>#4</w:t>
            </w:r>
          </w:p>
        </w:tc>
      </w:tr>
      <w:tr w:rsidR="00601B00" w:rsidRPr="003C714D" w:rsidTr="00992F94">
        <w:tc>
          <w:tcPr>
            <w:tcW w:w="1620" w:type="dxa"/>
          </w:tcPr>
          <w:p w:rsidR="00601B00" w:rsidRPr="003C714D" w:rsidRDefault="00601B00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t>Time</w:t>
            </w:r>
          </w:p>
          <w:p w:rsidR="009A28EB" w:rsidRPr="003C714D" w:rsidRDefault="009A28EB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9A28EB" w:rsidRPr="003C714D" w:rsidRDefault="00BF05D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 w:hint="eastAsia"/>
                <w:bCs/>
                <w:lang w:eastAsia="ko-KR"/>
              </w:rPr>
              <w:t>16</w:t>
            </w:r>
            <w:r w:rsidR="00B95A8D" w:rsidRPr="003C714D">
              <w:rPr>
                <w:rFonts w:ascii="Verdana" w:hAnsi="Verdana"/>
                <w:bCs/>
                <w:lang w:eastAsia="ko-KR"/>
              </w:rPr>
              <w:t xml:space="preserve"> </w:t>
            </w:r>
            <w:r w:rsidR="00CA2041" w:rsidRPr="003C714D">
              <w:rPr>
                <w:rFonts w:ascii="Verdana" w:hAnsi="Verdana"/>
                <w:bCs/>
                <w:lang w:eastAsia="ko-KR"/>
              </w:rPr>
              <w:t>min</w:t>
            </w:r>
          </w:p>
          <w:p w:rsidR="00601B00" w:rsidRPr="003C714D" w:rsidRDefault="00601B00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EC5B9E" w:rsidRPr="003C714D" w:rsidRDefault="00EC5B9E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136FB2" w:rsidRPr="003C714D" w:rsidRDefault="00136FB2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135C05" w:rsidRPr="003C714D" w:rsidRDefault="00135C05" w:rsidP="00122257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1620" w:type="dxa"/>
          </w:tcPr>
          <w:p w:rsidR="00601B00" w:rsidRPr="003C714D" w:rsidRDefault="00601B00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</w:rPr>
              <w:lastRenderedPageBreak/>
              <w:t>Set Up</w:t>
            </w:r>
          </w:p>
          <w:p w:rsidR="001845EF" w:rsidRPr="003C714D" w:rsidRDefault="001845EF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BF05D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/>
                <w:bCs/>
                <w:lang w:eastAsia="ko-KR"/>
              </w:rPr>
              <w:t>P</w:t>
            </w:r>
            <w:r>
              <w:rPr>
                <w:rFonts w:ascii="Verdana" w:hAnsi="Verdana" w:hint="eastAsia"/>
                <w:bCs/>
                <w:lang w:eastAsia="ko-KR"/>
              </w:rPr>
              <w:t>air work</w:t>
            </w: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F66289" w:rsidRPr="003C714D" w:rsidRDefault="00F66289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EC5B9E" w:rsidRPr="003C714D" w:rsidRDefault="00EC5B9E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EC5B9E" w:rsidRPr="003C714D" w:rsidRDefault="00EC5B9E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E81493" w:rsidRPr="003C714D" w:rsidRDefault="00E81493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E81493" w:rsidRPr="003C714D" w:rsidRDefault="00E81493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201E8" w:rsidRPr="003C714D" w:rsidRDefault="00B201E8" w:rsidP="00122257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7020" w:type="dxa"/>
          </w:tcPr>
          <w:p w:rsidR="00B2039B" w:rsidRPr="003C714D" w:rsidRDefault="00601B00" w:rsidP="00122257">
            <w:pPr>
              <w:spacing w:line="276" w:lineRule="auto"/>
              <w:rPr>
                <w:rFonts w:ascii="Verdana" w:hAnsi="Verdana" w:cs="Arial"/>
                <w:b/>
                <w:bCs/>
                <w:lang w:eastAsia="ko-KR"/>
              </w:rPr>
            </w:pPr>
            <w:r w:rsidRPr="003C714D">
              <w:rPr>
                <w:rFonts w:ascii="Verdana" w:hAnsi="Verdana" w:cs="Arial"/>
                <w:b/>
                <w:bCs/>
              </w:rPr>
              <w:lastRenderedPageBreak/>
              <w:t>Procedure:</w:t>
            </w:r>
          </w:p>
          <w:p w:rsidR="008F0484" w:rsidRPr="003C714D" w:rsidRDefault="008F0484" w:rsidP="00122257">
            <w:pPr>
              <w:spacing w:line="276" w:lineRule="auto"/>
              <w:rPr>
                <w:rFonts w:ascii="Verdana" w:eastAsia="맑은 고딕" w:hAnsi="Verdana" w:cs="Arial"/>
                <w:lang w:eastAsia="ko-KR"/>
              </w:rPr>
            </w:pPr>
          </w:p>
          <w:p w:rsidR="000641FA" w:rsidRPr="003C714D" w:rsidRDefault="008E54C8" w:rsidP="00122257">
            <w:pPr>
              <w:spacing w:line="276" w:lineRule="auto"/>
              <w:rPr>
                <w:rFonts w:ascii="Verdana" w:eastAsia="맑은 고딕" w:hAnsi="Verdana" w:cs="Arial"/>
                <w:b/>
                <w:lang w:eastAsia="ko-KR"/>
              </w:rPr>
            </w:pPr>
            <w:r w:rsidRPr="003C714D">
              <w:rPr>
                <w:rFonts w:ascii="Verdana" w:eastAsia="맑은 고딕" w:hAnsi="Verdana" w:cs="Arial" w:hint="eastAsia"/>
                <w:b/>
                <w:lang w:eastAsia="ko-KR"/>
              </w:rPr>
              <w:t xml:space="preserve">Practice </w:t>
            </w:r>
          </w:p>
          <w:p w:rsid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Now you will have another worksheet.</w:t>
            </w:r>
          </w:p>
          <w:p w:rsid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Change sentences on the paper into direction.</w:t>
            </w:r>
          </w:p>
          <w:p w:rsid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s </w:t>
            </w:r>
            <w:r w:rsidR="00EE35BC">
              <w:rPr>
                <w:rFonts w:ascii="Verdana" w:hAnsi="Verdana" w:cs="Arial" w:hint="eastAsia"/>
                <w:lang w:eastAsia="ko-KR"/>
              </w:rPr>
              <w:t xml:space="preserve">a </w:t>
            </w:r>
            <w:r>
              <w:rPr>
                <w:rFonts w:ascii="Verdana" w:hAnsi="Verdana" w:cs="Arial" w:hint="eastAsia"/>
                <w:lang w:eastAsia="ko-KR"/>
              </w:rPr>
              <w:t xml:space="preserve">pair work. </w:t>
            </w:r>
          </w:p>
          <w:p w:rsid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</w:t>
            </w:r>
            <w:r w:rsidR="00EE35BC">
              <w:rPr>
                <w:rFonts w:ascii="Verdana" w:hAnsi="Verdana" w:cs="Arial" w:hint="eastAsia"/>
                <w:lang w:eastAsia="ko-KR"/>
              </w:rPr>
              <w:t>s</w:t>
            </w:r>
            <w:r>
              <w:rPr>
                <w:rFonts w:ascii="Verdana" w:hAnsi="Verdana" w:cs="Arial" w:hint="eastAsia"/>
                <w:lang w:eastAsia="ko-KR"/>
              </w:rPr>
              <w:t xml:space="preserve">cuss and fill </w:t>
            </w:r>
            <w:r w:rsidR="00EE35BC">
              <w:rPr>
                <w:rFonts w:ascii="Verdana" w:hAnsi="Verdana" w:cs="Arial" w:hint="eastAsia"/>
                <w:lang w:eastAsia="ko-KR"/>
              </w:rPr>
              <w:t>in</w:t>
            </w:r>
            <w:r>
              <w:rPr>
                <w:rFonts w:ascii="Verdana" w:hAnsi="Verdana" w:cs="Arial" w:hint="eastAsia"/>
                <w:lang w:eastAsia="ko-KR"/>
              </w:rPr>
              <w:t xml:space="preserve"> the blank</w:t>
            </w:r>
            <w:r w:rsidR="00EE35BC">
              <w:rPr>
                <w:rFonts w:ascii="Verdana" w:hAnsi="Verdana" w:cs="Arial" w:hint="eastAsia"/>
                <w:lang w:eastAsia="ko-KR"/>
              </w:rPr>
              <w:t>s</w:t>
            </w:r>
            <w:r>
              <w:rPr>
                <w:rFonts w:ascii="Verdana" w:hAnsi="Verdana" w:cs="Arial" w:hint="eastAsia"/>
                <w:lang w:eastAsia="ko-KR"/>
              </w:rPr>
              <w:t>.</w:t>
            </w:r>
          </w:p>
          <w:p w:rsidR="00C3107D" w:rsidRDefault="00C3107D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lastRenderedPageBreak/>
              <w:t>I will give you 3minutes.</w:t>
            </w:r>
          </w:p>
          <w:p w:rsidR="004A2E6F" w:rsidRP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</w:p>
          <w:p w:rsidR="004A2E6F" w:rsidRDefault="004A2E6F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</w:p>
          <w:p w:rsidR="004B5E03" w:rsidRDefault="00C86B88" w:rsidP="00122257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  <w:r w:rsidRPr="003C714D">
              <w:rPr>
                <w:rFonts w:ascii="Verdana" w:hAnsi="Verdana" w:cs="Arial"/>
                <w:lang w:eastAsia="ko-KR"/>
              </w:rPr>
              <w:t>&lt;CCQ&gt;</w:t>
            </w:r>
          </w:p>
          <w:p w:rsidR="00C3107D" w:rsidRPr="00C3107D" w:rsidRDefault="00C3107D" w:rsidP="00122257">
            <w:pPr>
              <w:spacing w:line="276" w:lineRule="auto"/>
              <w:rPr>
                <w:rFonts w:ascii="Maiandra GD" w:hAnsi="Maiandra GD" w:cs="Arial"/>
                <w:lang w:eastAsia="ko-KR"/>
              </w:rPr>
            </w:pPr>
            <w:r w:rsidRPr="00C3107D">
              <w:rPr>
                <w:rFonts w:ascii="Maiandra GD" w:hAnsi="Maiandra GD" w:cs="Arial"/>
                <w:i/>
                <w:lang w:eastAsia="ko-KR"/>
              </w:rPr>
              <w:t>How much time do you have?      (3minutes</w:t>
            </w:r>
            <w:r w:rsidRPr="00C3107D">
              <w:rPr>
                <w:rFonts w:ascii="Maiandra GD" w:hAnsi="Maiandra GD" w:cs="Arial"/>
                <w:lang w:eastAsia="ko-KR"/>
              </w:rPr>
              <w:t>)</w:t>
            </w:r>
          </w:p>
          <w:p w:rsidR="008E54C8" w:rsidRPr="003C714D" w:rsidRDefault="00551C2F" w:rsidP="008E54C8">
            <w:pPr>
              <w:adjustRightInd w:val="0"/>
              <w:rPr>
                <w:rFonts w:ascii="Maiandra GD" w:hAnsi="Maiandra GD" w:cs="Calibri" w:hint="eastAsia"/>
                <w:lang w:eastAsia="ko-KR"/>
              </w:rPr>
            </w:pPr>
            <w:r>
              <w:rPr>
                <w:rFonts w:ascii="Maiandra GD" w:hAnsi="Maiandra GD" w:cs="Calibri" w:hint="eastAsia"/>
                <w:i/>
                <w:iCs/>
                <w:lang w:eastAsia="ko-KR"/>
              </w:rPr>
              <w:t>Do you do your worksheet</w:t>
            </w:r>
            <w:r w:rsidR="00EE35BC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individually?     (No</w:t>
            </w:r>
            <w:r>
              <w:rPr>
                <w:rFonts w:ascii="Maiandra GD" w:hAnsi="Maiandra GD" w:cs="Calibri" w:hint="eastAsia"/>
                <w:i/>
                <w:iCs/>
                <w:lang w:eastAsia="ko-KR"/>
              </w:rPr>
              <w:t>, we don</w:t>
            </w:r>
            <w:r>
              <w:rPr>
                <w:rFonts w:ascii="Maiandra GD" w:hAnsi="Maiandra GD" w:cs="Calibri"/>
                <w:i/>
                <w:iCs/>
                <w:lang w:eastAsia="ko-KR"/>
              </w:rPr>
              <w:t>’</w:t>
            </w:r>
            <w:r>
              <w:rPr>
                <w:rFonts w:ascii="Maiandra GD" w:hAnsi="Maiandra GD" w:cs="Calibri" w:hint="eastAsia"/>
                <w:i/>
                <w:iCs/>
                <w:lang w:eastAsia="ko-KR"/>
              </w:rPr>
              <w:t>t</w:t>
            </w:r>
            <w:r w:rsidR="00EE35BC">
              <w:rPr>
                <w:rFonts w:ascii="Maiandra GD" w:hAnsi="Maiandra GD" w:cs="Calibri" w:hint="eastAsia"/>
                <w:i/>
                <w:iCs/>
                <w:lang w:eastAsia="ko-KR"/>
              </w:rPr>
              <w:t>)</w:t>
            </w:r>
          </w:p>
          <w:p w:rsidR="00054B4B" w:rsidRPr="003C714D" w:rsidRDefault="008E54C8" w:rsidP="00122257">
            <w:pPr>
              <w:spacing w:line="276" w:lineRule="auto"/>
              <w:jc w:val="both"/>
              <w:rPr>
                <w:rFonts w:ascii="Maiandra GD" w:hAnsi="Maiandra GD" w:cs="Arial" w:hint="eastAsia"/>
                <w:bCs/>
                <w:lang w:eastAsia="ko-KR"/>
              </w:rPr>
            </w:pPr>
            <w:r w:rsidRPr="003C714D">
              <w:rPr>
                <w:rFonts w:ascii="Maiandra GD" w:hAnsi="Maiandra GD" w:cs="Calibri"/>
                <w:i/>
                <w:iCs/>
                <w:lang w:eastAsia="ko-KR"/>
              </w:rPr>
              <w:t>Do you have to f</w:t>
            </w:r>
            <w:r w:rsidRPr="003C714D">
              <w:rPr>
                <w:rFonts w:ascii="Maiandra GD" w:hAnsi="Maiandra GD" w:cs="Calibri"/>
                <w:i/>
                <w:iCs/>
              </w:rPr>
              <w:t>ill in the blanks?</w:t>
            </w:r>
            <w:r w:rsidR="006A0B14"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   (</w:t>
            </w:r>
            <w:r w:rsidR="00EE35BC">
              <w:rPr>
                <w:rFonts w:ascii="Maiandra GD" w:hAnsi="Maiandra GD" w:cs="Calibri" w:hint="eastAsia"/>
                <w:i/>
                <w:iCs/>
                <w:lang w:eastAsia="ko-KR"/>
              </w:rPr>
              <w:t>Yes</w:t>
            </w:r>
            <w:r w:rsidR="006A0B14"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, </w:t>
            </w:r>
            <w:r w:rsidR="00EE35BC">
              <w:rPr>
                <w:rFonts w:ascii="Maiandra GD" w:hAnsi="Maiandra GD" w:cs="Calibri" w:hint="eastAsia"/>
                <w:i/>
                <w:iCs/>
                <w:lang w:eastAsia="ko-KR"/>
              </w:rPr>
              <w:t>we</w:t>
            </w:r>
            <w:r w:rsidR="006A0B14"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 xml:space="preserve"> do</w:t>
            </w:r>
            <w:r w:rsidR="009514F3" w:rsidRPr="003C714D">
              <w:rPr>
                <w:rFonts w:ascii="Maiandra GD" w:hAnsi="Maiandra GD" w:cs="Calibri" w:hint="eastAsia"/>
                <w:i/>
                <w:iCs/>
                <w:lang w:eastAsia="ko-KR"/>
              </w:rPr>
              <w:t>.)</w:t>
            </w:r>
          </w:p>
          <w:p w:rsidR="005B4D24" w:rsidRDefault="005B4D24" w:rsidP="00122257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</w:p>
          <w:p w:rsidR="00EE35BC" w:rsidRDefault="00EE35BC" w:rsidP="00122257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</w:p>
          <w:p w:rsidR="00EE35BC" w:rsidRPr="003C714D" w:rsidRDefault="00551C2F" w:rsidP="00122257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>(Check the worksheet and let Ss read)</w:t>
            </w:r>
          </w:p>
          <w:p w:rsidR="00551C2F" w:rsidRDefault="00551C2F" w:rsidP="00122257">
            <w:pPr>
              <w:spacing w:line="276" w:lineRule="auto"/>
              <w:rPr>
                <w:rFonts w:ascii="Verdana" w:eastAsia="맑은 고딕" w:hAnsi="Verdana" w:cs="Arial" w:hint="eastAsia"/>
                <w:b/>
                <w:lang w:eastAsia="ko-KR"/>
              </w:rPr>
            </w:pPr>
          </w:p>
          <w:p w:rsidR="00992F94" w:rsidRDefault="00BF05D9" w:rsidP="00992F94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 xml:space="preserve">Here is </w:t>
            </w:r>
            <w:r>
              <w:rPr>
                <w:rFonts w:ascii="Verdana" w:eastAsia="맑은 고딕" w:hAnsi="Verdana" w:cs="Arial"/>
                <w:lang w:eastAsia="ko-KR"/>
              </w:rPr>
              <w:t>another</w:t>
            </w:r>
            <w:r>
              <w:rPr>
                <w:rFonts w:ascii="Verdana" w:eastAsia="맑은 고딕" w:hAnsi="Verdana" w:cs="Arial" w:hint="eastAsia"/>
                <w:lang w:eastAsia="ko-KR"/>
              </w:rPr>
              <w:t xml:space="preserve"> worksheet.</w:t>
            </w:r>
          </w:p>
          <w:p w:rsidR="00BF05D9" w:rsidRPr="00BF05D9" w:rsidRDefault="00BF05D9" w:rsidP="00992F94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>Read the direction carefully and complete the sentences.</w:t>
            </w:r>
          </w:p>
          <w:p w:rsidR="00BF05D9" w:rsidRDefault="00BF05D9" w:rsidP="00992F94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</w:p>
          <w:p w:rsidR="00BF05D9" w:rsidRPr="003C714D" w:rsidRDefault="00BF05D9" w:rsidP="00BF05D9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>(Check the worksheet and let Ss read)</w:t>
            </w:r>
          </w:p>
          <w:p w:rsidR="00BF05D9" w:rsidRPr="00BF05D9" w:rsidRDefault="00BF05D9" w:rsidP="00992F94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</w:p>
        </w:tc>
      </w:tr>
    </w:tbl>
    <w:p w:rsidR="00887622" w:rsidRPr="003C714D" w:rsidRDefault="00887622" w:rsidP="00180442">
      <w:pPr>
        <w:spacing w:line="276" w:lineRule="auto"/>
        <w:rPr>
          <w:rFonts w:ascii="Verdana" w:hAnsi="Verdana" w:hint="eastAsia"/>
          <w:bCs/>
          <w:iCs/>
          <w:lang w:eastAsia="ko-KR"/>
        </w:rPr>
      </w:pPr>
    </w:p>
    <w:p w:rsidR="00C55A7B" w:rsidRPr="003C714D" w:rsidRDefault="00C55A7B" w:rsidP="00180442">
      <w:pPr>
        <w:spacing w:line="276" w:lineRule="auto"/>
        <w:rPr>
          <w:rFonts w:ascii="Verdana" w:hAnsi="Verdana"/>
          <w:bCs/>
          <w:iCs/>
          <w:lang w:eastAsia="ko-KR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618"/>
        <w:gridCol w:w="1624"/>
        <w:gridCol w:w="7018"/>
      </w:tblGrid>
      <w:tr w:rsidR="00601B00" w:rsidRPr="003C714D" w:rsidTr="00F37A09">
        <w:tc>
          <w:tcPr>
            <w:tcW w:w="10260" w:type="dxa"/>
            <w:gridSpan w:val="3"/>
          </w:tcPr>
          <w:p w:rsidR="00601B00" w:rsidRPr="003C714D" w:rsidRDefault="00C857A6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Verdana" w:hAnsi="Verdana"/>
                <w:b/>
                <w:lang w:eastAsia="ko-KR"/>
              </w:rPr>
            </w:pPr>
            <w:r w:rsidRPr="003C714D">
              <w:rPr>
                <w:rFonts w:ascii="Verdana" w:hAnsi="Verdana"/>
                <w:b/>
                <w:lang w:eastAsia="ko-KR"/>
              </w:rPr>
              <w:t>Post-</w:t>
            </w:r>
            <w:r w:rsidR="00991324" w:rsidRPr="003C714D">
              <w:rPr>
                <w:rFonts w:ascii="Verdana" w:hAnsi="Verdana"/>
                <w:b/>
                <w:lang w:eastAsia="ko-KR"/>
              </w:rPr>
              <w:t>Activity</w:t>
            </w:r>
          </w:p>
        </w:tc>
      </w:tr>
      <w:tr w:rsidR="00601B00" w:rsidRPr="003C714D" w:rsidTr="00F37A09">
        <w:tc>
          <w:tcPr>
            <w:tcW w:w="10260" w:type="dxa"/>
            <w:gridSpan w:val="3"/>
          </w:tcPr>
          <w:p w:rsidR="00601B00" w:rsidRPr="003C714D" w:rsidRDefault="00CB4DCD" w:rsidP="009514F3">
            <w:pPr>
              <w:pStyle w:val="1inch"/>
              <w:spacing w:line="276" w:lineRule="auto"/>
              <w:ind w:firstLineChars="0" w:firstLine="0"/>
              <w:rPr>
                <w:rFonts w:ascii="Verdana" w:eastAsia="굴림" w:hAnsi="Verdana"/>
                <w:sz w:val="24"/>
                <w:szCs w:val="24"/>
              </w:rPr>
            </w:pPr>
            <w:r w:rsidRPr="003C714D">
              <w:rPr>
                <w:rFonts w:ascii="Verdana" w:hAnsi="Verdana"/>
                <w:bCs/>
                <w:sz w:val="24"/>
                <w:szCs w:val="24"/>
              </w:rPr>
              <w:t xml:space="preserve">Materials: </w:t>
            </w:r>
            <w:r w:rsidR="00122257" w:rsidRPr="003C714D">
              <w:rPr>
                <w:rFonts w:ascii="Verdana" w:hAnsi="Verdana"/>
                <w:b/>
                <w:bCs/>
                <w:sz w:val="24"/>
                <w:szCs w:val="24"/>
              </w:rPr>
              <w:t>Worksheet #</w:t>
            </w:r>
            <w:r w:rsidR="00DF5A26" w:rsidRPr="003C714D">
              <w:rPr>
                <w:rFonts w:ascii="Verdana" w:hAnsi="Verdana"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601B00" w:rsidRPr="003C714D" w:rsidTr="00F37A09">
        <w:tc>
          <w:tcPr>
            <w:tcW w:w="1618" w:type="dxa"/>
          </w:tcPr>
          <w:p w:rsidR="00794AD0" w:rsidRPr="003C714D" w:rsidRDefault="00794AD0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  <w:lang w:eastAsia="ko-KR"/>
              </w:rPr>
              <w:t>Time</w:t>
            </w:r>
          </w:p>
          <w:p w:rsidR="00794AD0" w:rsidRDefault="00794AD0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992F94" w:rsidRDefault="00992F9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992F94" w:rsidRPr="003C714D" w:rsidRDefault="00992F9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AE1734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 w:hint="eastAsia"/>
                <w:bCs/>
                <w:lang w:eastAsia="ko-KR"/>
              </w:rPr>
              <w:t>6</w:t>
            </w:r>
            <w:r w:rsidR="00E81493" w:rsidRPr="003C714D">
              <w:rPr>
                <w:rFonts w:ascii="Verdana" w:hAnsi="Verdana"/>
                <w:bCs/>
                <w:lang w:eastAsia="ko-KR"/>
              </w:rPr>
              <w:t xml:space="preserve"> </w:t>
            </w:r>
            <w:r w:rsidR="00ED4816" w:rsidRPr="003C714D">
              <w:rPr>
                <w:rFonts w:ascii="Verdana" w:hAnsi="Verdana"/>
                <w:bCs/>
                <w:lang w:eastAsia="ko-KR"/>
              </w:rPr>
              <w:t>min</w:t>
            </w: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D733C" w:rsidRPr="003C714D" w:rsidRDefault="00BD733C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180442" w:rsidRPr="003C714D" w:rsidRDefault="00180442" w:rsidP="00180442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1624" w:type="dxa"/>
          </w:tcPr>
          <w:p w:rsidR="00794AD0" w:rsidRPr="003C714D" w:rsidRDefault="00794AD0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  <w:lang w:eastAsia="ko-KR"/>
              </w:rPr>
              <w:t>Set Up</w:t>
            </w:r>
          </w:p>
          <w:p w:rsidR="00794AD0" w:rsidRDefault="00794AD0" w:rsidP="00180442">
            <w:pPr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992F94" w:rsidRDefault="00992F94" w:rsidP="00180442">
            <w:pPr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992F94" w:rsidRPr="003C714D" w:rsidRDefault="00992F94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C05F3" w:rsidRPr="003C714D" w:rsidRDefault="00BC05F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  <w:lang w:eastAsia="ko-KR"/>
              </w:rPr>
              <w:t>In pairs</w:t>
            </w:r>
          </w:p>
          <w:p w:rsidR="00BC05F3" w:rsidRPr="003C714D" w:rsidRDefault="00BC05F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C05F3" w:rsidRPr="003C714D" w:rsidRDefault="00BC05F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C05F3" w:rsidRPr="003C714D" w:rsidRDefault="00BC05F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BC05F3" w:rsidRPr="003C714D" w:rsidRDefault="00BC05F3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9C60D1" w:rsidRPr="003C714D" w:rsidRDefault="009C60D1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9C60D1" w:rsidRPr="003C714D" w:rsidRDefault="009C60D1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A052F0" w:rsidRPr="003C714D" w:rsidRDefault="00A052F0" w:rsidP="00180442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A052F0" w:rsidRPr="003C714D" w:rsidRDefault="00A052F0" w:rsidP="00C55A7B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7018" w:type="dxa"/>
          </w:tcPr>
          <w:p w:rsidR="00601B00" w:rsidRPr="003C714D" w:rsidRDefault="00601B00" w:rsidP="0018044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3C714D">
              <w:rPr>
                <w:rFonts w:ascii="Verdana" w:hAnsi="Verdana" w:cs="Arial"/>
                <w:b/>
                <w:bCs/>
              </w:rPr>
              <w:t>Procedure:</w:t>
            </w:r>
          </w:p>
          <w:p w:rsidR="00BA0F0D" w:rsidRPr="003C714D" w:rsidRDefault="00BA0F0D" w:rsidP="00180442">
            <w:pPr>
              <w:spacing w:line="276" w:lineRule="auto"/>
              <w:rPr>
                <w:rFonts w:ascii="Verdana" w:hAnsi="Verdana" w:cs="Arial"/>
                <w:bCs/>
                <w:lang w:eastAsia="ko-KR"/>
              </w:rPr>
            </w:pPr>
          </w:p>
          <w:p w:rsidR="00992F94" w:rsidRPr="003C714D" w:rsidRDefault="00992F94" w:rsidP="00992F94">
            <w:pPr>
              <w:spacing w:line="276" w:lineRule="auto"/>
              <w:rPr>
                <w:rFonts w:ascii="Verdana" w:eastAsia="맑은 고딕" w:hAnsi="Verdana" w:cs="Arial"/>
                <w:lang w:eastAsia="ko-KR"/>
              </w:rPr>
            </w:pPr>
            <w:r>
              <w:rPr>
                <w:rFonts w:ascii="Verdana" w:eastAsia="맑은 고딕" w:hAnsi="Verdana" w:cs="Arial"/>
                <w:b/>
                <w:lang w:eastAsia="ko-KR"/>
              </w:rPr>
              <w:t>P</w:t>
            </w:r>
            <w:r>
              <w:rPr>
                <w:rFonts w:ascii="Verdana" w:eastAsia="맑은 고딕" w:hAnsi="Verdana" w:cs="Arial" w:hint="eastAsia"/>
                <w:b/>
                <w:lang w:eastAsia="ko-KR"/>
              </w:rPr>
              <w:t xml:space="preserve">roduction </w:t>
            </w:r>
          </w:p>
          <w:p w:rsidR="00992F94" w:rsidRDefault="00992F94" w:rsidP="00992F94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</w:p>
          <w:p w:rsidR="00EE35BC" w:rsidRDefault="00992F94" w:rsidP="005010AF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>Now make 3 sentences whatever tense and change into other simple tense.</w:t>
            </w:r>
          </w:p>
          <w:p w:rsidR="00EE35BC" w:rsidRDefault="00992F94" w:rsidP="005010AF">
            <w:pPr>
              <w:spacing w:line="276" w:lineRule="auto"/>
              <w:rPr>
                <w:rFonts w:ascii="Verdana" w:eastAsia="맑은 고딕" w:hAnsi="Verdana" w:cs="Arial" w:hint="eastAsia"/>
                <w:lang w:eastAsia="ko-KR"/>
              </w:rPr>
            </w:pPr>
            <w:r>
              <w:rPr>
                <w:rFonts w:ascii="Verdana" w:eastAsia="맑은 고딕" w:hAnsi="Verdana" w:cs="Arial" w:hint="eastAsia"/>
                <w:lang w:eastAsia="ko-KR"/>
              </w:rPr>
              <w:t>I will give you 3 minutes.</w:t>
            </w:r>
          </w:p>
          <w:p w:rsidR="00992F94" w:rsidRPr="00992F94" w:rsidRDefault="00992F94" w:rsidP="005010AF">
            <w:pPr>
              <w:spacing w:line="276" w:lineRule="auto"/>
              <w:rPr>
                <w:rFonts w:ascii="Verdana" w:hAnsi="Verdana" w:cs="Arial" w:hint="eastAsia"/>
                <w:lang w:eastAsia="ko-KR"/>
              </w:rPr>
            </w:pPr>
          </w:p>
          <w:p w:rsidR="005010AF" w:rsidRPr="003C714D" w:rsidRDefault="005010AF" w:rsidP="005010AF">
            <w:pPr>
              <w:spacing w:line="276" w:lineRule="auto"/>
              <w:rPr>
                <w:rFonts w:ascii="Verdana" w:hAnsi="Verdana" w:cs="Arial"/>
                <w:lang w:eastAsia="ko-KR"/>
              </w:rPr>
            </w:pPr>
            <w:r w:rsidRPr="003C714D">
              <w:rPr>
                <w:rFonts w:ascii="Verdana" w:hAnsi="Verdana" w:cs="Arial"/>
                <w:lang w:eastAsia="ko-KR"/>
              </w:rPr>
              <w:t>&lt;CCQ&gt;</w:t>
            </w:r>
          </w:p>
          <w:p w:rsidR="005010AF" w:rsidRPr="003C714D" w:rsidRDefault="005010AF" w:rsidP="005010AF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 w:rsidRPr="003C714D">
              <w:rPr>
                <w:rFonts w:ascii="Maiandra GD" w:hAnsi="Maiandra GD" w:cs="Arial"/>
                <w:bCs/>
                <w:i/>
                <w:lang w:eastAsia="ko-KR"/>
              </w:rPr>
              <w:t>Who is your partner?</w:t>
            </w:r>
            <w:r w:rsidR="00BF05D9">
              <w:rPr>
                <w:rFonts w:ascii="Maiandra GD" w:hAnsi="Maiandra GD" w:cs="Arial" w:hint="eastAsia"/>
                <w:bCs/>
                <w:i/>
                <w:lang w:eastAsia="ko-KR"/>
              </w:rPr>
              <w:t xml:space="preserve"> </w:t>
            </w:r>
          </w:p>
          <w:p w:rsidR="005010AF" w:rsidRPr="003C714D" w:rsidRDefault="005010AF" w:rsidP="005010AF">
            <w:pPr>
              <w:spacing w:line="276" w:lineRule="auto"/>
              <w:jc w:val="both"/>
              <w:rPr>
                <w:rFonts w:ascii="Maiandra GD" w:hAnsi="Maiandra GD" w:cs="Arial"/>
                <w:bCs/>
                <w:i/>
                <w:lang w:eastAsia="ko-KR"/>
              </w:rPr>
            </w:pPr>
            <w:r w:rsidRPr="003C714D">
              <w:rPr>
                <w:rFonts w:ascii="Maiandra GD" w:hAnsi="Maiandra GD" w:cs="Arial" w:hint="eastAsia"/>
                <w:bCs/>
                <w:i/>
                <w:lang w:eastAsia="ko-KR"/>
              </w:rPr>
              <w:t>How much time do you have?</w:t>
            </w:r>
            <w:r w:rsidR="00BF05D9">
              <w:rPr>
                <w:rFonts w:ascii="Maiandra GD" w:hAnsi="Maiandra GD" w:cs="Arial" w:hint="eastAsia"/>
                <w:bCs/>
                <w:i/>
                <w:lang w:eastAsia="ko-KR"/>
              </w:rPr>
              <w:t>(5minutes)</w:t>
            </w:r>
          </w:p>
          <w:p w:rsidR="005B4B38" w:rsidRPr="003C714D" w:rsidRDefault="005B4B38" w:rsidP="00180442">
            <w:pPr>
              <w:spacing w:line="276" w:lineRule="auto"/>
              <w:jc w:val="both"/>
              <w:rPr>
                <w:rFonts w:ascii="Verdana" w:hAnsi="Verdana" w:cs="Arial" w:hint="eastAsia"/>
                <w:bCs/>
                <w:lang w:eastAsia="ko-KR"/>
              </w:rPr>
            </w:pPr>
          </w:p>
          <w:p w:rsidR="00675696" w:rsidRPr="003C714D" w:rsidRDefault="00675696" w:rsidP="00551C2F">
            <w:pPr>
              <w:adjustRightInd w:val="0"/>
              <w:rPr>
                <w:rFonts w:ascii="Verdana" w:hAnsi="Verdana" w:cs="Arial"/>
                <w:u w:val="single"/>
                <w:lang w:eastAsia="ko-KR"/>
              </w:rPr>
            </w:pPr>
          </w:p>
        </w:tc>
      </w:tr>
    </w:tbl>
    <w:p w:rsidR="00C55A7B" w:rsidRDefault="00C55A7B" w:rsidP="00180442">
      <w:pPr>
        <w:spacing w:line="276" w:lineRule="auto"/>
        <w:rPr>
          <w:rFonts w:ascii="Verdana" w:hAnsi="Verdana" w:cs="Arial" w:hint="eastAsia"/>
          <w:b/>
          <w:lang w:eastAsia="ko-KR"/>
        </w:rPr>
      </w:pPr>
    </w:p>
    <w:p w:rsidR="00BF05D9" w:rsidRPr="003C714D" w:rsidRDefault="00BF05D9" w:rsidP="00180442">
      <w:pPr>
        <w:spacing w:line="276" w:lineRule="auto"/>
        <w:rPr>
          <w:rFonts w:ascii="Verdana" w:hAnsi="Verdana" w:cs="Arial" w:hint="eastAsia"/>
          <w:b/>
          <w:lang w:eastAsia="ko-KR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618"/>
        <w:gridCol w:w="1624"/>
        <w:gridCol w:w="7018"/>
      </w:tblGrid>
      <w:tr w:rsidR="003664F5" w:rsidRPr="003C714D" w:rsidTr="00D15150">
        <w:tc>
          <w:tcPr>
            <w:tcW w:w="10260" w:type="dxa"/>
            <w:gridSpan w:val="3"/>
          </w:tcPr>
          <w:p w:rsidR="003664F5" w:rsidRPr="003C714D" w:rsidRDefault="003664F5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Verdana" w:hAnsi="Verdana"/>
                <w:b/>
                <w:lang w:eastAsia="ko-KR"/>
              </w:rPr>
            </w:pPr>
            <w:r w:rsidRPr="003C714D">
              <w:rPr>
                <w:rFonts w:ascii="Verdana" w:hAnsi="Verdana" w:hint="eastAsia"/>
                <w:b/>
                <w:lang w:eastAsia="ko-KR"/>
              </w:rPr>
              <w:lastRenderedPageBreak/>
              <w:t>Wrap-up</w:t>
            </w:r>
          </w:p>
        </w:tc>
      </w:tr>
      <w:tr w:rsidR="003664F5" w:rsidRPr="003C714D" w:rsidTr="00D15150">
        <w:tc>
          <w:tcPr>
            <w:tcW w:w="10260" w:type="dxa"/>
            <w:gridSpan w:val="3"/>
          </w:tcPr>
          <w:p w:rsidR="003664F5" w:rsidRPr="003C714D" w:rsidRDefault="003664F5" w:rsidP="009514F3">
            <w:pPr>
              <w:pStyle w:val="1inch"/>
              <w:spacing w:line="276" w:lineRule="auto"/>
              <w:ind w:firstLineChars="0" w:firstLine="0"/>
              <w:rPr>
                <w:rFonts w:ascii="Verdana" w:eastAsia="굴림" w:hAnsi="Verdana"/>
                <w:sz w:val="24"/>
                <w:szCs w:val="24"/>
              </w:rPr>
            </w:pPr>
            <w:r w:rsidRPr="003C714D">
              <w:rPr>
                <w:rFonts w:ascii="Verdana" w:hAnsi="Verdana"/>
                <w:bCs/>
                <w:sz w:val="24"/>
                <w:szCs w:val="24"/>
              </w:rPr>
              <w:t xml:space="preserve">Materials: </w:t>
            </w:r>
            <w:r w:rsidR="009514F3" w:rsidRPr="003C714D">
              <w:rPr>
                <w:rFonts w:ascii="Verdana" w:hAnsi="Verdana" w:hint="eastAsia"/>
                <w:b/>
                <w:bCs/>
                <w:sz w:val="24"/>
                <w:szCs w:val="24"/>
              </w:rPr>
              <w:t>White board &amp; Board marker</w:t>
            </w:r>
          </w:p>
        </w:tc>
      </w:tr>
      <w:tr w:rsidR="003664F5" w:rsidRPr="003C714D" w:rsidTr="00D15150">
        <w:tc>
          <w:tcPr>
            <w:tcW w:w="1618" w:type="dxa"/>
          </w:tcPr>
          <w:p w:rsidR="003664F5" w:rsidRPr="003C714D" w:rsidRDefault="00462821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 w:hint="eastAsia"/>
                <w:bCs/>
                <w:lang w:eastAsia="ko-KR"/>
              </w:rPr>
              <w:t>ti</w:t>
            </w:r>
            <w:r w:rsidR="003664F5" w:rsidRPr="003C714D">
              <w:rPr>
                <w:rFonts w:ascii="Verdana" w:hAnsi="Verdana"/>
                <w:bCs/>
                <w:lang w:eastAsia="ko-KR"/>
              </w:rPr>
              <w:t>me</w:t>
            </w:r>
          </w:p>
          <w:p w:rsidR="003664F5" w:rsidRDefault="003664F5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462821" w:rsidRPr="003C714D" w:rsidRDefault="00462821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BF05D9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>
              <w:rPr>
                <w:rFonts w:ascii="Verdana" w:hAnsi="Verdana" w:hint="eastAsia"/>
                <w:bCs/>
                <w:lang w:eastAsia="ko-KR"/>
              </w:rPr>
              <w:t>4</w:t>
            </w:r>
            <w:r w:rsidR="003664F5" w:rsidRPr="003C714D">
              <w:rPr>
                <w:rFonts w:ascii="Verdana" w:hAnsi="Verdana"/>
                <w:bCs/>
                <w:lang w:eastAsia="ko-KR"/>
              </w:rPr>
              <w:t xml:space="preserve"> min</w:t>
            </w:r>
          </w:p>
          <w:p w:rsidR="003664F5" w:rsidRPr="003C714D" w:rsidRDefault="003664F5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3664F5" w:rsidP="00D15150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1624" w:type="dxa"/>
          </w:tcPr>
          <w:p w:rsidR="003664F5" w:rsidRPr="003C714D" w:rsidRDefault="003664F5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/>
                <w:bCs/>
                <w:lang w:eastAsia="ko-KR"/>
              </w:rPr>
              <w:t>Set Up</w:t>
            </w:r>
          </w:p>
          <w:p w:rsidR="003664F5" w:rsidRDefault="003664F5" w:rsidP="00D15150">
            <w:pPr>
              <w:spacing w:line="276" w:lineRule="auto"/>
              <w:jc w:val="both"/>
              <w:rPr>
                <w:rFonts w:ascii="Verdana" w:hAnsi="Verdana" w:hint="eastAsia"/>
                <w:bCs/>
                <w:lang w:eastAsia="ko-KR"/>
              </w:rPr>
            </w:pPr>
          </w:p>
          <w:p w:rsidR="00462821" w:rsidRPr="003C714D" w:rsidRDefault="00462821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C55A7B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  <w:r w:rsidRPr="003C714D">
              <w:rPr>
                <w:rFonts w:ascii="Verdana" w:hAnsi="Verdana" w:hint="eastAsia"/>
                <w:bCs/>
                <w:lang w:eastAsia="ko-KR"/>
              </w:rPr>
              <w:t>Whole Class</w:t>
            </w:r>
          </w:p>
          <w:p w:rsidR="003664F5" w:rsidRPr="003C714D" w:rsidRDefault="003664F5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3664F5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3664F5" w:rsidP="00D15150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  <w:p w:rsidR="003664F5" w:rsidRPr="003C714D" w:rsidRDefault="003664F5" w:rsidP="003664F5">
            <w:pPr>
              <w:spacing w:line="276" w:lineRule="auto"/>
              <w:jc w:val="both"/>
              <w:rPr>
                <w:rFonts w:ascii="Verdana" w:hAnsi="Verdana"/>
                <w:bCs/>
                <w:lang w:eastAsia="ko-KR"/>
              </w:rPr>
            </w:pPr>
          </w:p>
        </w:tc>
        <w:tc>
          <w:tcPr>
            <w:tcW w:w="7018" w:type="dxa"/>
          </w:tcPr>
          <w:p w:rsidR="003664F5" w:rsidRPr="003C714D" w:rsidRDefault="003664F5" w:rsidP="00D15150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3C714D">
              <w:rPr>
                <w:rFonts w:ascii="Verdana" w:hAnsi="Verdana" w:cs="Arial"/>
                <w:b/>
                <w:bCs/>
              </w:rPr>
              <w:t>Procedure:</w:t>
            </w:r>
          </w:p>
          <w:p w:rsidR="003664F5" w:rsidRDefault="003664F5" w:rsidP="00D15150">
            <w:pPr>
              <w:spacing w:line="276" w:lineRule="auto"/>
              <w:rPr>
                <w:rFonts w:ascii="Verdana" w:hAnsi="Verdana" w:cs="Arial" w:hint="eastAsia"/>
                <w:bCs/>
                <w:lang w:eastAsia="ko-KR"/>
              </w:rPr>
            </w:pPr>
          </w:p>
          <w:p w:rsidR="00462821" w:rsidRPr="003C714D" w:rsidRDefault="00462821" w:rsidP="00D15150">
            <w:pPr>
              <w:spacing w:line="276" w:lineRule="auto"/>
              <w:rPr>
                <w:rFonts w:ascii="Verdana" w:hAnsi="Verdana" w:cs="Arial"/>
                <w:bCs/>
                <w:lang w:eastAsia="ko-KR"/>
              </w:rPr>
            </w:pPr>
          </w:p>
          <w:p w:rsidR="003664F5" w:rsidRPr="003C714D" w:rsidRDefault="003664F5" w:rsidP="00D15150">
            <w:pPr>
              <w:spacing w:line="276" w:lineRule="auto"/>
              <w:rPr>
                <w:rFonts w:ascii="Verdana" w:hAnsi="Verdana" w:cs="Arial"/>
                <w:b/>
                <w:lang w:eastAsia="ko-KR"/>
              </w:rPr>
            </w:pPr>
            <w:r w:rsidRPr="003C714D">
              <w:rPr>
                <w:rFonts w:ascii="Verdana" w:hAnsi="Verdana" w:cs="Arial"/>
                <w:b/>
                <w:lang w:eastAsia="ko-KR"/>
              </w:rPr>
              <w:t xml:space="preserve">1. </w:t>
            </w:r>
            <w:r w:rsidR="00C55A7B" w:rsidRPr="003C714D">
              <w:rPr>
                <w:rFonts w:ascii="Verdana" w:hAnsi="Verdana" w:cs="Arial"/>
                <w:b/>
                <w:lang w:eastAsia="ko-KR"/>
              </w:rPr>
              <w:t>Error Correction</w:t>
            </w:r>
          </w:p>
          <w:p w:rsidR="00C55A7B" w:rsidRPr="003C714D" w:rsidRDefault="00C55A7B" w:rsidP="00C55A7B">
            <w:pPr>
              <w:adjustRightInd w:val="0"/>
              <w:rPr>
                <w:rFonts w:ascii="Verdana" w:eastAsia="굴림" w:hAnsi="Verdana" w:cs="Calibri"/>
                <w:iCs/>
              </w:rPr>
            </w:pPr>
            <w:r w:rsidRPr="003C714D">
              <w:rPr>
                <w:rFonts w:ascii="Verdana" w:eastAsia="굴림" w:hAnsi="Verdana" w:cs="Calibri"/>
                <w:iCs/>
              </w:rPr>
              <w:t>Write incorrect sentences on the board and ask the students to fix them.</w:t>
            </w:r>
          </w:p>
          <w:p w:rsidR="003664F5" w:rsidRPr="003C714D" w:rsidRDefault="003664F5" w:rsidP="003664F5">
            <w:pPr>
              <w:spacing w:line="276" w:lineRule="auto"/>
              <w:rPr>
                <w:rFonts w:ascii="Verdana" w:hAnsi="Verdana" w:cs="Arial" w:hint="eastAsia"/>
                <w:u w:val="single"/>
                <w:lang w:eastAsia="ko-KR"/>
              </w:rPr>
            </w:pPr>
          </w:p>
          <w:p w:rsidR="00C55A7B" w:rsidRDefault="00551C2F" w:rsidP="00C55A7B">
            <w:pPr>
              <w:adjustRightInd w:val="0"/>
              <w:rPr>
                <w:rFonts w:ascii="Verdana" w:hAnsi="Verdana" w:cs="Arial" w:hint="eastAsia"/>
                <w:u w:val="single"/>
                <w:lang w:eastAsia="ko-KR"/>
              </w:rPr>
            </w:pPr>
            <w:r>
              <w:rPr>
                <w:rFonts w:ascii="Verdana" w:hAnsi="Verdana" w:cs="Arial" w:hint="eastAsia"/>
                <w:u w:val="single"/>
                <w:lang w:eastAsia="ko-KR"/>
              </w:rPr>
              <w:t>I studied English tonight.(x)</w:t>
            </w:r>
          </w:p>
          <w:p w:rsidR="00551C2F" w:rsidRDefault="00551C2F" w:rsidP="00C55A7B">
            <w:pPr>
              <w:adjustRightInd w:val="0"/>
              <w:rPr>
                <w:rFonts w:ascii="Verdana" w:hAnsi="Verdana" w:cs="Arial" w:hint="eastAsia"/>
                <w:u w:val="single"/>
                <w:lang w:eastAsia="ko-KR"/>
              </w:rPr>
            </w:pPr>
            <w:r>
              <w:rPr>
                <w:rFonts w:ascii="Verdana" w:hAnsi="Verdana" w:cs="Arial" w:hint="eastAsia"/>
                <w:u w:val="single"/>
                <w:lang w:eastAsia="ko-KR"/>
              </w:rPr>
              <w:t>He will studied English.(x)</w:t>
            </w:r>
          </w:p>
          <w:p w:rsidR="00551C2F" w:rsidRDefault="00551C2F" w:rsidP="00C55A7B">
            <w:pPr>
              <w:adjustRightInd w:val="0"/>
              <w:rPr>
                <w:rFonts w:ascii="Verdana" w:hAnsi="Verdana" w:cs="Arial" w:hint="eastAsia"/>
                <w:u w:val="single"/>
                <w:lang w:eastAsia="ko-KR"/>
              </w:rPr>
            </w:pPr>
            <w:r>
              <w:rPr>
                <w:rFonts w:ascii="Verdana" w:hAnsi="Verdana" w:cs="Arial" w:hint="eastAsia"/>
                <w:u w:val="single"/>
                <w:lang w:eastAsia="ko-KR"/>
              </w:rPr>
              <w:t>You did your homework tomorrow.(x)</w:t>
            </w:r>
          </w:p>
          <w:p w:rsidR="00551C2F" w:rsidRDefault="00551C2F" w:rsidP="00C55A7B">
            <w:pPr>
              <w:adjustRightInd w:val="0"/>
              <w:rPr>
                <w:rFonts w:ascii="Verdana" w:hAnsi="Verdana" w:cs="Arial" w:hint="eastAsia"/>
                <w:u w:val="single"/>
                <w:lang w:eastAsia="ko-KR"/>
              </w:rPr>
            </w:pPr>
          </w:p>
          <w:p w:rsidR="00551C2F" w:rsidRPr="00551C2F" w:rsidRDefault="00551C2F" w:rsidP="00C55A7B">
            <w:pPr>
              <w:adjustRightInd w:val="0"/>
              <w:rPr>
                <w:rFonts w:ascii="Verdana" w:hAnsi="Verdana" w:cs="Arial" w:hint="eastAsia"/>
                <w:u w:val="single"/>
                <w:lang w:eastAsia="ko-KR"/>
              </w:rPr>
            </w:pPr>
          </w:p>
          <w:p w:rsidR="00C55A7B" w:rsidRPr="003C714D" w:rsidRDefault="00C55A7B" w:rsidP="00C55A7B">
            <w:pPr>
              <w:spacing w:line="276" w:lineRule="auto"/>
              <w:rPr>
                <w:rFonts w:ascii="Verdana" w:hAnsi="Verdana" w:cs="Arial"/>
                <w:b/>
                <w:lang w:eastAsia="ko-KR"/>
              </w:rPr>
            </w:pPr>
            <w:r w:rsidRPr="003C714D">
              <w:rPr>
                <w:rFonts w:ascii="Verdana" w:hAnsi="Verdana" w:cs="Arial" w:hint="eastAsia"/>
                <w:b/>
                <w:lang w:eastAsia="ko-KR"/>
              </w:rPr>
              <w:t>2. Feedback</w:t>
            </w:r>
          </w:p>
          <w:p w:rsidR="00C55A7B" w:rsidRPr="003C714D" w:rsidRDefault="00C55A7B" w:rsidP="00C55A7B">
            <w:pPr>
              <w:adjustRightInd w:val="0"/>
              <w:rPr>
                <w:rFonts w:ascii="Maiandra GD" w:eastAsia="굴림" w:hAnsi="Maiandra GD" w:cs="Calibri"/>
                <w:i/>
                <w:iCs/>
              </w:rPr>
            </w:pPr>
            <w:r w:rsidRPr="003C714D">
              <w:rPr>
                <w:rFonts w:ascii="Maiandra GD" w:eastAsia="굴림" w:hAnsi="Maiandra GD" w:cs="Calibri"/>
                <w:i/>
                <w:iCs/>
              </w:rPr>
              <w:t xml:space="preserve">Today we learned about </w:t>
            </w:r>
            <w:r w:rsidR="00551C2F">
              <w:rPr>
                <w:rFonts w:ascii="Maiandra GD" w:eastAsia="굴림" w:hAnsi="Maiandra GD" w:cs="Calibri" w:hint="eastAsia"/>
                <w:i/>
                <w:iCs/>
                <w:lang w:eastAsia="ko-KR"/>
              </w:rPr>
              <w:t>simple tense: there are past, present and future.</w:t>
            </w:r>
            <w:r w:rsidR="00992F94">
              <w:rPr>
                <w:rFonts w:ascii="Maiandra GD" w:eastAsia="굴림" w:hAnsi="Maiandra GD" w:cs="Calibri" w:hint="eastAsia"/>
                <w:i/>
                <w:iCs/>
                <w:lang w:eastAsia="ko-KR"/>
              </w:rPr>
              <w:t xml:space="preserve"> Do you understand? (Yes)</w:t>
            </w:r>
          </w:p>
          <w:p w:rsidR="00C55A7B" w:rsidRPr="003C714D" w:rsidRDefault="00C55A7B" w:rsidP="00C55A7B">
            <w:pPr>
              <w:adjustRightInd w:val="0"/>
              <w:rPr>
                <w:rFonts w:ascii="Maiandra GD" w:eastAsia="굴림" w:hAnsi="Maiandra GD" w:cs="Calibri"/>
                <w:i/>
                <w:iCs/>
                <w:lang w:eastAsia="ko-KR"/>
              </w:rPr>
            </w:pPr>
            <w:r w:rsidRPr="003C714D">
              <w:rPr>
                <w:rFonts w:ascii="Maiandra GD" w:eastAsia="굴림" w:hAnsi="Maiandra GD" w:cs="Calibri"/>
                <w:i/>
                <w:iCs/>
              </w:rPr>
              <w:t>I will dismiss the class for now.</w:t>
            </w:r>
            <w:r w:rsidRPr="003C714D">
              <w:rPr>
                <w:rFonts w:ascii="Maiandra GD" w:eastAsia="굴림" w:hAnsi="Maiandra GD" w:cs="Calibri"/>
                <w:i/>
                <w:iCs/>
                <w:lang w:eastAsia="ko-KR"/>
              </w:rPr>
              <w:t xml:space="preserve"> </w:t>
            </w:r>
            <w:r w:rsidRPr="003C714D">
              <w:rPr>
                <w:rFonts w:ascii="Maiandra GD" w:eastAsia="굴림" w:hAnsi="Maiandra GD" w:cs="Calibri"/>
                <w:i/>
                <w:iCs/>
              </w:rPr>
              <w:t>Make the rest of your day wonderful and cheerful.</w:t>
            </w:r>
            <w:r w:rsidRPr="003C714D">
              <w:rPr>
                <w:rFonts w:ascii="Maiandra GD" w:eastAsia="굴림" w:hAnsi="Maiandra GD" w:cs="Calibri"/>
                <w:i/>
                <w:iCs/>
                <w:lang w:eastAsia="ko-KR"/>
              </w:rPr>
              <w:t xml:space="preserve"> </w:t>
            </w:r>
            <w:r w:rsidRPr="003C714D">
              <w:rPr>
                <w:rFonts w:ascii="Maiandra GD" w:eastAsia="굴림" w:hAnsi="Maiandra GD" w:cs="Calibri"/>
                <w:i/>
                <w:iCs/>
              </w:rPr>
              <w:t>There is no homework for today.</w:t>
            </w:r>
            <w:r w:rsidRPr="003C714D">
              <w:rPr>
                <w:rFonts w:ascii="Maiandra GD" w:eastAsia="굴림" w:hAnsi="Maiandra GD" w:cs="Calibri"/>
                <w:i/>
                <w:iCs/>
                <w:lang w:eastAsia="ko-KR"/>
              </w:rPr>
              <w:t xml:space="preserve"> See you next class.</w:t>
            </w:r>
          </w:p>
          <w:p w:rsidR="00C55A7B" w:rsidRPr="003C714D" w:rsidRDefault="00C55A7B" w:rsidP="00C55A7B">
            <w:pPr>
              <w:adjustRightInd w:val="0"/>
              <w:rPr>
                <w:rFonts w:ascii="Verdana" w:hAnsi="Verdana" w:cs="Arial"/>
                <w:u w:val="single"/>
                <w:lang w:eastAsia="ko-KR"/>
              </w:rPr>
            </w:pPr>
          </w:p>
        </w:tc>
      </w:tr>
    </w:tbl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992F94" w:rsidRDefault="00992F94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E102A0" w:rsidRDefault="00E102A0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E102A0" w:rsidRDefault="00E102A0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E102A0" w:rsidRDefault="00E102A0" w:rsidP="00180442">
      <w:pPr>
        <w:spacing w:line="276" w:lineRule="auto"/>
        <w:rPr>
          <w:rFonts w:ascii="Verdana" w:hAnsi="Verdana" w:cs="Arial" w:hint="eastAsia"/>
          <w:b/>
          <w:sz w:val="36"/>
          <w:szCs w:val="36"/>
          <w:lang w:eastAsia="ko-KR"/>
        </w:rPr>
      </w:pPr>
    </w:p>
    <w:p w:rsidR="00B528CC" w:rsidRDefault="00544110" w:rsidP="00180442">
      <w:pPr>
        <w:spacing w:line="276" w:lineRule="auto"/>
        <w:rPr>
          <w:rFonts w:ascii="Verdana" w:hAnsi="Verdana" w:cs="Arial" w:hint="eastAsia"/>
          <w:b/>
          <w:lang w:eastAsia="ko-KR"/>
        </w:rPr>
      </w:pPr>
      <w:r w:rsidRPr="00B722D2">
        <w:rPr>
          <w:rFonts w:ascii="Verdana" w:hAnsi="Verdana" w:cs="Arial" w:hint="eastAsia"/>
          <w:b/>
          <w:sz w:val="36"/>
          <w:szCs w:val="36"/>
          <w:lang w:eastAsia="ko-KR"/>
        </w:rPr>
        <w:lastRenderedPageBreak/>
        <w:t xml:space="preserve">Worksheet 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>#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3"/>
        <w:gridCol w:w="755"/>
        <w:gridCol w:w="756"/>
        <w:gridCol w:w="755"/>
        <w:gridCol w:w="302"/>
        <w:gridCol w:w="727"/>
        <w:gridCol w:w="735"/>
        <w:gridCol w:w="749"/>
        <w:gridCol w:w="302"/>
        <w:gridCol w:w="738"/>
        <w:gridCol w:w="738"/>
        <w:gridCol w:w="750"/>
        <w:gridCol w:w="310"/>
        <w:gridCol w:w="730"/>
        <w:gridCol w:w="737"/>
        <w:gridCol w:w="749"/>
      </w:tblGrid>
      <w:tr w:rsidR="00544110" w:rsidRPr="00544110" w:rsidTr="00544110">
        <w:trPr>
          <w:trHeight w:val="465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basic for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 xml:space="preserve">simple past form 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past participl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basic for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simple past fo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past participl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basic for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simple past fo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past participl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basic for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simple past fo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b/>
                <w:bCs/>
                <w:color w:val="000000"/>
                <w:sz w:val="16"/>
                <w:szCs w:val="16"/>
                <w:shd w:val="clear" w:color="auto" w:fill="CCCCCC"/>
                <w:lang w:eastAsia="ko-KR"/>
              </w:rPr>
              <w:t>past participle</w:t>
            </w:r>
          </w:p>
        </w:tc>
      </w:tr>
      <w:tr w:rsidR="00544110" w:rsidRPr="00544110" w:rsidTr="00544110">
        <w:trPr>
          <w:trHeight w:val="465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am, is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as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a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all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n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it</w:t>
            </w:r>
          </w:p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ar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r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e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leep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lep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lep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a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r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r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e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l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el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i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a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ai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a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o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oke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a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a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a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i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ugh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os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os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os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l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lt</w:t>
            </w:r>
          </w:p>
        </w:tc>
      </w:tr>
      <w:tr w:rsidR="00544110" w:rsidRPr="00544110" w:rsidTr="00544110">
        <w:trPr>
          <w:trHeight w:val="465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come</w:t>
            </w:r>
          </w:p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cam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com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i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u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un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a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ad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ad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nd</w:t>
            </w:r>
          </w:p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ent</w:t>
            </w:r>
          </w:p>
        </w:tc>
      </w:tr>
      <w:tr w:rsidR="00544110" w:rsidRPr="00544110" w:rsidTr="00544110">
        <w:trPr>
          <w:trHeight w:val="465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gin</w:t>
            </w:r>
          </w:p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ga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gu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l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l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low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a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i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il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il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il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n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rg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rgo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5"/>
                <w:szCs w:val="15"/>
                <w:lang w:eastAsia="ko-KR"/>
              </w:rPr>
              <w:t>forgott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a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a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an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re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re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pread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e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rgi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rga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orgiv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e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a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oo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ood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i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u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un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reez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roz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froz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ista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istoo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mistak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ea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ol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ole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it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i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itt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o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ott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a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ai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ai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ri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ruc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truck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lo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l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low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i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a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iv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u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u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pu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eep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ep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ep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ea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o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ok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o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on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e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e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ea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i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am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um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i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o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rough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ro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r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grow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id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od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idd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i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u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wung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ui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uil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uil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3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a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u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ung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i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a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ung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8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a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oo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ake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u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bough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ave, has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a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u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a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ru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each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a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augh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a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ou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ea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ear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ear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i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i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e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o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old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atch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a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augh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d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dd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in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o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ough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hoos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hos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hos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i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e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ough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ough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ro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r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throw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om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am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om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o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e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el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6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o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ol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a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ke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u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u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cu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ur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ur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hur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n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n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ar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r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r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o,does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i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on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eep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ep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ep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e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et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a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aw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no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new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know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ak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oo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ak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ill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ul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-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in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an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unk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ay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ai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ai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in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on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hone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i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n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n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i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ove</w:t>
            </w: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driv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4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a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d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i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n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ung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9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i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und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ound</w:t>
            </w:r>
          </w:p>
        </w:tc>
      </w:tr>
      <w:tr w:rsidR="00544110" w:rsidRPr="00544110" w:rsidTr="00544110">
        <w:trPr>
          <w:trHeight w:val="360"/>
        </w:trPr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2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ea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at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ind w:left="100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eaten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5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av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ft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left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7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in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ank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sunk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shd w:val="clear" w:color="auto" w:fill="B2B2B2"/>
                <w:lang w:eastAsia="ko-KR"/>
              </w:rPr>
              <w:t>10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rit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rote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10" w:rsidRPr="00544110" w:rsidRDefault="00544110" w:rsidP="00544110">
            <w:pPr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sz w:val="20"/>
                <w:szCs w:val="20"/>
                <w:lang w:eastAsia="ko-KR"/>
              </w:rPr>
            </w:pPr>
            <w:r w:rsidRPr="00544110">
              <w:rPr>
                <w:rFonts w:ascii="HY강M" w:eastAsia="HY강M" w:hAnsi="굴림" w:cs="굴림" w:hint="eastAsia"/>
                <w:color w:val="000000"/>
                <w:sz w:val="16"/>
                <w:szCs w:val="16"/>
                <w:lang w:eastAsia="ko-KR"/>
              </w:rPr>
              <w:t>written</w:t>
            </w:r>
          </w:p>
        </w:tc>
      </w:tr>
    </w:tbl>
    <w:p w:rsidR="008B0130" w:rsidRPr="00E3201D" w:rsidRDefault="00A55B5B" w:rsidP="00AE600C">
      <w:pPr>
        <w:spacing w:line="276" w:lineRule="auto"/>
        <w:rPr>
          <w:rFonts w:ascii="Verdana" w:hAnsi="Verdana" w:cs="Arial" w:hint="eastAsia"/>
          <w:u w:val="single"/>
          <w:lang w:eastAsia="ko-KR"/>
        </w:rPr>
      </w:pPr>
      <w:r w:rsidRPr="00B722D2">
        <w:rPr>
          <w:rFonts w:ascii="Verdana" w:hAnsi="Verdana" w:cs="Arial" w:hint="eastAsia"/>
          <w:b/>
          <w:sz w:val="36"/>
          <w:szCs w:val="36"/>
          <w:lang w:eastAsia="ko-KR"/>
        </w:rPr>
        <w:lastRenderedPageBreak/>
        <w:t xml:space="preserve">Worksheet 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>#</w:t>
      </w:r>
      <w:r w:rsidR="00544110">
        <w:rPr>
          <w:rFonts w:ascii="Verdana" w:hAnsi="Verdana" w:cs="Arial" w:hint="eastAsia"/>
          <w:b/>
          <w:sz w:val="36"/>
          <w:szCs w:val="36"/>
          <w:lang w:eastAsia="ko-KR"/>
        </w:rPr>
        <w:t>2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 xml:space="preserve"> </w:t>
      </w:r>
      <w:r w:rsidRPr="00B722D2">
        <w:rPr>
          <w:rFonts w:ascii="Verdana" w:hAnsi="Verdana" w:cs="Arial"/>
          <w:b/>
          <w:sz w:val="36"/>
          <w:szCs w:val="36"/>
          <w:lang w:eastAsia="ko-KR"/>
        </w:rPr>
        <w:t>–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 xml:space="preserve"> </w:t>
      </w:r>
      <w:r w:rsidR="00AE600C">
        <w:rPr>
          <w:rFonts w:ascii="Verdana" w:hAnsi="Verdana" w:cs="Arial" w:hint="eastAsia"/>
          <w:b/>
          <w:sz w:val="36"/>
          <w:szCs w:val="36"/>
          <w:lang w:eastAsia="ko-KR"/>
        </w:rPr>
        <w:t>dialogue</w:t>
      </w:r>
    </w:p>
    <w:p w:rsidR="008B0130" w:rsidRDefault="008B0130" w:rsidP="008A3CBE">
      <w:pPr>
        <w:spacing w:line="276" w:lineRule="auto"/>
        <w:rPr>
          <w:rFonts w:ascii="Verdana" w:hAnsi="Verdana" w:cs="Arial" w:hint="eastAsia"/>
          <w:sz w:val="28"/>
          <w:szCs w:val="28"/>
          <w:lang w:eastAsia="ko-KR"/>
        </w:rPr>
      </w:pPr>
    </w:p>
    <w:p w:rsidR="00AE600C" w:rsidRDefault="007815EE" w:rsidP="008A3CBE">
      <w:pPr>
        <w:spacing w:line="276" w:lineRule="auto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>#</w:t>
      </w:r>
      <w:r w:rsidR="004A2E6F">
        <w:rPr>
          <w:rFonts w:ascii="Verdana" w:hAnsi="Verdana" w:cs="Arial" w:hint="eastAsia"/>
          <w:lang w:eastAsia="ko-KR"/>
        </w:rPr>
        <w:t xml:space="preserve"> did in the past</w:t>
      </w:r>
    </w:p>
    <w:p w:rsidR="004A2E6F" w:rsidRPr="00031B71" w:rsidRDefault="004A2E6F" w:rsidP="008A3CBE">
      <w:pPr>
        <w:spacing w:line="276" w:lineRule="auto"/>
        <w:rPr>
          <w:rFonts w:ascii="Verdana" w:hAnsi="Verdana" w:cs="Arial" w:hint="eastAsia"/>
          <w:lang w:eastAsia="ko-KR"/>
        </w:rPr>
      </w:pP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Paul : Mina, what did you do </w:t>
      </w:r>
      <w:r w:rsidRPr="00031B71">
        <w:rPr>
          <w:rFonts w:ascii="Verdana" w:hAnsi="Verdana"/>
          <w:bCs/>
          <w:sz w:val="24"/>
          <w:szCs w:val="24"/>
        </w:rPr>
        <w:t>during</w:t>
      </w:r>
      <w:r w:rsidRPr="00031B71">
        <w:rPr>
          <w:rFonts w:ascii="Verdana" w:hAnsi="Verdana"/>
          <w:sz w:val="24"/>
          <w:szCs w:val="24"/>
        </w:rPr>
        <w:t xml:space="preserve"> the weekend?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Mina: I went to the French Art Exhibition </w:t>
      </w:r>
      <w:r w:rsidRPr="00031B71">
        <w:rPr>
          <w:rFonts w:ascii="Verdana" w:hAnsi="Verdana"/>
          <w:bCs/>
          <w:sz w:val="24"/>
          <w:szCs w:val="24"/>
        </w:rPr>
        <w:t>at</w:t>
      </w:r>
      <w:r w:rsidRPr="00031B71">
        <w:rPr>
          <w:rFonts w:ascii="Verdana" w:hAnsi="Verdana"/>
          <w:sz w:val="24"/>
          <w:szCs w:val="24"/>
        </w:rPr>
        <w:t xml:space="preserve"> the National Museum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 w:hint="eastAsi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Paul : Really? How was it?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 w:hint="eastAsi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Mina: Well, it was fantastic. I saw Gogh, Cezanne, Gauguin,  ...  </w:t>
      </w:r>
    </w:p>
    <w:p w:rsidR="007815EE" w:rsidRPr="00031B71" w:rsidRDefault="007815EE" w:rsidP="007815EE">
      <w:pPr>
        <w:pStyle w:val="hstyle1"/>
        <w:ind w:leftChars="277" w:left="665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You should go there and see them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Paul: In fact, I was thinking about going there, too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 w:hint="eastAsi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Mina: Well, you'</w:t>
      </w:r>
      <w:r w:rsidRPr="00031B71">
        <w:rPr>
          <w:rFonts w:ascii="Verdana" w:hAnsi="Verdana"/>
          <w:bCs/>
          <w:sz w:val="24"/>
          <w:szCs w:val="24"/>
        </w:rPr>
        <w:t>d better</w:t>
      </w:r>
      <w:r w:rsidRPr="00031B71">
        <w:rPr>
          <w:rFonts w:ascii="Verdana" w:hAnsi="Verdana"/>
          <w:sz w:val="24"/>
          <w:szCs w:val="24"/>
        </w:rPr>
        <w:t xml:space="preserve"> hurry. The exhibition will end soon. </w:t>
      </w:r>
    </w:p>
    <w:p w:rsidR="00FF4045" w:rsidRPr="00031B71" w:rsidRDefault="00FF4045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Paul: </w:t>
      </w:r>
      <w:r w:rsidRPr="00031B71">
        <w:rPr>
          <w:rFonts w:ascii="Verdana" w:hAnsi="Verdana" w:hint="eastAsia"/>
          <w:sz w:val="24"/>
          <w:szCs w:val="24"/>
        </w:rPr>
        <w:t>Okay. I will</w:t>
      </w:r>
    </w:p>
    <w:p w:rsidR="007815EE" w:rsidRPr="00031B71" w:rsidRDefault="007815EE" w:rsidP="008A3CBE">
      <w:pPr>
        <w:spacing w:line="276" w:lineRule="auto"/>
        <w:rPr>
          <w:rFonts w:ascii="Century Gothic" w:hAnsi="Century Gothic" w:cs="Arial"/>
          <w:lang w:eastAsia="ko-KR"/>
        </w:rPr>
      </w:pPr>
    </w:p>
    <w:p w:rsidR="007815EE" w:rsidRDefault="007815EE" w:rsidP="008A3CBE">
      <w:pPr>
        <w:spacing w:line="276" w:lineRule="auto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>#2</w:t>
      </w:r>
      <w:r w:rsidR="004A2E6F">
        <w:rPr>
          <w:rFonts w:ascii="Verdana" w:hAnsi="Verdana" w:cs="Arial" w:hint="eastAsia"/>
          <w:lang w:eastAsia="ko-KR"/>
        </w:rPr>
        <w:t xml:space="preserve"> do in the present</w:t>
      </w:r>
    </w:p>
    <w:p w:rsidR="004A2E6F" w:rsidRPr="00031B71" w:rsidRDefault="004A2E6F" w:rsidP="008A3CBE">
      <w:pPr>
        <w:spacing w:line="276" w:lineRule="auto"/>
        <w:rPr>
          <w:rFonts w:ascii="Verdana" w:hAnsi="Verdana" w:cs="Arial" w:hint="eastAsia"/>
          <w:lang w:eastAsia="ko-KR"/>
        </w:rPr>
      </w:pP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Susan: It seems that we're lost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Jim: I guess so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Susan: So, </w:t>
      </w:r>
      <w:r w:rsidRPr="00031B71">
        <w:rPr>
          <w:rFonts w:ascii="Verdana" w:hAnsi="Verdana"/>
          <w:bCs/>
          <w:sz w:val="24"/>
          <w:szCs w:val="24"/>
        </w:rPr>
        <w:t>what should</w:t>
      </w:r>
      <w:r w:rsidRPr="00031B71">
        <w:rPr>
          <w:rFonts w:ascii="Verdana" w:hAnsi="Verdana"/>
          <w:sz w:val="24"/>
          <w:szCs w:val="24"/>
        </w:rPr>
        <w:t xml:space="preserve"> we do now, Jim?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Jim: Well, let's call somebody </w:t>
      </w:r>
      <w:r w:rsidRPr="00031B71">
        <w:rPr>
          <w:rFonts w:ascii="Verdana" w:hAnsi="Verdana"/>
          <w:bCs/>
          <w:sz w:val="24"/>
          <w:szCs w:val="24"/>
        </w:rPr>
        <w:t>by</w:t>
      </w:r>
      <w:r w:rsidRPr="00031B71">
        <w:rPr>
          <w:rFonts w:ascii="Verdana" w:hAnsi="Verdana"/>
          <w:sz w:val="24"/>
          <w:szCs w:val="24"/>
        </w:rPr>
        <w:t xml:space="preserve"> cell phone and ask </w:t>
      </w:r>
      <w:r w:rsidRPr="00031B71">
        <w:rPr>
          <w:rFonts w:ascii="Verdana" w:hAnsi="Verdana"/>
          <w:bCs/>
          <w:sz w:val="24"/>
          <w:szCs w:val="24"/>
        </w:rPr>
        <w:t>for</w:t>
      </w:r>
      <w:r w:rsidRPr="00031B71">
        <w:rPr>
          <w:rFonts w:ascii="Verdana" w:hAnsi="Verdana"/>
          <w:sz w:val="24"/>
          <w:szCs w:val="24"/>
        </w:rPr>
        <w:t xml:space="preserve"> help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Susan: But the cell phone doesn't work up here on the mountains.</w:t>
      </w:r>
    </w:p>
    <w:p w:rsidR="007815EE" w:rsidRPr="00031B71" w:rsidRDefault="007815EE" w:rsidP="00031B71">
      <w:pPr>
        <w:pStyle w:val="hstyle1"/>
        <w:ind w:leftChars="278" w:left="667" w:firstLineChars="50" w:firstLine="120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I guess we just have to wait for someone to find us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Jim: But it's already dark. I don't think they can find us easily. I'm so </w:t>
      </w:r>
      <w:r w:rsidRPr="00031B71">
        <w:rPr>
          <w:rFonts w:ascii="Verdana" w:hAnsi="Verdana"/>
          <w:bCs/>
          <w:sz w:val="24"/>
          <w:szCs w:val="24"/>
        </w:rPr>
        <w:t>worried</w:t>
      </w:r>
      <w:r w:rsidRPr="00031B71">
        <w:rPr>
          <w:rFonts w:ascii="Verdana" w:hAnsi="Verdana"/>
          <w:sz w:val="24"/>
          <w:szCs w:val="24"/>
        </w:rPr>
        <w:t>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Susan: Come on, Jim. Don't worry. We'll be all right. 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>       I'm sure that somebody will find us.</w:t>
      </w:r>
    </w:p>
    <w:p w:rsidR="007815EE" w:rsidRPr="00031B71" w:rsidRDefault="007815EE" w:rsidP="007815EE">
      <w:pPr>
        <w:pStyle w:val="hstyle1"/>
        <w:ind w:left="666" w:hanging="666"/>
        <w:rPr>
          <w:rFonts w:ascii="Verdana" w:hAnsi="Verdana"/>
          <w:sz w:val="24"/>
          <w:szCs w:val="24"/>
        </w:rPr>
      </w:pPr>
      <w:r w:rsidRPr="00031B71">
        <w:rPr>
          <w:rFonts w:ascii="Verdana" w:hAnsi="Verdana"/>
          <w:sz w:val="24"/>
          <w:szCs w:val="24"/>
        </w:rPr>
        <w:t xml:space="preserve">Jim: I don't know. We </w:t>
      </w:r>
      <w:r w:rsidRPr="00031B71">
        <w:rPr>
          <w:rFonts w:ascii="Verdana" w:hAnsi="Verdana"/>
          <w:bCs/>
          <w:sz w:val="24"/>
          <w:szCs w:val="24"/>
        </w:rPr>
        <w:t>should have listened</w:t>
      </w:r>
      <w:r w:rsidRPr="00031B71">
        <w:rPr>
          <w:rFonts w:ascii="Verdana" w:hAnsi="Verdana"/>
          <w:sz w:val="24"/>
          <w:szCs w:val="24"/>
        </w:rPr>
        <w:t xml:space="preserve"> to the guide.</w:t>
      </w:r>
    </w:p>
    <w:p w:rsidR="007815EE" w:rsidRPr="00031B71" w:rsidRDefault="007815EE" w:rsidP="008A3CBE">
      <w:pPr>
        <w:spacing w:line="276" w:lineRule="auto"/>
        <w:rPr>
          <w:rFonts w:ascii="Verdana" w:hAnsi="Verdana" w:cs="Arial" w:hint="eastAsia"/>
          <w:lang w:eastAsia="ko-KR"/>
        </w:rPr>
      </w:pPr>
    </w:p>
    <w:p w:rsidR="004A2E6F" w:rsidRDefault="004A2E6F" w:rsidP="008A3CBE">
      <w:pPr>
        <w:spacing w:line="276" w:lineRule="auto"/>
        <w:rPr>
          <w:rFonts w:ascii="Verdana" w:hAnsi="Verdana" w:cs="Arial" w:hint="eastAsia"/>
          <w:lang w:eastAsia="ko-KR"/>
        </w:rPr>
      </w:pPr>
    </w:p>
    <w:p w:rsidR="000C2D1D" w:rsidRPr="00031B71" w:rsidRDefault="000C2D1D" w:rsidP="008A3CBE">
      <w:pPr>
        <w:spacing w:line="276" w:lineRule="auto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lastRenderedPageBreak/>
        <w:t>#3</w:t>
      </w:r>
      <w:r w:rsidR="004A2E6F">
        <w:rPr>
          <w:rFonts w:ascii="Verdana" w:hAnsi="Verdana" w:cs="Arial" w:hint="eastAsia"/>
          <w:lang w:eastAsia="ko-KR"/>
        </w:rPr>
        <w:t xml:space="preserve"> will do in the future</w:t>
      </w:r>
    </w:p>
    <w:p w:rsidR="000C2D1D" w:rsidRPr="00031B71" w:rsidRDefault="000C2D1D" w:rsidP="008A3CBE">
      <w:pPr>
        <w:spacing w:line="276" w:lineRule="auto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</w:t>
      </w:r>
      <w:r w:rsidR="000C2D1D" w:rsidRPr="00031B71">
        <w:rPr>
          <w:rFonts w:ascii="Verdana" w:hAnsi="Verdana" w:cs="Arial" w:hint="eastAsia"/>
          <w:lang w:eastAsia="ko-KR"/>
        </w:rPr>
        <w:t>What will you do this weekend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James: </w:t>
      </w:r>
      <w:r w:rsidR="000C2D1D" w:rsidRPr="00031B71">
        <w:rPr>
          <w:rFonts w:ascii="Verdana" w:hAnsi="Verdana" w:cs="Arial" w:hint="eastAsia"/>
          <w:lang w:eastAsia="ko-KR"/>
        </w:rPr>
        <w:t>I will go hiking.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</w:t>
      </w:r>
      <w:r w:rsidR="000C2D1D" w:rsidRPr="00031B71">
        <w:rPr>
          <w:rFonts w:ascii="Verdana" w:hAnsi="Verdana" w:cs="Arial" w:hint="eastAsia"/>
          <w:lang w:eastAsia="ko-KR"/>
        </w:rPr>
        <w:t xml:space="preserve">Really? </w:t>
      </w:r>
      <w:r w:rsidR="000C2D1D" w:rsidRPr="00031B71">
        <w:rPr>
          <w:rFonts w:ascii="Verdana" w:hAnsi="Verdana" w:cs="Arial"/>
          <w:lang w:eastAsia="ko-KR"/>
        </w:rPr>
        <w:t>W</w:t>
      </w:r>
      <w:r w:rsidR="000C2D1D" w:rsidRPr="00031B71">
        <w:rPr>
          <w:rFonts w:ascii="Verdana" w:hAnsi="Verdana" w:cs="Arial" w:hint="eastAsia"/>
          <w:lang w:eastAsia="ko-KR"/>
        </w:rPr>
        <w:t>here will you go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James: </w:t>
      </w:r>
      <w:r w:rsidR="000C2D1D" w:rsidRPr="00031B71">
        <w:rPr>
          <w:rFonts w:ascii="Verdana" w:hAnsi="Verdana" w:cs="Arial" w:hint="eastAsia"/>
          <w:lang w:eastAsia="ko-KR"/>
        </w:rPr>
        <w:t xml:space="preserve">I will go </w:t>
      </w:r>
      <w:r w:rsidR="004A2E6F">
        <w:rPr>
          <w:rFonts w:ascii="Verdana" w:hAnsi="Verdana" w:cs="Arial" w:hint="eastAsia"/>
          <w:lang w:eastAsia="ko-KR"/>
        </w:rPr>
        <w:t xml:space="preserve">to the </w:t>
      </w:r>
      <w:r w:rsidR="000C2D1D" w:rsidRPr="00031B71">
        <w:rPr>
          <w:rFonts w:ascii="Verdana" w:hAnsi="Verdana" w:cs="Arial" w:hint="eastAsia"/>
          <w:lang w:eastAsia="ko-KR"/>
        </w:rPr>
        <w:t xml:space="preserve">Baekyangsan. 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</w:t>
      </w:r>
      <w:r w:rsidR="000C2D1D" w:rsidRPr="00031B71">
        <w:rPr>
          <w:rFonts w:ascii="Verdana" w:hAnsi="Verdana" w:cs="Arial" w:hint="eastAsia"/>
          <w:lang w:eastAsia="ko-KR"/>
        </w:rPr>
        <w:t>Will you go alone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/>
          <w:lang w:eastAsia="ko-KR"/>
        </w:rPr>
        <w:t>J</w:t>
      </w:r>
      <w:r w:rsidRPr="00031B71">
        <w:rPr>
          <w:rFonts w:ascii="Verdana" w:hAnsi="Verdana" w:cs="Arial" w:hint="eastAsia"/>
          <w:lang w:eastAsia="ko-KR"/>
        </w:rPr>
        <w:t xml:space="preserve">ames: </w:t>
      </w:r>
      <w:r w:rsidR="000C2D1D" w:rsidRPr="00031B71">
        <w:rPr>
          <w:rFonts w:ascii="Verdana" w:hAnsi="Verdana" w:cs="Arial" w:hint="eastAsia"/>
          <w:lang w:eastAsia="ko-KR"/>
        </w:rPr>
        <w:t>Actually, I will. Do you have any plan? If not, join me.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</w:t>
      </w:r>
      <w:r w:rsidR="000C2D1D" w:rsidRPr="00031B71">
        <w:rPr>
          <w:rFonts w:ascii="Verdana" w:hAnsi="Verdana" w:cs="Arial" w:hint="eastAsia"/>
          <w:lang w:eastAsia="ko-KR"/>
        </w:rPr>
        <w:t>Okay, Where are we going to meet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James: </w:t>
      </w:r>
      <w:r w:rsidR="000C2D1D" w:rsidRPr="00031B71">
        <w:rPr>
          <w:rFonts w:ascii="Verdana" w:hAnsi="Verdana" w:cs="Arial" w:hint="eastAsia"/>
          <w:lang w:eastAsia="ko-KR"/>
        </w:rPr>
        <w:t>How about bus stop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</w:t>
      </w:r>
      <w:r w:rsidR="000C2D1D" w:rsidRPr="00031B71">
        <w:rPr>
          <w:rFonts w:ascii="Verdana" w:hAnsi="Verdana" w:cs="Arial" w:hint="eastAsia"/>
          <w:lang w:eastAsia="ko-KR"/>
        </w:rPr>
        <w:t>Okay, what time are we going to meet?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0C2D1D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James: </w:t>
      </w:r>
      <w:r w:rsidR="000C2D1D" w:rsidRPr="00031B71">
        <w:rPr>
          <w:rFonts w:ascii="Verdana" w:hAnsi="Verdana" w:cs="Arial" w:hint="eastAsia"/>
          <w:lang w:eastAsia="ko-KR"/>
        </w:rPr>
        <w:t xml:space="preserve">How about </w:t>
      </w:r>
      <w:r w:rsidRPr="00031B71">
        <w:rPr>
          <w:rFonts w:ascii="Verdana" w:hAnsi="Verdana" w:cs="Arial" w:hint="eastAsia"/>
          <w:lang w:eastAsia="ko-KR"/>
        </w:rPr>
        <w:t>7a.m.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EC2073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>Ann: It too early. How about 8a.m.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EC2073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>James: That</w:t>
      </w:r>
      <w:r w:rsidRPr="00031B71">
        <w:rPr>
          <w:rFonts w:ascii="Verdana" w:hAnsi="Verdana" w:cs="Arial"/>
          <w:lang w:eastAsia="ko-KR"/>
        </w:rPr>
        <w:t>’</w:t>
      </w:r>
      <w:r w:rsidRPr="00031B71">
        <w:rPr>
          <w:rFonts w:ascii="Verdana" w:hAnsi="Verdana" w:cs="Arial" w:hint="eastAsia"/>
          <w:lang w:eastAsia="ko-KR"/>
        </w:rPr>
        <w:t>s fine with me.</w:t>
      </w:r>
    </w:p>
    <w:p w:rsidR="00FF4045" w:rsidRPr="00031B71" w:rsidRDefault="00FF4045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EC2073" w:rsidRPr="00031B71" w:rsidRDefault="00EC2073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  <w:r w:rsidRPr="00031B71">
        <w:rPr>
          <w:rFonts w:ascii="Verdana" w:hAnsi="Verdana" w:cs="Arial" w:hint="eastAsia"/>
          <w:lang w:eastAsia="ko-KR"/>
        </w:rPr>
        <w:t xml:space="preserve">Ann: Okay. See you then </w:t>
      </w:r>
    </w:p>
    <w:p w:rsidR="000C2D1D" w:rsidRDefault="000C2D1D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lang w:eastAsia="ko-KR"/>
        </w:rPr>
      </w:pPr>
    </w:p>
    <w:p w:rsidR="004A2E6F" w:rsidRDefault="004A2E6F" w:rsidP="00FF4045">
      <w:pPr>
        <w:spacing w:line="276" w:lineRule="auto"/>
        <w:jc w:val="both"/>
        <w:rPr>
          <w:rFonts w:ascii="Verdana" w:hAnsi="Verdana" w:cs="Arial" w:hint="eastAsia"/>
          <w:b/>
          <w:sz w:val="36"/>
          <w:szCs w:val="36"/>
          <w:lang w:eastAsia="ko-KR"/>
        </w:rPr>
      </w:pPr>
      <w:r w:rsidRPr="00B722D2">
        <w:rPr>
          <w:rFonts w:ascii="Verdana" w:hAnsi="Verdana" w:cs="Arial" w:hint="eastAsia"/>
          <w:b/>
          <w:sz w:val="36"/>
          <w:szCs w:val="36"/>
          <w:lang w:eastAsia="ko-KR"/>
        </w:rPr>
        <w:lastRenderedPageBreak/>
        <w:t xml:space="preserve">Worksheet 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>#</w:t>
      </w:r>
      <w:r w:rsidR="00544110">
        <w:rPr>
          <w:rFonts w:ascii="Verdana" w:hAnsi="Verdana" w:cs="Arial" w:hint="eastAsia"/>
          <w:b/>
          <w:sz w:val="36"/>
          <w:szCs w:val="36"/>
          <w:lang w:eastAsia="ko-KR"/>
        </w:rPr>
        <w:t>3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 xml:space="preserve"> </w:t>
      </w:r>
    </w:p>
    <w:p w:rsidR="004A2E6F" w:rsidRPr="00EE35BC" w:rsidRDefault="004A2E6F" w:rsidP="00FF4045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4A2E6F" w:rsidRDefault="00EE35BC" w:rsidP="00FF4045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Change the following sentences into direction.</w:t>
      </w:r>
    </w:p>
    <w:p w:rsidR="00EE35BC" w:rsidRDefault="00EE35BC" w:rsidP="00FF4045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E35BC" w:rsidRDefault="00EE35BC" w:rsidP="00EE35BC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 xml:space="preserve">She </w:t>
      </w:r>
      <w:r w:rsidR="00544110">
        <w:rPr>
          <w:rFonts w:ascii="Verdana" w:hAnsi="Verdana" w:cs="Arial" w:hint="eastAsia"/>
          <w:b/>
          <w:lang w:eastAsia="ko-KR"/>
        </w:rPr>
        <w:t>is an actress.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pas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future:</w:t>
      </w:r>
    </w:p>
    <w:p w:rsidR="00544110" w:rsidRPr="00EE35BC" w:rsidRDefault="00544110" w:rsidP="00544110">
      <w:pPr>
        <w:spacing w:line="276" w:lineRule="auto"/>
        <w:ind w:left="1120"/>
        <w:jc w:val="both"/>
        <w:rPr>
          <w:rFonts w:ascii="Verdana" w:hAnsi="Verdana" w:cs="Arial"/>
          <w:b/>
          <w:lang w:eastAsia="ko-KR"/>
        </w:rPr>
      </w:pPr>
    </w:p>
    <w:p w:rsidR="004A2E6F" w:rsidRPr="00EE35BC" w:rsidRDefault="004A2E6F" w:rsidP="00FF4045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4A2E6F" w:rsidRDefault="00544110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My son was handsome.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resen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F</w:t>
      </w:r>
      <w:r>
        <w:rPr>
          <w:rFonts w:ascii="Verdana" w:hAnsi="Verdana" w:cs="Arial" w:hint="eastAsia"/>
          <w:b/>
          <w:lang w:eastAsia="ko-KR"/>
        </w:rPr>
        <w:t>uture:</w:t>
      </w:r>
    </w:p>
    <w:p w:rsidR="00544110" w:rsidRPr="00EE35BC" w:rsidRDefault="00544110" w:rsidP="00544110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544110" w:rsidRPr="00544110" w:rsidRDefault="00544110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I went to the mall yesterday.</w:t>
      </w:r>
    </w:p>
    <w:p w:rsidR="004A2E6F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resen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F</w:t>
      </w:r>
      <w:r>
        <w:rPr>
          <w:rFonts w:ascii="Verdana" w:hAnsi="Verdana" w:cs="Arial" w:hint="eastAsia"/>
          <w:b/>
          <w:lang w:eastAsia="ko-KR"/>
        </w:rPr>
        <w:t>uture:</w:t>
      </w:r>
    </w:p>
    <w:p w:rsidR="00544110" w:rsidRPr="00544110" w:rsidRDefault="00544110" w:rsidP="00544110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4A2E6F" w:rsidRDefault="00544110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T</w:t>
      </w:r>
      <w:r>
        <w:rPr>
          <w:rFonts w:ascii="Verdana" w:hAnsi="Verdana" w:cs="Arial" w:hint="eastAsia"/>
          <w:b/>
          <w:lang w:eastAsia="ko-KR"/>
        </w:rPr>
        <w:t>he man will be a great poet.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as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resent:</w:t>
      </w:r>
    </w:p>
    <w:p w:rsidR="00544110" w:rsidRPr="00544110" w:rsidRDefault="00544110" w:rsidP="00544110">
      <w:pPr>
        <w:spacing w:line="276" w:lineRule="auto"/>
        <w:ind w:left="1120"/>
        <w:jc w:val="both"/>
        <w:rPr>
          <w:rFonts w:ascii="Verdana" w:hAnsi="Verdana" w:cs="Arial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 xml:space="preserve"> </w:t>
      </w:r>
    </w:p>
    <w:p w:rsidR="004A2E6F" w:rsidRDefault="00544110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I will be a good teacher.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as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resent:</w:t>
      </w:r>
    </w:p>
    <w:p w:rsidR="004A2E6F" w:rsidRPr="00EE35BC" w:rsidRDefault="004A2E6F" w:rsidP="00FF4045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4A2E6F" w:rsidRDefault="00544110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He studied German.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P</w:t>
      </w:r>
      <w:r>
        <w:rPr>
          <w:rFonts w:ascii="Verdana" w:hAnsi="Verdana" w:cs="Arial" w:hint="eastAsia"/>
          <w:b/>
          <w:lang w:eastAsia="ko-KR"/>
        </w:rPr>
        <w:t>resent:</w:t>
      </w:r>
    </w:p>
    <w:p w:rsidR="00544110" w:rsidRDefault="00544110" w:rsidP="00544110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/>
          <w:b/>
          <w:lang w:eastAsia="ko-KR"/>
        </w:rPr>
        <w:t>F</w:t>
      </w:r>
      <w:r>
        <w:rPr>
          <w:rFonts w:ascii="Verdana" w:hAnsi="Verdana" w:cs="Arial" w:hint="eastAsia"/>
          <w:b/>
          <w:lang w:eastAsia="ko-KR"/>
        </w:rPr>
        <w:t>uture:</w:t>
      </w:r>
    </w:p>
    <w:p w:rsidR="00544110" w:rsidRPr="00EE35BC" w:rsidRDefault="00544110" w:rsidP="00544110">
      <w:pPr>
        <w:spacing w:line="276" w:lineRule="auto"/>
        <w:ind w:left="1069"/>
        <w:jc w:val="both"/>
        <w:rPr>
          <w:rFonts w:ascii="Verdana" w:hAnsi="Verdana" w:cs="Arial"/>
          <w:b/>
          <w:lang w:eastAsia="ko-KR"/>
        </w:rPr>
      </w:pPr>
    </w:p>
    <w:p w:rsidR="004A2E6F" w:rsidRPr="00EE35BC" w:rsidRDefault="004A2E6F" w:rsidP="00FF4045">
      <w:pPr>
        <w:spacing w:line="276" w:lineRule="auto"/>
        <w:jc w:val="both"/>
        <w:rPr>
          <w:rFonts w:ascii="Verdana" w:hAnsi="Verdana" w:cs="Arial"/>
          <w:b/>
          <w:lang w:eastAsia="ko-KR"/>
        </w:rPr>
      </w:pPr>
    </w:p>
    <w:p w:rsidR="004A2E6F" w:rsidRDefault="00551C2F" w:rsidP="00544110">
      <w:pPr>
        <w:numPr>
          <w:ilvl w:val="0"/>
          <w:numId w:val="46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The earth moves around the sun.</w:t>
      </w:r>
    </w:p>
    <w:p w:rsidR="00551C2F" w:rsidRDefault="00551C2F" w:rsidP="00551C2F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>past:</w:t>
      </w:r>
    </w:p>
    <w:p w:rsidR="00551C2F" w:rsidRDefault="00551C2F" w:rsidP="00992F94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 w:rsidRPr="00992F94">
        <w:rPr>
          <w:rFonts w:ascii="Verdana" w:hAnsi="Verdana" w:cs="Arial" w:hint="eastAsia"/>
          <w:b/>
          <w:lang w:eastAsia="ko-KR"/>
        </w:rPr>
        <w:t>future:</w:t>
      </w: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sz w:val="36"/>
          <w:szCs w:val="36"/>
          <w:lang w:eastAsia="ko-KR"/>
        </w:rPr>
      </w:pPr>
      <w:r w:rsidRPr="00B722D2">
        <w:rPr>
          <w:rFonts w:ascii="Verdana" w:hAnsi="Verdana" w:cs="Arial" w:hint="eastAsia"/>
          <w:b/>
          <w:sz w:val="36"/>
          <w:szCs w:val="36"/>
          <w:lang w:eastAsia="ko-KR"/>
        </w:rPr>
        <w:lastRenderedPageBreak/>
        <w:t xml:space="preserve">Worksheet </w:t>
      </w:r>
      <w:r>
        <w:rPr>
          <w:rFonts w:ascii="Verdana" w:hAnsi="Verdana" w:cs="Arial" w:hint="eastAsia"/>
          <w:b/>
          <w:sz w:val="36"/>
          <w:szCs w:val="36"/>
          <w:lang w:eastAsia="ko-KR"/>
        </w:rPr>
        <w:t xml:space="preserve">#4 </w:t>
      </w: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  <w:r>
        <w:rPr>
          <w:rFonts w:ascii="Verdana" w:hAnsi="Verdana" w:cs="Arial" w:hint="eastAsia"/>
          <w:b/>
          <w:lang w:eastAsia="ko-KR"/>
        </w:rPr>
        <w:t xml:space="preserve">Substitute </w:t>
      </w:r>
      <w:r>
        <w:rPr>
          <w:rFonts w:ascii="Verdana" w:hAnsi="Verdana" w:cs="Arial"/>
          <w:b/>
          <w:lang w:eastAsia="ko-KR"/>
        </w:rPr>
        <w:t>T</w:t>
      </w:r>
      <w:r>
        <w:rPr>
          <w:rFonts w:ascii="Verdana" w:hAnsi="Verdana" w:cs="Arial" w:hint="eastAsia"/>
          <w:b/>
          <w:lang w:eastAsia="ko-KR"/>
        </w:rPr>
        <w:t xml:space="preserve">he </w:t>
      </w:r>
      <w:r>
        <w:rPr>
          <w:rFonts w:ascii="Verdana" w:hAnsi="Verdana" w:cs="Arial"/>
          <w:b/>
          <w:lang w:eastAsia="ko-KR"/>
        </w:rPr>
        <w:t>following</w:t>
      </w:r>
      <w:r>
        <w:rPr>
          <w:rFonts w:ascii="Verdana" w:hAnsi="Verdana" w:cs="Arial" w:hint="eastAsia"/>
          <w:b/>
          <w:lang w:eastAsia="ko-KR"/>
        </w:rPr>
        <w:t xml:space="preserve"> </w:t>
      </w:r>
      <w:r>
        <w:rPr>
          <w:rFonts w:ascii="Verdana" w:hAnsi="Verdana" w:cs="Arial"/>
          <w:b/>
          <w:lang w:eastAsia="ko-KR"/>
        </w:rPr>
        <w:t>sentence</w:t>
      </w:r>
      <w:r>
        <w:rPr>
          <w:rFonts w:ascii="Verdana" w:hAnsi="Verdana" w:cs="Arial" w:hint="eastAsia"/>
          <w:b/>
          <w:lang w:eastAsia="ko-KR"/>
        </w:rPr>
        <w:t xml:space="preserve"> by using BE GOING TO.</w:t>
      </w:r>
    </w:p>
    <w:p w:rsidR="00E102A0" w:rsidRDefault="00E102A0" w:rsidP="00E102A0">
      <w:pPr>
        <w:spacing w:line="276" w:lineRule="auto"/>
        <w:jc w:val="both"/>
        <w:rPr>
          <w:rFonts w:ascii="Verdana" w:hAnsi="Verdana" w:cs="Arial" w:hint="eastAsia"/>
          <w:b/>
          <w:lang w:eastAsia="ko-KR"/>
        </w:rPr>
      </w:pPr>
    </w:p>
    <w:p w:rsidR="00E102A0" w:rsidRPr="00371E00" w:rsidRDefault="00E102A0" w:rsidP="00E102A0">
      <w:pPr>
        <w:pStyle w:val="a9"/>
        <w:numPr>
          <w:ilvl w:val="0"/>
          <w:numId w:val="48"/>
        </w:numPr>
        <w:spacing w:line="276" w:lineRule="auto"/>
        <w:ind w:leftChars="0"/>
        <w:rPr>
          <w:rFonts w:ascii="Verdana" w:hAnsi="Verdana" w:cs="Arial" w:hint="eastAsia"/>
          <w:b/>
          <w:sz w:val="24"/>
        </w:rPr>
      </w:pPr>
      <w:r w:rsidRPr="00371E00">
        <w:rPr>
          <w:rFonts w:ascii="Verdana" w:hAnsi="Verdana" w:cs="Arial" w:hint="eastAsia"/>
          <w:b/>
          <w:sz w:val="24"/>
        </w:rPr>
        <w:t>I will meet my friends after school.</w:t>
      </w:r>
    </w:p>
    <w:p w:rsidR="00E102A0" w:rsidRPr="00371E00" w:rsidRDefault="00E102A0" w:rsidP="00E102A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E102A0" w:rsidRPr="00371E00" w:rsidRDefault="00E102A0" w:rsidP="00E102A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E102A0" w:rsidRPr="00371E00" w:rsidRDefault="00916AA8" w:rsidP="00E102A0">
      <w:pPr>
        <w:pStyle w:val="a9"/>
        <w:numPr>
          <w:ilvl w:val="0"/>
          <w:numId w:val="48"/>
        </w:numPr>
        <w:spacing w:line="276" w:lineRule="auto"/>
        <w:ind w:leftChars="0"/>
        <w:rPr>
          <w:rFonts w:ascii="Verdana" w:hAnsi="Verdana" w:cs="Arial" w:hint="eastAsia"/>
          <w:b/>
          <w:sz w:val="24"/>
        </w:rPr>
      </w:pPr>
      <w:r w:rsidRPr="00371E00">
        <w:rPr>
          <w:rFonts w:ascii="Verdana" w:hAnsi="Verdana" w:cs="Arial" w:hint="eastAsia"/>
          <w:b/>
          <w:sz w:val="24"/>
        </w:rPr>
        <w:t>He will fix his car this afternoon.</w:t>
      </w:r>
    </w:p>
    <w:p w:rsidR="00916AA8" w:rsidRPr="00371E00" w:rsidRDefault="00916AA8" w:rsidP="00916AA8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916AA8" w:rsidRPr="00371E00" w:rsidRDefault="00916AA8" w:rsidP="00916AA8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371E00" w:rsidRPr="00371E00" w:rsidRDefault="00371E00" w:rsidP="00371E00">
      <w:pPr>
        <w:pStyle w:val="a9"/>
        <w:numPr>
          <w:ilvl w:val="0"/>
          <w:numId w:val="48"/>
        </w:numPr>
        <w:spacing w:line="276" w:lineRule="auto"/>
        <w:ind w:leftChars="0"/>
        <w:rPr>
          <w:rFonts w:ascii="Verdana" w:hAnsi="Verdana" w:cs="Arial" w:hint="eastAsia"/>
          <w:b/>
          <w:sz w:val="24"/>
        </w:rPr>
      </w:pPr>
      <w:r w:rsidRPr="00371E00">
        <w:rPr>
          <w:rFonts w:ascii="Verdana" w:hAnsi="Verdana" w:cs="Arial" w:hint="eastAsia"/>
          <w:b/>
          <w:sz w:val="24"/>
        </w:rPr>
        <w:t>She will visit her aunt</w:t>
      </w:r>
      <w:r w:rsidRPr="00371E00">
        <w:rPr>
          <w:rFonts w:ascii="Verdana" w:hAnsi="Verdana" w:cs="Arial"/>
          <w:b/>
          <w:sz w:val="24"/>
        </w:rPr>
        <w:t>’</w:t>
      </w:r>
      <w:r w:rsidRPr="00371E00">
        <w:rPr>
          <w:rFonts w:ascii="Verdana" w:hAnsi="Verdana" w:cs="Arial" w:hint="eastAsia"/>
          <w:b/>
          <w:sz w:val="24"/>
        </w:rPr>
        <w:t>s house tonight.</w:t>
      </w:r>
    </w:p>
    <w:p w:rsidR="00371E00" w:rsidRPr="00371E00" w:rsidRDefault="00371E00" w:rsidP="00371E0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371E00" w:rsidRPr="00371E00" w:rsidRDefault="00371E00" w:rsidP="00371E0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371E00" w:rsidRPr="00371E00" w:rsidRDefault="00371E00" w:rsidP="00371E00">
      <w:pPr>
        <w:pStyle w:val="a9"/>
        <w:numPr>
          <w:ilvl w:val="0"/>
          <w:numId w:val="48"/>
        </w:numPr>
        <w:spacing w:line="276" w:lineRule="auto"/>
        <w:ind w:leftChars="0"/>
        <w:rPr>
          <w:rFonts w:ascii="Verdana" w:hAnsi="Verdana" w:cs="Arial" w:hint="eastAsia"/>
          <w:b/>
          <w:sz w:val="24"/>
        </w:rPr>
      </w:pPr>
      <w:r w:rsidRPr="00371E00">
        <w:rPr>
          <w:rFonts w:ascii="Verdana" w:hAnsi="Verdana" w:cs="Arial" w:hint="eastAsia"/>
          <w:b/>
          <w:sz w:val="24"/>
        </w:rPr>
        <w:t>You will receive my mail tomorrow.</w:t>
      </w:r>
    </w:p>
    <w:p w:rsidR="00371E00" w:rsidRPr="00371E00" w:rsidRDefault="00371E00" w:rsidP="00371E0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371E00" w:rsidRPr="00371E00" w:rsidRDefault="00371E00" w:rsidP="00371E00">
      <w:pPr>
        <w:spacing w:line="276" w:lineRule="auto"/>
        <w:rPr>
          <w:rFonts w:ascii="Verdana" w:hAnsi="Verdana" w:cs="Arial" w:hint="eastAsia"/>
          <w:b/>
          <w:sz w:val="32"/>
          <w:lang w:eastAsia="ko-KR"/>
        </w:rPr>
      </w:pPr>
    </w:p>
    <w:p w:rsidR="00371E00" w:rsidRPr="00371E00" w:rsidRDefault="00371E00" w:rsidP="00371E00">
      <w:pPr>
        <w:pStyle w:val="a9"/>
        <w:numPr>
          <w:ilvl w:val="0"/>
          <w:numId w:val="48"/>
        </w:numPr>
        <w:spacing w:line="276" w:lineRule="auto"/>
        <w:ind w:leftChars="0"/>
        <w:rPr>
          <w:rFonts w:ascii="Verdana" w:hAnsi="Verdana" w:cs="Arial" w:hint="eastAsia"/>
          <w:b/>
          <w:sz w:val="24"/>
        </w:rPr>
      </w:pPr>
      <w:r w:rsidRPr="00371E00">
        <w:rPr>
          <w:rFonts w:ascii="Verdana" w:hAnsi="Verdana" w:cs="Arial" w:hint="eastAsia"/>
          <w:b/>
          <w:sz w:val="24"/>
        </w:rPr>
        <w:t>My grandparents will visit the North Korea next month.</w:t>
      </w:r>
    </w:p>
    <w:sectPr w:rsidR="00371E00" w:rsidRPr="00371E00" w:rsidSect="00591013">
      <w:footerReference w:type="even" r:id="rId8"/>
      <w:pgSz w:w="12240" w:h="15840"/>
      <w:pgMar w:top="1440" w:right="1080" w:bottom="144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ED" w:rsidRDefault="003260ED">
      <w:r>
        <w:separator/>
      </w:r>
    </w:p>
  </w:endnote>
  <w:endnote w:type="continuationSeparator" w:id="1">
    <w:p w:rsidR="003260ED" w:rsidRDefault="0032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roman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Blk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C0" w:rsidRDefault="00D34DC0" w:rsidP="000317B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4DC0" w:rsidRDefault="00D34D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ED" w:rsidRDefault="003260ED">
      <w:r>
        <w:separator/>
      </w:r>
    </w:p>
  </w:footnote>
  <w:footnote w:type="continuationSeparator" w:id="1">
    <w:p w:rsidR="003260ED" w:rsidRDefault="0032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;visibility:visible" o:bullet="t">
        <v:imagedata r:id="rId1" o:title="BD21433_"/>
      </v:shape>
    </w:pict>
  </w:numPicBullet>
  <w:numPicBullet w:numPicBulletId="1">
    <w:pict>
      <v:shape id="_x0000_i1093" type="#_x0000_t75" style="width:9.75pt;height:9.75pt" o:bullet="t">
        <v:imagedata r:id="rId2" o:title="BD21298_"/>
      </v:shape>
    </w:pict>
  </w:numPicBullet>
  <w:abstractNum w:abstractNumId="0">
    <w:nsid w:val="FFFFFF7C"/>
    <w:multiLevelType w:val="singleLevel"/>
    <w:tmpl w:val="BE9E2B1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D167A6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9A6877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FFAABD8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FCE83E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AD03BC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0542B8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E229BF8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F5CFA8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046A33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8E3FBE"/>
    <w:multiLevelType w:val="hybridMultilevel"/>
    <w:tmpl w:val="2DE03672"/>
    <w:lvl w:ilvl="0" w:tplc="0492D502">
      <w:start w:val="1"/>
      <w:numFmt w:val="bullet"/>
      <w:lvlText w:val=""/>
      <w:lvlJc w:val="left"/>
      <w:pPr>
        <w:ind w:left="1069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038A01E5"/>
    <w:multiLevelType w:val="hybridMultilevel"/>
    <w:tmpl w:val="ABF420E6"/>
    <w:lvl w:ilvl="0" w:tplc="3C224D00">
      <w:start w:val="50"/>
      <w:numFmt w:val="bullet"/>
      <w:lvlText w:val="-"/>
      <w:lvlJc w:val="left"/>
      <w:pPr>
        <w:ind w:left="800" w:hanging="400"/>
      </w:pPr>
      <w:rPr>
        <w:rFonts w:ascii="Century Gothic" w:eastAsia="바탕" w:hAnsi="Century Gothic" w:cs="Times New Roman" w:hint="default"/>
      </w:rPr>
    </w:lvl>
    <w:lvl w:ilvl="1" w:tplc="D752150E">
      <w:start w:val="50"/>
      <w:numFmt w:val="bullet"/>
      <w:lvlText w:val="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3DF222F"/>
    <w:multiLevelType w:val="hybridMultilevel"/>
    <w:tmpl w:val="699C01E4"/>
    <w:lvl w:ilvl="0" w:tplc="A20C12CC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0489339E"/>
    <w:multiLevelType w:val="hybridMultilevel"/>
    <w:tmpl w:val="F342BB6A"/>
    <w:lvl w:ilvl="0" w:tplc="73A4CA24">
      <w:start w:val="1"/>
      <w:numFmt w:val="bullet"/>
      <w:lvlText w:val=""/>
      <w:lvlPicBulletId w:val="1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4A6EBE98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777E90B4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C630BEAC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863E595E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E87450AE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9B741EEE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19B468C6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D0BA200A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14">
    <w:nsid w:val="05ED06B8"/>
    <w:multiLevelType w:val="hybridMultilevel"/>
    <w:tmpl w:val="BA6A29CA"/>
    <w:lvl w:ilvl="0" w:tplc="3B70C58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C001060">
      <w:start w:val="5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바탕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07741E63"/>
    <w:multiLevelType w:val="hybridMultilevel"/>
    <w:tmpl w:val="FAD428BE"/>
    <w:lvl w:ilvl="0" w:tplc="79481AF8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0C095922"/>
    <w:multiLevelType w:val="hybridMultilevel"/>
    <w:tmpl w:val="EDF21CFC"/>
    <w:lvl w:ilvl="0" w:tplc="A310466C">
      <w:numFmt w:val="bullet"/>
      <w:lvlText w:val="-"/>
      <w:lvlJc w:val="left"/>
      <w:pPr>
        <w:ind w:left="760" w:hanging="360"/>
      </w:pPr>
      <w:rPr>
        <w:rFonts w:ascii="Maiandra GD" w:eastAsia="바탕" w:hAnsi="Maiandra GD" w:cs="Iskoola Pot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0ED65BD1"/>
    <w:multiLevelType w:val="hybridMultilevel"/>
    <w:tmpl w:val="FE3E435A"/>
    <w:lvl w:ilvl="0" w:tplc="81AC1D9A">
      <w:start w:val="1"/>
      <w:numFmt w:val="decimal"/>
      <w:lvlText w:val="(%1)"/>
      <w:lvlJc w:val="left"/>
      <w:pPr>
        <w:ind w:left="805" w:hanging="405"/>
      </w:pPr>
      <w:rPr>
        <w:rFonts w:ascii="Verdana" w:hAnsi="Verdana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4204FAA"/>
    <w:multiLevelType w:val="hybridMultilevel"/>
    <w:tmpl w:val="D5FEF6FA"/>
    <w:lvl w:ilvl="0" w:tplc="6D8870CC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D271C7C"/>
    <w:multiLevelType w:val="hybridMultilevel"/>
    <w:tmpl w:val="33D6F020"/>
    <w:lvl w:ilvl="0" w:tplc="811C7B6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2210042A"/>
    <w:multiLevelType w:val="hybridMultilevel"/>
    <w:tmpl w:val="C4BC03DA"/>
    <w:lvl w:ilvl="0" w:tplc="04090011">
      <w:start w:val="1"/>
      <w:numFmt w:val="decimalEnclosedCircle"/>
      <w:lvlText w:val="%1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>
    <w:nsid w:val="27924550"/>
    <w:multiLevelType w:val="hybridMultilevel"/>
    <w:tmpl w:val="69626CAE"/>
    <w:lvl w:ilvl="0" w:tplc="62B673AE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0DA5EC1"/>
    <w:multiLevelType w:val="hybridMultilevel"/>
    <w:tmpl w:val="ACD4C878"/>
    <w:lvl w:ilvl="0" w:tplc="3B4C1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6A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A8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8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7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0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C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0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0E3352C"/>
    <w:multiLevelType w:val="hybridMultilevel"/>
    <w:tmpl w:val="19AAFA64"/>
    <w:lvl w:ilvl="0" w:tplc="17EC33D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3D542B2"/>
    <w:multiLevelType w:val="hybridMultilevel"/>
    <w:tmpl w:val="67EAE2A6"/>
    <w:lvl w:ilvl="0" w:tplc="9762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4305D2D"/>
    <w:multiLevelType w:val="hybridMultilevel"/>
    <w:tmpl w:val="40324EAE"/>
    <w:lvl w:ilvl="0" w:tplc="97D67E78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F420A44"/>
    <w:multiLevelType w:val="hybridMultilevel"/>
    <w:tmpl w:val="54E09B06"/>
    <w:lvl w:ilvl="0" w:tplc="ADA28AEE">
      <w:numFmt w:val="bullet"/>
      <w:lvlText w:val="-"/>
      <w:lvlJc w:val="left"/>
      <w:pPr>
        <w:ind w:left="760" w:hanging="360"/>
      </w:pPr>
      <w:rPr>
        <w:rFonts w:ascii="Century Gothic" w:eastAsia="바탕" w:hAnsi="Century Gothic" w:cs="Iskoola Pot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2D104BA"/>
    <w:multiLevelType w:val="hybridMultilevel"/>
    <w:tmpl w:val="22765BC4"/>
    <w:lvl w:ilvl="0" w:tplc="DF7C4234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1E7CBCFA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7780D7DE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E412119E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3E6ABF88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5664AFD6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4E56CC4C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32FC7278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D598DA7C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8">
    <w:nsid w:val="4D6C5F0C"/>
    <w:multiLevelType w:val="hybridMultilevel"/>
    <w:tmpl w:val="B70498B0"/>
    <w:lvl w:ilvl="0" w:tplc="011E17AE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4FBA61C3"/>
    <w:multiLevelType w:val="hybridMultilevel"/>
    <w:tmpl w:val="0254BDCE"/>
    <w:lvl w:ilvl="0" w:tplc="87E878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1AC7113"/>
    <w:multiLevelType w:val="hybridMultilevel"/>
    <w:tmpl w:val="15DAC694"/>
    <w:lvl w:ilvl="0" w:tplc="3B70C58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25B3B5D"/>
    <w:multiLevelType w:val="hybridMultilevel"/>
    <w:tmpl w:val="F9B8BB48"/>
    <w:lvl w:ilvl="0" w:tplc="AD00724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2664D97"/>
    <w:multiLevelType w:val="hybridMultilevel"/>
    <w:tmpl w:val="366E8AF0"/>
    <w:lvl w:ilvl="0" w:tplc="3B70C58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3B70C584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93FE264A">
      <w:start w:val="1"/>
      <w:numFmt w:val="upperLetter"/>
      <w:lvlText w:val="%3."/>
      <w:lvlJc w:val="left"/>
      <w:pPr>
        <w:ind w:left="1560" w:hanging="360"/>
      </w:pPr>
      <w:rPr>
        <w:rFonts w:hint="default"/>
      </w:rPr>
    </w:lvl>
    <w:lvl w:ilvl="3" w:tplc="A4446268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26A65DA"/>
    <w:multiLevelType w:val="hybridMultilevel"/>
    <w:tmpl w:val="4A88B6A2"/>
    <w:lvl w:ilvl="0" w:tplc="DFF0B4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3745B2C"/>
    <w:multiLevelType w:val="hybridMultilevel"/>
    <w:tmpl w:val="F23451B6"/>
    <w:lvl w:ilvl="0" w:tplc="E444BF9A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5D3490A"/>
    <w:multiLevelType w:val="hybridMultilevel"/>
    <w:tmpl w:val="7868BFCE"/>
    <w:lvl w:ilvl="0" w:tplc="B58C6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25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B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F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2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EA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5FA29E1"/>
    <w:multiLevelType w:val="hybridMultilevel"/>
    <w:tmpl w:val="D60E70A2"/>
    <w:lvl w:ilvl="0" w:tplc="21A06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3667F"/>
    <w:multiLevelType w:val="hybridMultilevel"/>
    <w:tmpl w:val="EAB83166"/>
    <w:lvl w:ilvl="0" w:tplc="28BAE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6050918"/>
    <w:multiLevelType w:val="hybridMultilevel"/>
    <w:tmpl w:val="1CB22384"/>
    <w:lvl w:ilvl="0" w:tplc="4EFA4338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68EB57F8"/>
    <w:multiLevelType w:val="hybridMultilevel"/>
    <w:tmpl w:val="BDD6699A"/>
    <w:lvl w:ilvl="0" w:tplc="B300BD0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A9B0B2B"/>
    <w:multiLevelType w:val="hybridMultilevel"/>
    <w:tmpl w:val="644E6AD2"/>
    <w:lvl w:ilvl="0" w:tplc="3B70C58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E6D1FE4"/>
    <w:multiLevelType w:val="hybridMultilevel"/>
    <w:tmpl w:val="9E56D836"/>
    <w:lvl w:ilvl="0" w:tplc="5E1E0434">
      <w:start w:val="1"/>
      <w:numFmt w:val="decimal"/>
      <w:lvlText w:val="(%1)"/>
      <w:lvlJc w:val="left"/>
      <w:pPr>
        <w:ind w:left="760" w:hanging="360"/>
      </w:pPr>
      <w:rPr>
        <w:rFonts w:ascii="Verdana" w:hAnsi="Verdana" w:cs="Aria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2C1169F"/>
    <w:multiLevelType w:val="hybridMultilevel"/>
    <w:tmpl w:val="BFEE9D22"/>
    <w:lvl w:ilvl="0" w:tplc="28467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4DE4117"/>
    <w:multiLevelType w:val="hybridMultilevel"/>
    <w:tmpl w:val="2444A4D4"/>
    <w:lvl w:ilvl="0" w:tplc="824E5B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>
    <w:nsid w:val="778462D6"/>
    <w:multiLevelType w:val="hybridMultilevel"/>
    <w:tmpl w:val="FB082066"/>
    <w:lvl w:ilvl="0" w:tplc="FD543A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8D55B47"/>
    <w:multiLevelType w:val="hybridMultilevel"/>
    <w:tmpl w:val="41CCAFB0"/>
    <w:lvl w:ilvl="0" w:tplc="32AA101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BDF005D"/>
    <w:multiLevelType w:val="hybridMultilevel"/>
    <w:tmpl w:val="A2926D26"/>
    <w:lvl w:ilvl="0" w:tplc="3870A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DF4A3E"/>
    <w:multiLevelType w:val="hybridMultilevel"/>
    <w:tmpl w:val="BDC012B0"/>
    <w:lvl w:ilvl="0" w:tplc="02BA10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34"/>
  </w:num>
  <w:num w:numId="3">
    <w:abstractNumId w:val="11"/>
  </w:num>
  <w:num w:numId="4">
    <w:abstractNumId w:val="38"/>
  </w:num>
  <w:num w:numId="5">
    <w:abstractNumId w:val="20"/>
  </w:num>
  <w:num w:numId="6">
    <w:abstractNumId w:val="32"/>
  </w:num>
  <w:num w:numId="7">
    <w:abstractNumId w:val="30"/>
  </w:num>
  <w:num w:numId="8">
    <w:abstractNumId w:val="14"/>
  </w:num>
  <w:num w:numId="9">
    <w:abstractNumId w:val="19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45"/>
  </w:num>
  <w:num w:numId="23">
    <w:abstractNumId w:val="33"/>
  </w:num>
  <w:num w:numId="24">
    <w:abstractNumId w:val="46"/>
  </w:num>
  <w:num w:numId="25">
    <w:abstractNumId w:val="29"/>
  </w:num>
  <w:num w:numId="26">
    <w:abstractNumId w:val="39"/>
  </w:num>
  <w:num w:numId="27">
    <w:abstractNumId w:val="24"/>
  </w:num>
  <w:num w:numId="28">
    <w:abstractNumId w:val="18"/>
  </w:num>
  <w:num w:numId="29">
    <w:abstractNumId w:val="23"/>
  </w:num>
  <w:num w:numId="30">
    <w:abstractNumId w:val="47"/>
  </w:num>
  <w:num w:numId="31">
    <w:abstractNumId w:val="31"/>
  </w:num>
  <w:num w:numId="32">
    <w:abstractNumId w:val="27"/>
  </w:num>
  <w:num w:numId="33">
    <w:abstractNumId w:val="15"/>
  </w:num>
  <w:num w:numId="34">
    <w:abstractNumId w:val="43"/>
  </w:num>
  <w:num w:numId="35">
    <w:abstractNumId w:val="41"/>
  </w:num>
  <w:num w:numId="36">
    <w:abstractNumId w:val="17"/>
  </w:num>
  <w:num w:numId="37">
    <w:abstractNumId w:val="21"/>
  </w:num>
  <w:num w:numId="38">
    <w:abstractNumId w:val="36"/>
  </w:num>
  <w:num w:numId="39">
    <w:abstractNumId w:val="44"/>
  </w:num>
  <w:num w:numId="40">
    <w:abstractNumId w:val="25"/>
  </w:num>
  <w:num w:numId="41">
    <w:abstractNumId w:val="13"/>
  </w:num>
  <w:num w:numId="42">
    <w:abstractNumId w:val="22"/>
  </w:num>
  <w:num w:numId="43">
    <w:abstractNumId w:val="35"/>
  </w:num>
  <w:num w:numId="44">
    <w:abstractNumId w:val="16"/>
  </w:num>
  <w:num w:numId="45">
    <w:abstractNumId w:val="26"/>
  </w:num>
  <w:num w:numId="46">
    <w:abstractNumId w:val="37"/>
  </w:num>
  <w:num w:numId="47">
    <w:abstractNumId w:val="10"/>
  </w:num>
  <w:num w:numId="48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rawingGridHorizontalSpacing w:val="120"/>
  <w:displayHorizontalDrawingGridEvery w:val="2"/>
  <w:characterSpacingControl w:val="doNotCompress"/>
  <w:hdrShapeDefaults>
    <o:shapedefaults v:ext="edit" spidmax="3074" fillcolor="white">
      <v:fill color="white"/>
      <v:textbox inset=",8.3mm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4892"/>
    <w:rsid w:val="00000DF3"/>
    <w:rsid w:val="00001C38"/>
    <w:rsid w:val="000027D9"/>
    <w:rsid w:val="000077D6"/>
    <w:rsid w:val="000141C7"/>
    <w:rsid w:val="00020BC0"/>
    <w:rsid w:val="00022E6D"/>
    <w:rsid w:val="000231F6"/>
    <w:rsid w:val="00025C9A"/>
    <w:rsid w:val="00027E40"/>
    <w:rsid w:val="00030292"/>
    <w:rsid w:val="000317B3"/>
    <w:rsid w:val="00031825"/>
    <w:rsid w:val="00031B71"/>
    <w:rsid w:val="00033934"/>
    <w:rsid w:val="00034738"/>
    <w:rsid w:val="00042841"/>
    <w:rsid w:val="0004300F"/>
    <w:rsid w:val="00044CD4"/>
    <w:rsid w:val="00045003"/>
    <w:rsid w:val="00050BC3"/>
    <w:rsid w:val="0005174F"/>
    <w:rsid w:val="00051B26"/>
    <w:rsid w:val="0005251F"/>
    <w:rsid w:val="00054B4B"/>
    <w:rsid w:val="00055D6A"/>
    <w:rsid w:val="0005723D"/>
    <w:rsid w:val="000641FA"/>
    <w:rsid w:val="000649C9"/>
    <w:rsid w:val="00064FAD"/>
    <w:rsid w:val="00065167"/>
    <w:rsid w:val="0006793C"/>
    <w:rsid w:val="00070646"/>
    <w:rsid w:val="00072982"/>
    <w:rsid w:val="00075DED"/>
    <w:rsid w:val="000761A8"/>
    <w:rsid w:val="00077050"/>
    <w:rsid w:val="000821F4"/>
    <w:rsid w:val="00082DA6"/>
    <w:rsid w:val="00084FC2"/>
    <w:rsid w:val="00085D2E"/>
    <w:rsid w:val="00090A66"/>
    <w:rsid w:val="000951FA"/>
    <w:rsid w:val="000964D6"/>
    <w:rsid w:val="000A0AB5"/>
    <w:rsid w:val="000B2F4E"/>
    <w:rsid w:val="000B5D45"/>
    <w:rsid w:val="000B69D2"/>
    <w:rsid w:val="000B71B3"/>
    <w:rsid w:val="000C2D1D"/>
    <w:rsid w:val="000C38E9"/>
    <w:rsid w:val="000C4742"/>
    <w:rsid w:val="000C624E"/>
    <w:rsid w:val="000D165D"/>
    <w:rsid w:val="000D19C9"/>
    <w:rsid w:val="000D5B70"/>
    <w:rsid w:val="000E3B1C"/>
    <w:rsid w:val="000E537B"/>
    <w:rsid w:val="000F21DE"/>
    <w:rsid w:val="000F7342"/>
    <w:rsid w:val="001032FF"/>
    <w:rsid w:val="00103C10"/>
    <w:rsid w:val="00104630"/>
    <w:rsid w:val="00113643"/>
    <w:rsid w:val="0011532A"/>
    <w:rsid w:val="001166DA"/>
    <w:rsid w:val="00121187"/>
    <w:rsid w:val="00122257"/>
    <w:rsid w:val="00133724"/>
    <w:rsid w:val="001337AF"/>
    <w:rsid w:val="001340FC"/>
    <w:rsid w:val="00135C05"/>
    <w:rsid w:val="001362E6"/>
    <w:rsid w:val="00136FB2"/>
    <w:rsid w:val="00140291"/>
    <w:rsid w:val="001420F4"/>
    <w:rsid w:val="0014294D"/>
    <w:rsid w:val="00143560"/>
    <w:rsid w:val="00144B9D"/>
    <w:rsid w:val="00147211"/>
    <w:rsid w:val="00147FD3"/>
    <w:rsid w:val="00164853"/>
    <w:rsid w:val="0016507C"/>
    <w:rsid w:val="001668E5"/>
    <w:rsid w:val="00170885"/>
    <w:rsid w:val="00170EE1"/>
    <w:rsid w:val="001720EF"/>
    <w:rsid w:val="001742CC"/>
    <w:rsid w:val="00176B38"/>
    <w:rsid w:val="00177F86"/>
    <w:rsid w:val="00180442"/>
    <w:rsid w:val="0018253F"/>
    <w:rsid w:val="00183093"/>
    <w:rsid w:val="001835D8"/>
    <w:rsid w:val="00184101"/>
    <w:rsid w:val="001845EF"/>
    <w:rsid w:val="00184A98"/>
    <w:rsid w:val="00185E19"/>
    <w:rsid w:val="00187976"/>
    <w:rsid w:val="00190AE3"/>
    <w:rsid w:val="00194184"/>
    <w:rsid w:val="00196560"/>
    <w:rsid w:val="00197EF9"/>
    <w:rsid w:val="001A0B8C"/>
    <w:rsid w:val="001A2364"/>
    <w:rsid w:val="001A31FE"/>
    <w:rsid w:val="001A75AE"/>
    <w:rsid w:val="001A7B1D"/>
    <w:rsid w:val="001B390E"/>
    <w:rsid w:val="001C63F9"/>
    <w:rsid w:val="001C6CC1"/>
    <w:rsid w:val="001D109D"/>
    <w:rsid w:val="001D2102"/>
    <w:rsid w:val="001D6DAD"/>
    <w:rsid w:val="001E1164"/>
    <w:rsid w:val="001F0D5B"/>
    <w:rsid w:val="001F6A01"/>
    <w:rsid w:val="001F6FCE"/>
    <w:rsid w:val="001F742F"/>
    <w:rsid w:val="00204362"/>
    <w:rsid w:val="002100E5"/>
    <w:rsid w:val="00210CB5"/>
    <w:rsid w:val="00210FB3"/>
    <w:rsid w:val="00227229"/>
    <w:rsid w:val="00233C0F"/>
    <w:rsid w:val="002439BF"/>
    <w:rsid w:val="00252BC7"/>
    <w:rsid w:val="002602DD"/>
    <w:rsid w:val="00260452"/>
    <w:rsid w:val="0026492E"/>
    <w:rsid w:val="00264ED4"/>
    <w:rsid w:val="00271D9A"/>
    <w:rsid w:val="0027386A"/>
    <w:rsid w:val="00273F91"/>
    <w:rsid w:val="002801C4"/>
    <w:rsid w:val="00284256"/>
    <w:rsid w:val="0029420D"/>
    <w:rsid w:val="00295FE1"/>
    <w:rsid w:val="00296246"/>
    <w:rsid w:val="002A18CA"/>
    <w:rsid w:val="002A2A61"/>
    <w:rsid w:val="002A471D"/>
    <w:rsid w:val="002A705B"/>
    <w:rsid w:val="002B1F65"/>
    <w:rsid w:val="002B2066"/>
    <w:rsid w:val="002B5654"/>
    <w:rsid w:val="002C4866"/>
    <w:rsid w:val="002C5C11"/>
    <w:rsid w:val="002C6C6B"/>
    <w:rsid w:val="002D2AEF"/>
    <w:rsid w:val="002D3EE6"/>
    <w:rsid w:val="002D55A0"/>
    <w:rsid w:val="002E36FB"/>
    <w:rsid w:val="002E67EC"/>
    <w:rsid w:val="002E74BC"/>
    <w:rsid w:val="002F0D00"/>
    <w:rsid w:val="002F4126"/>
    <w:rsid w:val="0030180D"/>
    <w:rsid w:val="00302A9F"/>
    <w:rsid w:val="00303619"/>
    <w:rsid w:val="00304E86"/>
    <w:rsid w:val="003050A9"/>
    <w:rsid w:val="00307DA1"/>
    <w:rsid w:val="003143A6"/>
    <w:rsid w:val="003164C7"/>
    <w:rsid w:val="00322A79"/>
    <w:rsid w:val="00324466"/>
    <w:rsid w:val="003260ED"/>
    <w:rsid w:val="003327F5"/>
    <w:rsid w:val="00342FF3"/>
    <w:rsid w:val="003436AB"/>
    <w:rsid w:val="00345F36"/>
    <w:rsid w:val="00345F70"/>
    <w:rsid w:val="00353DBB"/>
    <w:rsid w:val="003569EB"/>
    <w:rsid w:val="00357F1C"/>
    <w:rsid w:val="0036577D"/>
    <w:rsid w:val="003664F5"/>
    <w:rsid w:val="00370AE8"/>
    <w:rsid w:val="00371C0E"/>
    <w:rsid w:val="00371E00"/>
    <w:rsid w:val="00372B7A"/>
    <w:rsid w:val="00372D09"/>
    <w:rsid w:val="00377C7D"/>
    <w:rsid w:val="00383DFF"/>
    <w:rsid w:val="00384892"/>
    <w:rsid w:val="003919EF"/>
    <w:rsid w:val="00391BFF"/>
    <w:rsid w:val="00397C43"/>
    <w:rsid w:val="00397D26"/>
    <w:rsid w:val="003A11A4"/>
    <w:rsid w:val="003A5DDC"/>
    <w:rsid w:val="003A75FA"/>
    <w:rsid w:val="003B07AA"/>
    <w:rsid w:val="003B11E8"/>
    <w:rsid w:val="003B2160"/>
    <w:rsid w:val="003B41CC"/>
    <w:rsid w:val="003B61ED"/>
    <w:rsid w:val="003C3E33"/>
    <w:rsid w:val="003C5838"/>
    <w:rsid w:val="003C714D"/>
    <w:rsid w:val="003C7F17"/>
    <w:rsid w:val="003D078F"/>
    <w:rsid w:val="003D1559"/>
    <w:rsid w:val="003D7450"/>
    <w:rsid w:val="003E6F47"/>
    <w:rsid w:val="003F1F53"/>
    <w:rsid w:val="003F329B"/>
    <w:rsid w:val="003F6F7C"/>
    <w:rsid w:val="004040D4"/>
    <w:rsid w:val="00406001"/>
    <w:rsid w:val="00412775"/>
    <w:rsid w:val="00415233"/>
    <w:rsid w:val="004179A4"/>
    <w:rsid w:val="00430F8F"/>
    <w:rsid w:val="0043342E"/>
    <w:rsid w:val="00433600"/>
    <w:rsid w:val="0043769A"/>
    <w:rsid w:val="00440052"/>
    <w:rsid w:val="004409AF"/>
    <w:rsid w:val="004566BA"/>
    <w:rsid w:val="00462821"/>
    <w:rsid w:val="0046404D"/>
    <w:rsid w:val="004643CB"/>
    <w:rsid w:val="00464931"/>
    <w:rsid w:val="00464F69"/>
    <w:rsid w:val="00467AFF"/>
    <w:rsid w:val="00471014"/>
    <w:rsid w:val="00471DB2"/>
    <w:rsid w:val="00474499"/>
    <w:rsid w:val="004748CF"/>
    <w:rsid w:val="00477F03"/>
    <w:rsid w:val="00477F19"/>
    <w:rsid w:val="004819FB"/>
    <w:rsid w:val="0048223E"/>
    <w:rsid w:val="00482572"/>
    <w:rsid w:val="00482F7B"/>
    <w:rsid w:val="00485A31"/>
    <w:rsid w:val="00492464"/>
    <w:rsid w:val="004926B6"/>
    <w:rsid w:val="00494048"/>
    <w:rsid w:val="00497A9B"/>
    <w:rsid w:val="004A2E6F"/>
    <w:rsid w:val="004A2FCB"/>
    <w:rsid w:val="004A3DB0"/>
    <w:rsid w:val="004A456B"/>
    <w:rsid w:val="004B013F"/>
    <w:rsid w:val="004B1F9C"/>
    <w:rsid w:val="004B2898"/>
    <w:rsid w:val="004B5E03"/>
    <w:rsid w:val="004B6833"/>
    <w:rsid w:val="004C1ACC"/>
    <w:rsid w:val="004C6B01"/>
    <w:rsid w:val="004D00C5"/>
    <w:rsid w:val="004D2DA2"/>
    <w:rsid w:val="004D31C1"/>
    <w:rsid w:val="004D3E6F"/>
    <w:rsid w:val="004D4A72"/>
    <w:rsid w:val="004E01F0"/>
    <w:rsid w:val="004E17ED"/>
    <w:rsid w:val="004E2D31"/>
    <w:rsid w:val="004E70E6"/>
    <w:rsid w:val="004F3DE3"/>
    <w:rsid w:val="004F5439"/>
    <w:rsid w:val="00500D73"/>
    <w:rsid w:val="005010AF"/>
    <w:rsid w:val="00501F3A"/>
    <w:rsid w:val="00507505"/>
    <w:rsid w:val="00511BC0"/>
    <w:rsid w:val="00511D0A"/>
    <w:rsid w:val="0051320F"/>
    <w:rsid w:val="0051508B"/>
    <w:rsid w:val="005152DC"/>
    <w:rsid w:val="0052674D"/>
    <w:rsid w:val="00530238"/>
    <w:rsid w:val="00536332"/>
    <w:rsid w:val="00540D91"/>
    <w:rsid w:val="005439CA"/>
    <w:rsid w:val="00544110"/>
    <w:rsid w:val="005452D0"/>
    <w:rsid w:val="00545883"/>
    <w:rsid w:val="00545996"/>
    <w:rsid w:val="00546827"/>
    <w:rsid w:val="00547BF5"/>
    <w:rsid w:val="005516F6"/>
    <w:rsid w:val="005519E7"/>
    <w:rsid w:val="00551C2F"/>
    <w:rsid w:val="00554456"/>
    <w:rsid w:val="005554F0"/>
    <w:rsid w:val="00555CBD"/>
    <w:rsid w:val="00563E88"/>
    <w:rsid w:val="00571B50"/>
    <w:rsid w:val="00573504"/>
    <w:rsid w:val="005759E6"/>
    <w:rsid w:val="00582338"/>
    <w:rsid w:val="0058235D"/>
    <w:rsid w:val="0058407A"/>
    <w:rsid w:val="00591013"/>
    <w:rsid w:val="005944D9"/>
    <w:rsid w:val="005948A0"/>
    <w:rsid w:val="005A06C2"/>
    <w:rsid w:val="005A1E83"/>
    <w:rsid w:val="005A31D7"/>
    <w:rsid w:val="005A499E"/>
    <w:rsid w:val="005A4CC2"/>
    <w:rsid w:val="005A4F57"/>
    <w:rsid w:val="005A722E"/>
    <w:rsid w:val="005B1CEF"/>
    <w:rsid w:val="005B2708"/>
    <w:rsid w:val="005B4B38"/>
    <w:rsid w:val="005B4D24"/>
    <w:rsid w:val="005B649F"/>
    <w:rsid w:val="005B78EE"/>
    <w:rsid w:val="005C000E"/>
    <w:rsid w:val="005C2642"/>
    <w:rsid w:val="005C2CDF"/>
    <w:rsid w:val="005C3326"/>
    <w:rsid w:val="005C488C"/>
    <w:rsid w:val="005C4D79"/>
    <w:rsid w:val="005C77B7"/>
    <w:rsid w:val="005D11DA"/>
    <w:rsid w:val="005D446A"/>
    <w:rsid w:val="005D4B09"/>
    <w:rsid w:val="005E05E2"/>
    <w:rsid w:val="005F03EF"/>
    <w:rsid w:val="005F07B9"/>
    <w:rsid w:val="005F1584"/>
    <w:rsid w:val="005F2697"/>
    <w:rsid w:val="005F34A2"/>
    <w:rsid w:val="00601B00"/>
    <w:rsid w:val="00603BEB"/>
    <w:rsid w:val="00610311"/>
    <w:rsid w:val="00610B30"/>
    <w:rsid w:val="00612DD4"/>
    <w:rsid w:val="006152AB"/>
    <w:rsid w:val="00622A19"/>
    <w:rsid w:val="00627746"/>
    <w:rsid w:val="006308AB"/>
    <w:rsid w:val="00632881"/>
    <w:rsid w:val="00634FD0"/>
    <w:rsid w:val="00635849"/>
    <w:rsid w:val="00642989"/>
    <w:rsid w:val="00642D2E"/>
    <w:rsid w:val="0064311D"/>
    <w:rsid w:val="00643E06"/>
    <w:rsid w:val="00645CA5"/>
    <w:rsid w:val="00645FF6"/>
    <w:rsid w:val="0065281E"/>
    <w:rsid w:val="00653C9D"/>
    <w:rsid w:val="00656547"/>
    <w:rsid w:val="00661BD1"/>
    <w:rsid w:val="00662474"/>
    <w:rsid w:val="006638F9"/>
    <w:rsid w:val="00663AB0"/>
    <w:rsid w:val="00663B33"/>
    <w:rsid w:val="0066426E"/>
    <w:rsid w:val="006679C4"/>
    <w:rsid w:val="00667B47"/>
    <w:rsid w:val="00670103"/>
    <w:rsid w:val="00672B1A"/>
    <w:rsid w:val="00675696"/>
    <w:rsid w:val="00675E02"/>
    <w:rsid w:val="006767E4"/>
    <w:rsid w:val="00676A99"/>
    <w:rsid w:val="00676DFA"/>
    <w:rsid w:val="006772BE"/>
    <w:rsid w:val="006819AE"/>
    <w:rsid w:val="00681B0C"/>
    <w:rsid w:val="00682072"/>
    <w:rsid w:val="006822B7"/>
    <w:rsid w:val="00687835"/>
    <w:rsid w:val="00687F46"/>
    <w:rsid w:val="006902D1"/>
    <w:rsid w:val="006930F2"/>
    <w:rsid w:val="00693E1F"/>
    <w:rsid w:val="0069499D"/>
    <w:rsid w:val="006A090F"/>
    <w:rsid w:val="006A0B14"/>
    <w:rsid w:val="006A640B"/>
    <w:rsid w:val="006B12E2"/>
    <w:rsid w:val="006B495A"/>
    <w:rsid w:val="006B6BFD"/>
    <w:rsid w:val="006C4AF7"/>
    <w:rsid w:val="006C6201"/>
    <w:rsid w:val="006D3E6B"/>
    <w:rsid w:val="006D5E5A"/>
    <w:rsid w:val="006E18DA"/>
    <w:rsid w:val="006E2934"/>
    <w:rsid w:val="006E7E8B"/>
    <w:rsid w:val="006F5CC1"/>
    <w:rsid w:val="006F66FD"/>
    <w:rsid w:val="007029D1"/>
    <w:rsid w:val="00705214"/>
    <w:rsid w:val="00707163"/>
    <w:rsid w:val="007118CD"/>
    <w:rsid w:val="00714508"/>
    <w:rsid w:val="00714D51"/>
    <w:rsid w:val="00721DFD"/>
    <w:rsid w:val="00722682"/>
    <w:rsid w:val="00730C20"/>
    <w:rsid w:val="0073410E"/>
    <w:rsid w:val="00740097"/>
    <w:rsid w:val="00740D8D"/>
    <w:rsid w:val="00742A7A"/>
    <w:rsid w:val="00743DCE"/>
    <w:rsid w:val="007556DC"/>
    <w:rsid w:val="0075607F"/>
    <w:rsid w:val="007574E6"/>
    <w:rsid w:val="00761EB3"/>
    <w:rsid w:val="007622A2"/>
    <w:rsid w:val="00765332"/>
    <w:rsid w:val="00766859"/>
    <w:rsid w:val="00767319"/>
    <w:rsid w:val="00767C74"/>
    <w:rsid w:val="00770FD8"/>
    <w:rsid w:val="00771490"/>
    <w:rsid w:val="007726F0"/>
    <w:rsid w:val="00776038"/>
    <w:rsid w:val="007815EE"/>
    <w:rsid w:val="007851DB"/>
    <w:rsid w:val="00785656"/>
    <w:rsid w:val="00786852"/>
    <w:rsid w:val="00786E45"/>
    <w:rsid w:val="00794605"/>
    <w:rsid w:val="00794AD0"/>
    <w:rsid w:val="0079516F"/>
    <w:rsid w:val="00796DE1"/>
    <w:rsid w:val="00796EED"/>
    <w:rsid w:val="00797CEF"/>
    <w:rsid w:val="007A2CE0"/>
    <w:rsid w:val="007A5110"/>
    <w:rsid w:val="007A51DA"/>
    <w:rsid w:val="007A691C"/>
    <w:rsid w:val="007A720E"/>
    <w:rsid w:val="007A733E"/>
    <w:rsid w:val="007B78CB"/>
    <w:rsid w:val="007C78C1"/>
    <w:rsid w:val="007D0F10"/>
    <w:rsid w:val="007D17F9"/>
    <w:rsid w:val="007E144E"/>
    <w:rsid w:val="007E29B2"/>
    <w:rsid w:val="007F15F6"/>
    <w:rsid w:val="007F2AE8"/>
    <w:rsid w:val="007F42ED"/>
    <w:rsid w:val="0080015A"/>
    <w:rsid w:val="00802926"/>
    <w:rsid w:val="008109B5"/>
    <w:rsid w:val="00810D70"/>
    <w:rsid w:val="00813222"/>
    <w:rsid w:val="00813DAA"/>
    <w:rsid w:val="00815589"/>
    <w:rsid w:val="00816069"/>
    <w:rsid w:val="00817860"/>
    <w:rsid w:val="008253B9"/>
    <w:rsid w:val="00827B07"/>
    <w:rsid w:val="00837669"/>
    <w:rsid w:val="00837ABB"/>
    <w:rsid w:val="008406D7"/>
    <w:rsid w:val="00841AC5"/>
    <w:rsid w:val="00842DB4"/>
    <w:rsid w:val="0084430C"/>
    <w:rsid w:val="008472CF"/>
    <w:rsid w:val="008507BA"/>
    <w:rsid w:val="00850CD1"/>
    <w:rsid w:val="00853DA3"/>
    <w:rsid w:val="0085665C"/>
    <w:rsid w:val="00856D1C"/>
    <w:rsid w:val="008626D5"/>
    <w:rsid w:val="00863642"/>
    <w:rsid w:val="00864868"/>
    <w:rsid w:val="00867285"/>
    <w:rsid w:val="0087212C"/>
    <w:rsid w:val="00876D9A"/>
    <w:rsid w:val="00876FBB"/>
    <w:rsid w:val="008775EE"/>
    <w:rsid w:val="008818CD"/>
    <w:rsid w:val="008836F5"/>
    <w:rsid w:val="00887622"/>
    <w:rsid w:val="0089385F"/>
    <w:rsid w:val="00893B56"/>
    <w:rsid w:val="008A2F11"/>
    <w:rsid w:val="008A34B8"/>
    <w:rsid w:val="008A3CBE"/>
    <w:rsid w:val="008B00B1"/>
    <w:rsid w:val="008B0130"/>
    <w:rsid w:val="008B77D3"/>
    <w:rsid w:val="008C0438"/>
    <w:rsid w:val="008C051C"/>
    <w:rsid w:val="008C2204"/>
    <w:rsid w:val="008C28DE"/>
    <w:rsid w:val="008C7E10"/>
    <w:rsid w:val="008D25B3"/>
    <w:rsid w:val="008D36E7"/>
    <w:rsid w:val="008D7C7D"/>
    <w:rsid w:val="008E34B2"/>
    <w:rsid w:val="008E54C8"/>
    <w:rsid w:val="008F0484"/>
    <w:rsid w:val="008F1A6A"/>
    <w:rsid w:val="008F2D6E"/>
    <w:rsid w:val="009012A2"/>
    <w:rsid w:val="00902A11"/>
    <w:rsid w:val="00904525"/>
    <w:rsid w:val="00904694"/>
    <w:rsid w:val="00907089"/>
    <w:rsid w:val="0091427A"/>
    <w:rsid w:val="00914A83"/>
    <w:rsid w:val="009167A7"/>
    <w:rsid w:val="00916AA8"/>
    <w:rsid w:val="00920C5C"/>
    <w:rsid w:val="00925514"/>
    <w:rsid w:val="0093343A"/>
    <w:rsid w:val="009348A7"/>
    <w:rsid w:val="00934BB0"/>
    <w:rsid w:val="00941AB6"/>
    <w:rsid w:val="009434D3"/>
    <w:rsid w:val="00943E45"/>
    <w:rsid w:val="00950DA8"/>
    <w:rsid w:val="009514F3"/>
    <w:rsid w:val="00952990"/>
    <w:rsid w:val="00952D4A"/>
    <w:rsid w:val="00952FC4"/>
    <w:rsid w:val="00954A74"/>
    <w:rsid w:val="00955755"/>
    <w:rsid w:val="009625B2"/>
    <w:rsid w:val="0096629F"/>
    <w:rsid w:val="00974C44"/>
    <w:rsid w:val="00977003"/>
    <w:rsid w:val="00981C6D"/>
    <w:rsid w:val="00981D53"/>
    <w:rsid w:val="009825D0"/>
    <w:rsid w:val="0098318C"/>
    <w:rsid w:val="00987CBF"/>
    <w:rsid w:val="00991324"/>
    <w:rsid w:val="00992F94"/>
    <w:rsid w:val="00993040"/>
    <w:rsid w:val="009A16FE"/>
    <w:rsid w:val="009A26B4"/>
    <w:rsid w:val="009A28EB"/>
    <w:rsid w:val="009A4A79"/>
    <w:rsid w:val="009B3731"/>
    <w:rsid w:val="009B5EDD"/>
    <w:rsid w:val="009C1827"/>
    <w:rsid w:val="009C4E9F"/>
    <w:rsid w:val="009C50AA"/>
    <w:rsid w:val="009C60D1"/>
    <w:rsid w:val="009C6B6D"/>
    <w:rsid w:val="009D0BFB"/>
    <w:rsid w:val="009D14E3"/>
    <w:rsid w:val="009D3C7F"/>
    <w:rsid w:val="009D4168"/>
    <w:rsid w:val="009D4892"/>
    <w:rsid w:val="009D4B41"/>
    <w:rsid w:val="009D554C"/>
    <w:rsid w:val="009D62A9"/>
    <w:rsid w:val="009D66BF"/>
    <w:rsid w:val="009E0746"/>
    <w:rsid w:val="009E1000"/>
    <w:rsid w:val="009E35E4"/>
    <w:rsid w:val="009E5A01"/>
    <w:rsid w:val="009E6B84"/>
    <w:rsid w:val="009E7065"/>
    <w:rsid w:val="009F0715"/>
    <w:rsid w:val="009F1477"/>
    <w:rsid w:val="009F43CF"/>
    <w:rsid w:val="009F6066"/>
    <w:rsid w:val="009F6CF7"/>
    <w:rsid w:val="00A00EF1"/>
    <w:rsid w:val="00A052F0"/>
    <w:rsid w:val="00A10A15"/>
    <w:rsid w:val="00A12A3B"/>
    <w:rsid w:val="00A16A5E"/>
    <w:rsid w:val="00A245C4"/>
    <w:rsid w:val="00A2701E"/>
    <w:rsid w:val="00A32DA2"/>
    <w:rsid w:val="00A43B75"/>
    <w:rsid w:val="00A44462"/>
    <w:rsid w:val="00A449FA"/>
    <w:rsid w:val="00A467A8"/>
    <w:rsid w:val="00A474A1"/>
    <w:rsid w:val="00A47534"/>
    <w:rsid w:val="00A513BD"/>
    <w:rsid w:val="00A5159A"/>
    <w:rsid w:val="00A51EDE"/>
    <w:rsid w:val="00A52CD6"/>
    <w:rsid w:val="00A52ECE"/>
    <w:rsid w:val="00A552E4"/>
    <w:rsid w:val="00A55B5B"/>
    <w:rsid w:val="00A6079D"/>
    <w:rsid w:val="00A62844"/>
    <w:rsid w:val="00A6361F"/>
    <w:rsid w:val="00A72341"/>
    <w:rsid w:val="00A727B8"/>
    <w:rsid w:val="00A727DE"/>
    <w:rsid w:val="00A767E2"/>
    <w:rsid w:val="00A774D1"/>
    <w:rsid w:val="00A77E71"/>
    <w:rsid w:val="00A82DCF"/>
    <w:rsid w:val="00A838F3"/>
    <w:rsid w:val="00A846AA"/>
    <w:rsid w:val="00A8616C"/>
    <w:rsid w:val="00A87C08"/>
    <w:rsid w:val="00A946FF"/>
    <w:rsid w:val="00AA0E8C"/>
    <w:rsid w:val="00AA643B"/>
    <w:rsid w:val="00AB01A0"/>
    <w:rsid w:val="00AB2D14"/>
    <w:rsid w:val="00AB3483"/>
    <w:rsid w:val="00AB7CF0"/>
    <w:rsid w:val="00AC12DF"/>
    <w:rsid w:val="00AC2994"/>
    <w:rsid w:val="00AC327B"/>
    <w:rsid w:val="00AC3B24"/>
    <w:rsid w:val="00AC5F09"/>
    <w:rsid w:val="00AD1B4F"/>
    <w:rsid w:val="00AD23A1"/>
    <w:rsid w:val="00AD2E12"/>
    <w:rsid w:val="00AD5579"/>
    <w:rsid w:val="00AD76BB"/>
    <w:rsid w:val="00AE07B3"/>
    <w:rsid w:val="00AE0DBE"/>
    <w:rsid w:val="00AE1734"/>
    <w:rsid w:val="00AE4E99"/>
    <w:rsid w:val="00AE600C"/>
    <w:rsid w:val="00AE66FA"/>
    <w:rsid w:val="00AE7871"/>
    <w:rsid w:val="00AF1423"/>
    <w:rsid w:val="00AF3DA0"/>
    <w:rsid w:val="00B011A8"/>
    <w:rsid w:val="00B03489"/>
    <w:rsid w:val="00B05394"/>
    <w:rsid w:val="00B05863"/>
    <w:rsid w:val="00B07D0E"/>
    <w:rsid w:val="00B10362"/>
    <w:rsid w:val="00B11978"/>
    <w:rsid w:val="00B168AA"/>
    <w:rsid w:val="00B16B3B"/>
    <w:rsid w:val="00B201E8"/>
    <w:rsid w:val="00B2039B"/>
    <w:rsid w:val="00B206BA"/>
    <w:rsid w:val="00B21CA7"/>
    <w:rsid w:val="00B3185D"/>
    <w:rsid w:val="00B31E4E"/>
    <w:rsid w:val="00B3499F"/>
    <w:rsid w:val="00B35D5A"/>
    <w:rsid w:val="00B405A6"/>
    <w:rsid w:val="00B4261F"/>
    <w:rsid w:val="00B44077"/>
    <w:rsid w:val="00B443AD"/>
    <w:rsid w:val="00B51A58"/>
    <w:rsid w:val="00B520ED"/>
    <w:rsid w:val="00B528CC"/>
    <w:rsid w:val="00B52E42"/>
    <w:rsid w:val="00B554F2"/>
    <w:rsid w:val="00B6527C"/>
    <w:rsid w:val="00B738DD"/>
    <w:rsid w:val="00B742AE"/>
    <w:rsid w:val="00B7731F"/>
    <w:rsid w:val="00B77655"/>
    <w:rsid w:val="00B811AD"/>
    <w:rsid w:val="00B82DD0"/>
    <w:rsid w:val="00B83700"/>
    <w:rsid w:val="00B83DD0"/>
    <w:rsid w:val="00B858ED"/>
    <w:rsid w:val="00B86C36"/>
    <w:rsid w:val="00B91583"/>
    <w:rsid w:val="00B91D77"/>
    <w:rsid w:val="00B924D8"/>
    <w:rsid w:val="00B9297C"/>
    <w:rsid w:val="00B93055"/>
    <w:rsid w:val="00B938D1"/>
    <w:rsid w:val="00B95A8D"/>
    <w:rsid w:val="00BA0F0D"/>
    <w:rsid w:val="00BA1DF9"/>
    <w:rsid w:val="00BA3B77"/>
    <w:rsid w:val="00BA6946"/>
    <w:rsid w:val="00BA70C2"/>
    <w:rsid w:val="00BB692C"/>
    <w:rsid w:val="00BC0456"/>
    <w:rsid w:val="00BC05F3"/>
    <w:rsid w:val="00BC38CC"/>
    <w:rsid w:val="00BC4E25"/>
    <w:rsid w:val="00BC4E5E"/>
    <w:rsid w:val="00BD646E"/>
    <w:rsid w:val="00BD733C"/>
    <w:rsid w:val="00BE64B6"/>
    <w:rsid w:val="00BF05D9"/>
    <w:rsid w:val="00BF14BB"/>
    <w:rsid w:val="00BF1511"/>
    <w:rsid w:val="00BF339F"/>
    <w:rsid w:val="00C026A3"/>
    <w:rsid w:val="00C04732"/>
    <w:rsid w:val="00C053C5"/>
    <w:rsid w:val="00C05965"/>
    <w:rsid w:val="00C11DC7"/>
    <w:rsid w:val="00C13B26"/>
    <w:rsid w:val="00C14F08"/>
    <w:rsid w:val="00C2105D"/>
    <w:rsid w:val="00C26043"/>
    <w:rsid w:val="00C27FE5"/>
    <w:rsid w:val="00C3107D"/>
    <w:rsid w:val="00C3133A"/>
    <w:rsid w:val="00C3185E"/>
    <w:rsid w:val="00C3269C"/>
    <w:rsid w:val="00C4420C"/>
    <w:rsid w:val="00C452B8"/>
    <w:rsid w:val="00C52D95"/>
    <w:rsid w:val="00C530D7"/>
    <w:rsid w:val="00C55A7B"/>
    <w:rsid w:val="00C602A6"/>
    <w:rsid w:val="00C60462"/>
    <w:rsid w:val="00C60C09"/>
    <w:rsid w:val="00C633BB"/>
    <w:rsid w:val="00C63F9D"/>
    <w:rsid w:val="00C672F5"/>
    <w:rsid w:val="00C67CB6"/>
    <w:rsid w:val="00C7096C"/>
    <w:rsid w:val="00C72595"/>
    <w:rsid w:val="00C7569A"/>
    <w:rsid w:val="00C763F2"/>
    <w:rsid w:val="00C8226D"/>
    <w:rsid w:val="00C82E6B"/>
    <w:rsid w:val="00C857A6"/>
    <w:rsid w:val="00C85D40"/>
    <w:rsid w:val="00C86B88"/>
    <w:rsid w:val="00C86E0E"/>
    <w:rsid w:val="00C911FE"/>
    <w:rsid w:val="00C91FAD"/>
    <w:rsid w:val="00CA2041"/>
    <w:rsid w:val="00CA3342"/>
    <w:rsid w:val="00CA5C69"/>
    <w:rsid w:val="00CA78EA"/>
    <w:rsid w:val="00CB2DAF"/>
    <w:rsid w:val="00CB35A5"/>
    <w:rsid w:val="00CB4DCD"/>
    <w:rsid w:val="00CB4EE9"/>
    <w:rsid w:val="00CB63D2"/>
    <w:rsid w:val="00CC126D"/>
    <w:rsid w:val="00CC7D49"/>
    <w:rsid w:val="00CD0E68"/>
    <w:rsid w:val="00CD12BB"/>
    <w:rsid w:val="00CD1491"/>
    <w:rsid w:val="00CD21F7"/>
    <w:rsid w:val="00CD37D1"/>
    <w:rsid w:val="00CD45AA"/>
    <w:rsid w:val="00CD7CE3"/>
    <w:rsid w:val="00CE0F56"/>
    <w:rsid w:val="00CE612E"/>
    <w:rsid w:val="00CF5F3C"/>
    <w:rsid w:val="00CF6957"/>
    <w:rsid w:val="00D001D2"/>
    <w:rsid w:val="00D03DF8"/>
    <w:rsid w:val="00D05134"/>
    <w:rsid w:val="00D0603A"/>
    <w:rsid w:val="00D11A6C"/>
    <w:rsid w:val="00D11BD7"/>
    <w:rsid w:val="00D14C8D"/>
    <w:rsid w:val="00D15150"/>
    <w:rsid w:val="00D15349"/>
    <w:rsid w:val="00D17B17"/>
    <w:rsid w:val="00D205FE"/>
    <w:rsid w:val="00D2240B"/>
    <w:rsid w:val="00D24B68"/>
    <w:rsid w:val="00D32D69"/>
    <w:rsid w:val="00D3308A"/>
    <w:rsid w:val="00D34DC0"/>
    <w:rsid w:val="00D356D6"/>
    <w:rsid w:val="00D37B1E"/>
    <w:rsid w:val="00D41D77"/>
    <w:rsid w:val="00D43D3E"/>
    <w:rsid w:val="00D44A1D"/>
    <w:rsid w:val="00D53C89"/>
    <w:rsid w:val="00D5524C"/>
    <w:rsid w:val="00D55992"/>
    <w:rsid w:val="00D56C37"/>
    <w:rsid w:val="00D601CB"/>
    <w:rsid w:val="00D6144A"/>
    <w:rsid w:val="00D61F08"/>
    <w:rsid w:val="00D6200F"/>
    <w:rsid w:val="00D647BD"/>
    <w:rsid w:val="00D66D05"/>
    <w:rsid w:val="00D7309B"/>
    <w:rsid w:val="00D77486"/>
    <w:rsid w:val="00D82C24"/>
    <w:rsid w:val="00D95E21"/>
    <w:rsid w:val="00DA0EEC"/>
    <w:rsid w:val="00DA1581"/>
    <w:rsid w:val="00DA49B3"/>
    <w:rsid w:val="00DA50D1"/>
    <w:rsid w:val="00DA6A35"/>
    <w:rsid w:val="00DA74EC"/>
    <w:rsid w:val="00DB27A9"/>
    <w:rsid w:val="00DB2BE5"/>
    <w:rsid w:val="00DB4744"/>
    <w:rsid w:val="00DB59B4"/>
    <w:rsid w:val="00DC35D7"/>
    <w:rsid w:val="00DC433E"/>
    <w:rsid w:val="00DD12C8"/>
    <w:rsid w:val="00DD5578"/>
    <w:rsid w:val="00DD7320"/>
    <w:rsid w:val="00DE0533"/>
    <w:rsid w:val="00DE1C2D"/>
    <w:rsid w:val="00DF1738"/>
    <w:rsid w:val="00DF18A6"/>
    <w:rsid w:val="00DF1DBD"/>
    <w:rsid w:val="00DF5A26"/>
    <w:rsid w:val="00DF6932"/>
    <w:rsid w:val="00DF6ECB"/>
    <w:rsid w:val="00DF760D"/>
    <w:rsid w:val="00E0403B"/>
    <w:rsid w:val="00E05AAA"/>
    <w:rsid w:val="00E05DE4"/>
    <w:rsid w:val="00E06145"/>
    <w:rsid w:val="00E1025E"/>
    <w:rsid w:val="00E102A0"/>
    <w:rsid w:val="00E13F08"/>
    <w:rsid w:val="00E16568"/>
    <w:rsid w:val="00E16B6D"/>
    <w:rsid w:val="00E16F6B"/>
    <w:rsid w:val="00E232EF"/>
    <w:rsid w:val="00E23BB6"/>
    <w:rsid w:val="00E25967"/>
    <w:rsid w:val="00E26367"/>
    <w:rsid w:val="00E27314"/>
    <w:rsid w:val="00E30098"/>
    <w:rsid w:val="00E3201D"/>
    <w:rsid w:val="00E33515"/>
    <w:rsid w:val="00E35FE7"/>
    <w:rsid w:val="00E4131F"/>
    <w:rsid w:val="00E413CF"/>
    <w:rsid w:val="00E43D5F"/>
    <w:rsid w:val="00E44290"/>
    <w:rsid w:val="00E44EE5"/>
    <w:rsid w:val="00E4701E"/>
    <w:rsid w:val="00E478FE"/>
    <w:rsid w:val="00E50DA7"/>
    <w:rsid w:val="00E564A2"/>
    <w:rsid w:val="00E579FE"/>
    <w:rsid w:val="00E6199E"/>
    <w:rsid w:val="00E635CC"/>
    <w:rsid w:val="00E66C71"/>
    <w:rsid w:val="00E677A2"/>
    <w:rsid w:val="00E72718"/>
    <w:rsid w:val="00E74441"/>
    <w:rsid w:val="00E81493"/>
    <w:rsid w:val="00E873D5"/>
    <w:rsid w:val="00E92A9E"/>
    <w:rsid w:val="00E943C3"/>
    <w:rsid w:val="00E94682"/>
    <w:rsid w:val="00E964FC"/>
    <w:rsid w:val="00E96CBE"/>
    <w:rsid w:val="00EA253F"/>
    <w:rsid w:val="00EA5875"/>
    <w:rsid w:val="00EA6886"/>
    <w:rsid w:val="00EA7C56"/>
    <w:rsid w:val="00EB0891"/>
    <w:rsid w:val="00EB1FEE"/>
    <w:rsid w:val="00EB4CBA"/>
    <w:rsid w:val="00EB4EE7"/>
    <w:rsid w:val="00EB4FA5"/>
    <w:rsid w:val="00EB6A87"/>
    <w:rsid w:val="00EC13BB"/>
    <w:rsid w:val="00EC2073"/>
    <w:rsid w:val="00EC5B9E"/>
    <w:rsid w:val="00EC6492"/>
    <w:rsid w:val="00ED0018"/>
    <w:rsid w:val="00ED3BB0"/>
    <w:rsid w:val="00ED430E"/>
    <w:rsid w:val="00ED4816"/>
    <w:rsid w:val="00ED4941"/>
    <w:rsid w:val="00ED6EF9"/>
    <w:rsid w:val="00ED7BBF"/>
    <w:rsid w:val="00EE1A6F"/>
    <w:rsid w:val="00EE235E"/>
    <w:rsid w:val="00EE2B08"/>
    <w:rsid w:val="00EE35BC"/>
    <w:rsid w:val="00EE6391"/>
    <w:rsid w:val="00EE7EA6"/>
    <w:rsid w:val="00EF0E73"/>
    <w:rsid w:val="00EF1808"/>
    <w:rsid w:val="00EF1BED"/>
    <w:rsid w:val="00EF32A2"/>
    <w:rsid w:val="00F000C4"/>
    <w:rsid w:val="00F00380"/>
    <w:rsid w:val="00F00E8D"/>
    <w:rsid w:val="00F041B8"/>
    <w:rsid w:val="00F05B47"/>
    <w:rsid w:val="00F06DBF"/>
    <w:rsid w:val="00F1208D"/>
    <w:rsid w:val="00F16994"/>
    <w:rsid w:val="00F24E48"/>
    <w:rsid w:val="00F24FE7"/>
    <w:rsid w:val="00F2725D"/>
    <w:rsid w:val="00F30A0F"/>
    <w:rsid w:val="00F31E65"/>
    <w:rsid w:val="00F32450"/>
    <w:rsid w:val="00F33693"/>
    <w:rsid w:val="00F355B7"/>
    <w:rsid w:val="00F37A09"/>
    <w:rsid w:val="00F42DFA"/>
    <w:rsid w:val="00F50492"/>
    <w:rsid w:val="00F53CB7"/>
    <w:rsid w:val="00F55B4C"/>
    <w:rsid w:val="00F56E5C"/>
    <w:rsid w:val="00F62DD4"/>
    <w:rsid w:val="00F65E14"/>
    <w:rsid w:val="00F66289"/>
    <w:rsid w:val="00F75292"/>
    <w:rsid w:val="00F761E6"/>
    <w:rsid w:val="00F81072"/>
    <w:rsid w:val="00F86F22"/>
    <w:rsid w:val="00F87A19"/>
    <w:rsid w:val="00F92BB2"/>
    <w:rsid w:val="00FA24DD"/>
    <w:rsid w:val="00FB1F98"/>
    <w:rsid w:val="00FB33B6"/>
    <w:rsid w:val="00FB46C4"/>
    <w:rsid w:val="00FC4EF7"/>
    <w:rsid w:val="00FC6A1C"/>
    <w:rsid w:val="00FC70FD"/>
    <w:rsid w:val="00FC73D8"/>
    <w:rsid w:val="00FD3493"/>
    <w:rsid w:val="00FD355D"/>
    <w:rsid w:val="00FD3A8A"/>
    <w:rsid w:val="00FD5CBD"/>
    <w:rsid w:val="00FE4935"/>
    <w:rsid w:val="00FF3D36"/>
    <w:rsid w:val="00FF4045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,8.3mm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sz w:val="32"/>
      <w:lang w:eastAsia="ko-KR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Swis721 BlkOul BT" w:hAnsi="Swis721 BlkOul BT"/>
      <w:sz w:val="44"/>
      <w:lang w:eastAsia="ko-KR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  <w:lang w:eastAsia="ko-K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hd w:val="pct15" w:color="auto" w:fill="FFFFFF"/>
      <w:lang w:eastAsia="ko-KR"/>
    </w:rPr>
  </w:style>
  <w:style w:type="paragraph" w:styleId="7">
    <w:name w:val="heading 7"/>
    <w:basedOn w:val="a"/>
    <w:next w:val="a"/>
    <w:qFormat/>
    <w:pPr>
      <w:keepNext/>
      <w:framePr w:hSpace="142" w:wrap="notBeside" w:vAnchor="text" w:hAnchor="margin" w:y="9"/>
      <w:jc w:val="center"/>
      <w:outlineLvl w:val="6"/>
    </w:pPr>
    <w:rPr>
      <w:rFonts w:ascii="Swis721 BlkOul BT" w:hAnsi="Swis721 BlkOul BT"/>
      <w:b/>
      <w:bCs/>
      <w:sz w:val="32"/>
      <w:shd w:val="pct15" w:color="auto" w:fill="FFFFFF"/>
      <w:lang w:eastAsia="ko-KR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28"/>
      <w:u w:val="single"/>
      <w:lang w:eastAsia="ko-KR"/>
    </w:rPr>
  </w:style>
  <w:style w:type="paragraph" w:styleId="9">
    <w:name w:val="heading 9"/>
    <w:basedOn w:val="a"/>
    <w:next w:val="a"/>
    <w:qFormat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sz w:val="18"/>
    </w:rPr>
  </w:style>
  <w:style w:type="paragraph" w:styleId="30">
    <w:name w:val="Body Text 3"/>
    <w:basedOn w:val="a"/>
    <w:rPr>
      <w:rFonts w:ascii="Century" w:hAnsi="Century"/>
      <w:sz w:val="20"/>
      <w:szCs w:val="44"/>
    </w:rPr>
  </w:style>
  <w:style w:type="character" w:styleId="a6">
    <w:name w:val="Book Title"/>
    <w:basedOn w:val="a0"/>
    <w:uiPriority w:val="33"/>
    <w:qFormat/>
    <w:rsid w:val="009D3C7F"/>
    <w:rPr>
      <w:b/>
      <w:bCs/>
      <w:smallCaps/>
      <w:spacing w:val="5"/>
    </w:rPr>
  </w:style>
  <w:style w:type="table" w:styleId="a7">
    <w:name w:val="Table Grid"/>
    <w:basedOn w:val="a1"/>
    <w:rsid w:val="0029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348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07A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paragraph" w:styleId="aa">
    <w:name w:val="Balloon Text"/>
    <w:basedOn w:val="a"/>
    <w:link w:val="Char1"/>
    <w:uiPriority w:val="99"/>
    <w:semiHidden/>
    <w:unhideWhenUsed/>
    <w:rsid w:val="00B31E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31E4E"/>
    <w:rPr>
      <w:rFonts w:ascii="맑은 고딕" w:eastAsia="맑은 고딕" w:hAnsi="맑은 고딕" w:cs="Times New Roman"/>
      <w:sz w:val="18"/>
      <w:szCs w:val="18"/>
      <w:lang w:eastAsia="en-US"/>
    </w:rPr>
  </w:style>
  <w:style w:type="character" w:customStyle="1" w:styleId="Char0">
    <w:name w:val="바닥글 Char"/>
    <w:basedOn w:val="a0"/>
    <w:link w:val="a4"/>
    <w:rsid w:val="00EE7EA6"/>
    <w:rPr>
      <w:rFonts w:eastAsia="바탕"/>
      <w:sz w:val="24"/>
      <w:szCs w:val="24"/>
      <w:lang w:val="en-US" w:eastAsia="en-US" w:bidi="ar-SA"/>
    </w:rPr>
  </w:style>
  <w:style w:type="character" w:customStyle="1" w:styleId="Char">
    <w:name w:val="머리글 Char"/>
    <w:basedOn w:val="a0"/>
    <w:link w:val="a3"/>
    <w:rsid w:val="00A552E4"/>
    <w:rPr>
      <w:rFonts w:eastAsia="바탕"/>
      <w:sz w:val="24"/>
      <w:szCs w:val="24"/>
      <w:lang w:val="en-US" w:eastAsia="en-US" w:bidi="ar-SA"/>
    </w:rPr>
  </w:style>
  <w:style w:type="character" w:styleId="ab">
    <w:name w:val="Emphasis"/>
    <w:basedOn w:val="a0"/>
    <w:qFormat/>
    <w:rsid w:val="00415233"/>
    <w:rPr>
      <w:b/>
      <w:bCs/>
      <w:i w:val="0"/>
      <w:iCs w:val="0"/>
    </w:rPr>
  </w:style>
  <w:style w:type="paragraph" w:customStyle="1" w:styleId="1inch">
    <w:name w:val="1 inch"/>
    <w:basedOn w:val="a"/>
    <w:rsid w:val="00190AE3"/>
    <w:pPr>
      <w:spacing w:line="300" w:lineRule="auto"/>
      <w:ind w:firstLineChars="100" w:firstLine="220"/>
    </w:pPr>
    <w:rPr>
      <w:rFonts w:ascii="Arial" w:hAnsi="Arial" w:cs="Arial"/>
      <w:sz w:val="22"/>
      <w:szCs w:val="22"/>
      <w:lang w:eastAsia="ko-KR"/>
    </w:rPr>
  </w:style>
  <w:style w:type="character" w:styleId="ac">
    <w:name w:val="page number"/>
    <w:basedOn w:val="a0"/>
    <w:rsid w:val="00974C44"/>
  </w:style>
  <w:style w:type="table" w:customStyle="1" w:styleId="10">
    <w:name w:val="옅은 음영1"/>
    <w:basedOn w:val="a1"/>
    <w:uiPriority w:val="60"/>
    <w:rsid w:val="009D14E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Shading Accent 5"/>
    <w:basedOn w:val="a1"/>
    <w:uiPriority w:val="60"/>
    <w:rsid w:val="009D14E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hstyle1">
    <w:name w:val="hstyle1"/>
    <w:basedOn w:val="a"/>
    <w:rsid w:val="007815EE"/>
    <w:pPr>
      <w:spacing w:line="432" w:lineRule="auto"/>
      <w:jc w:val="both"/>
    </w:pPr>
    <w:rPr>
      <w:rFonts w:ascii="HY그래픽" w:eastAsia="HY그래픽" w:hAnsi="굴림" w:cs="굴림"/>
      <w:color w:val="000000"/>
      <w:sz w:val="20"/>
      <w:szCs w:val="20"/>
      <w:lang w:eastAsia="ko-KR"/>
    </w:rPr>
  </w:style>
  <w:style w:type="paragraph" w:customStyle="1" w:styleId="hstyle2">
    <w:name w:val="hstyle2"/>
    <w:basedOn w:val="a"/>
    <w:rsid w:val="007815EE"/>
    <w:pPr>
      <w:spacing w:line="432" w:lineRule="auto"/>
      <w:ind w:left="200" w:right="400"/>
      <w:jc w:val="both"/>
    </w:pPr>
    <w:rPr>
      <w:rFonts w:ascii="굴림" w:eastAsia="굴림" w:hAnsi="굴림" w:cs="굴림"/>
      <w:b/>
      <w:bCs/>
      <w:color w:val="0000FF"/>
      <w:sz w:val="16"/>
      <w:szCs w:val="16"/>
      <w:lang w:eastAsia="ko-KR"/>
    </w:rPr>
  </w:style>
  <w:style w:type="paragraph" w:customStyle="1" w:styleId="hstyle0">
    <w:name w:val="hstyle0"/>
    <w:basedOn w:val="a"/>
    <w:rsid w:val="00544110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0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5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1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1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BE33-F057-433E-AB52-F3AE7A9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snoopy</cp:lastModifiedBy>
  <cp:revision>6</cp:revision>
  <cp:lastPrinted>2010-11-09T15:57:00Z</cp:lastPrinted>
  <dcterms:created xsi:type="dcterms:W3CDTF">2010-11-07T12:40:00Z</dcterms:created>
  <dcterms:modified xsi:type="dcterms:W3CDTF">2010-11-09T16:22:00Z</dcterms:modified>
</cp:coreProperties>
</file>